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EBDE3" w14:textId="39E7836B" w:rsidR="001E1DEE" w:rsidRPr="000A0F9F" w:rsidRDefault="00397921">
      <w:pPr>
        <w:ind w:left="0" w:hanging="2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  </w:t>
      </w:r>
    </w:p>
    <w:p w14:paraId="5B175BC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A28782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D960CA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06FCA5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BB15E1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E72877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AC2EF0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35834C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9ECDB2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EA1525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DE0E3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789029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34F45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08E316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A0B068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40734E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385480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sz w:val="24"/>
        </w:rPr>
      </w:pPr>
    </w:p>
    <w:p w14:paraId="6B29F529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Times New Roman" w:eastAsia="Verdana" w:hAnsi="Times New Roman" w:cs="Times New Roman"/>
          <w:b/>
          <w:sz w:val="44"/>
          <w:szCs w:val="44"/>
        </w:rPr>
      </w:pPr>
      <w:bookmarkStart w:id="0" w:name="_Toc54995388"/>
      <w:bookmarkStart w:id="1" w:name="_Toc54996419"/>
      <w:r w:rsidRPr="000A0F9F">
        <w:rPr>
          <w:rFonts w:ascii="Times New Roman" w:eastAsia="Verdana" w:hAnsi="Times New Roman" w:cs="Times New Roman"/>
          <w:b/>
          <w:sz w:val="44"/>
          <w:szCs w:val="44"/>
        </w:rPr>
        <w:t>Especificación de Requisitos de Software</w:t>
      </w:r>
      <w:bookmarkEnd w:id="0"/>
      <w:bookmarkEnd w:id="1"/>
    </w:p>
    <w:p w14:paraId="43AF08F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CF7313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227C3C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6A8E76FE" w14:textId="42BE4805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 w:val="24"/>
        </w:rPr>
      </w:pPr>
      <w:bookmarkStart w:id="2" w:name="_Toc54995389"/>
      <w:bookmarkStart w:id="3" w:name="_Toc54996420"/>
      <w:r w:rsidRPr="000A0F9F">
        <w:rPr>
          <w:rFonts w:ascii="Times New Roman" w:eastAsia="Verdana" w:hAnsi="Times New Roman" w:cs="Times New Roman"/>
          <w:sz w:val="24"/>
        </w:rPr>
        <w:t>Proyecto:</w:t>
      </w:r>
      <w:r w:rsidRPr="000A0F9F">
        <w:rPr>
          <w:rFonts w:ascii="Times New Roman" w:eastAsia="Verdana" w:hAnsi="Times New Roman" w:cs="Times New Roman"/>
          <w:sz w:val="24"/>
        </w:rPr>
        <w:tab/>
      </w:r>
      <w:r w:rsidRPr="000A0F9F">
        <w:rPr>
          <w:rFonts w:ascii="Times New Roman" w:eastAsia="Verdana" w:hAnsi="Times New Roman" w:cs="Times New Roman"/>
          <w:b/>
          <w:sz w:val="24"/>
        </w:rPr>
        <w:tab/>
      </w:r>
      <w:bookmarkEnd w:id="2"/>
      <w:bookmarkEnd w:id="3"/>
      <w:r w:rsidR="00A959FF">
        <w:rPr>
          <w:rFonts w:ascii="Times New Roman" w:eastAsia="Verdana" w:hAnsi="Times New Roman" w:cs="Times New Roman"/>
          <w:b/>
          <w:sz w:val="24"/>
        </w:rPr>
        <w:t>Impresiones 3D – Grupo 111</w:t>
      </w:r>
    </w:p>
    <w:p w14:paraId="7677D5F9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Cs w:val="20"/>
        </w:rPr>
      </w:pPr>
    </w:p>
    <w:p w14:paraId="6E589A4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Cs w:val="20"/>
        </w:rPr>
      </w:pPr>
    </w:p>
    <w:p w14:paraId="58239A7D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4" w:name="_Toc54995390"/>
      <w:bookmarkStart w:id="5" w:name="_Toc54996421"/>
      <w:r w:rsidRPr="000A0F9F">
        <w:rPr>
          <w:rFonts w:ascii="Times New Roman" w:eastAsia="Verdana" w:hAnsi="Times New Roman" w:cs="Times New Roman"/>
          <w:szCs w:val="20"/>
        </w:rPr>
        <w:t>Revisión: 0.0</w:t>
      </w:r>
      <w:bookmarkEnd w:id="4"/>
      <w:bookmarkEnd w:id="5"/>
    </w:p>
    <w:p w14:paraId="68EAA19F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47466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56497A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F1A273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95F9BD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3EA2A5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96673DC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A77CAA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0A6AC7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532D00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963A05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E0B16D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A787C9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B508D0F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C40815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AEE16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D0A6E2F" w14:textId="0CE56C85" w:rsidR="001E1DEE" w:rsidRPr="000A0F9F" w:rsidRDefault="00045FD7" w:rsidP="001819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  <w:sectPr w:rsidR="001E1DEE" w:rsidRPr="000A0F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/>
          <w:pgMar w:top="1701" w:right="1134" w:bottom="1701" w:left="2268" w:header="709" w:footer="709" w:gutter="0"/>
          <w:pgNumType w:start="1"/>
          <w:cols w:space="720" w:equalWidth="0">
            <w:col w:w="8838"/>
          </w:cols>
          <w:titlePg/>
        </w:sectPr>
      </w:pPr>
      <w:bookmarkStart w:id="16" w:name="_Toc54995391"/>
      <w:bookmarkStart w:id="17" w:name="_Toc54996422"/>
      <w:r w:rsidRPr="000A0F9F">
        <w:rPr>
          <w:rFonts w:ascii="Times New Roman" w:eastAsia="Verdana" w:hAnsi="Times New Roman" w:cs="Times New Roman"/>
          <w:szCs w:val="20"/>
        </w:rPr>
        <w:t>Fecha</w:t>
      </w:r>
      <w:r w:rsidR="006223C0" w:rsidRPr="000A0F9F">
        <w:rPr>
          <w:rFonts w:ascii="Times New Roman" w:eastAsia="Verdana" w:hAnsi="Times New Roman" w:cs="Times New Roman"/>
          <w:szCs w:val="20"/>
        </w:rPr>
        <w:t>:</w:t>
      </w:r>
      <w:bookmarkEnd w:id="16"/>
      <w:bookmarkEnd w:id="17"/>
      <w:r w:rsidR="00A959FF">
        <w:rPr>
          <w:rFonts w:ascii="Times New Roman" w:eastAsia="Verdana" w:hAnsi="Times New Roman" w:cs="Times New Roman"/>
          <w:szCs w:val="20"/>
        </w:rPr>
        <w:t xml:space="preserve"> 20-12-2020</w:t>
      </w:r>
    </w:p>
    <w:p w14:paraId="3431D046" w14:textId="77777777" w:rsidR="001E1DEE" w:rsidRPr="000A0F9F" w:rsidRDefault="001E1D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60FE70A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B1F7420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0B6D573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1279735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6E0C4D0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7EB435E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78444E3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"/>
        <w:tblW w:w="630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</w:tblGrid>
      <w:tr w:rsidR="001E1DEE" w:rsidRPr="000A0F9F" w14:paraId="656680DD" w14:textId="77777777">
        <w:tc>
          <w:tcPr>
            <w:tcW w:w="3240" w:type="dxa"/>
            <w:shd w:val="clear" w:color="auto" w:fill="E6E6E6"/>
          </w:tcPr>
          <w:p w14:paraId="0853AD35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18" w:name="_Toc54995392"/>
            <w:bookmarkStart w:id="19" w:name="_Toc54996423"/>
            <w:r w:rsidRPr="000A0F9F">
              <w:rPr>
                <w:rFonts w:ascii="Times New Roman" w:eastAsia="Verdana" w:hAnsi="Times New Roman" w:cs="Times New Roman"/>
                <w:b/>
              </w:rPr>
              <w:t>Fecha</w:t>
            </w:r>
            <w:bookmarkEnd w:id="18"/>
            <w:bookmarkEnd w:id="19"/>
          </w:p>
        </w:tc>
        <w:tc>
          <w:tcPr>
            <w:tcW w:w="3060" w:type="dxa"/>
            <w:shd w:val="clear" w:color="auto" w:fill="E6E6E6"/>
          </w:tcPr>
          <w:p w14:paraId="0D287D95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0" w:name="_Toc54995393"/>
            <w:bookmarkStart w:id="21" w:name="_Toc54996424"/>
            <w:r w:rsidRPr="000A0F9F">
              <w:rPr>
                <w:rFonts w:ascii="Times New Roman" w:eastAsia="Verdana" w:hAnsi="Times New Roman" w:cs="Times New Roman"/>
                <w:b/>
              </w:rPr>
              <w:t>Revisión</w:t>
            </w:r>
            <w:bookmarkEnd w:id="20"/>
            <w:bookmarkEnd w:id="21"/>
          </w:p>
        </w:tc>
      </w:tr>
      <w:tr w:rsidR="001E1DEE" w:rsidRPr="000A0F9F" w14:paraId="389782A1" w14:textId="77777777">
        <w:trPr>
          <w:trHeight w:val="815"/>
        </w:trPr>
        <w:tc>
          <w:tcPr>
            <w:tcW w:w="3240" w:type="dxa"/>
            <w:vAlign w:val="center"/>
          </w:tcPr>
          <w:p w14:paraId="286A7FEB" w14:textId="62848985" w:rsidR="001E1DEE" w:rsidRPr="000A0F9F" w:rsidRDefault="007A5F6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</w:t>
            </w:r>
            <w:r w:rsidR="00A959FF">
              <w:rPr>
                <w:rFonts w:ascii="Times New Roman" w:eastAsia="Verdana" w:hAnsi="Times New Roman" w:cs="Times New Roman"/>
              </w:rPr>
              <w:t>1</w:t>
            </w:r>
            <w:r>
              <w:rPr>
                <w:rFonts w:ascii="Times New Roman" w:eastAsia="Verdana" w:hAnsi="Times New Roman" w:cs="Times New Roman"/>
              </w:rPr>
              <w:t>-</w:t>
            </w:r>
            <w:r w:rsidR="0045116B">
              <w:rPr>
                <w:rFonts w:ascii="Times New Roman" w:eastAsia="Verdana" w:hAnsi="Times New Roman" w:cs="Times New Roman"/>
              </w:rPr>
              <w:t>12-2020</w:t>
            </w:r>
          </w:p>
        </w:tc>
        <w:tc>
          <w:tcPr>
            <w:tcW w:w="3060" w:type="dxa"/>
            <w:vAlign w:val="center"/>
          </w:tcPr>
          <w:p w14:paraId="18BA27DA" w14:textId="4121A3B3" w:rsidR="001E1DEE" w:rsidRPr="000A0F9F" w:rsidRDefault="00A959FF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2" w:name="_Toc54995394"/>
            <w:bookmarkStart w:id="23" w:name="_Toc54996425"/>
            <w:r>
              <w:rPr>
                <w:rFonts w:ascii="Times New Roman" w:eastAsia="Verdana" w:hAnsi="Times New Roman" w:cs="Times New Roman"/>
              </w:rPr>
              <w:t>3</w:t>
            </w:r>
            <w:r w:rsidR="00045FD7" w:rsidRPr="000A0F9F">
              <w:rPr>
                <w:rFonts w:ascii="Times New Roman" w:eastAsia="Verdana" w:hAnsi="Times New Roman" w:cs="Times New Roman"/>
              </w:rPr>
              <w:t>.0</w:t>
            </w:r>
            <w:bookmarkEnd w:id="22"/>
            <w:bookmarkEnd w:id="23"/>
          </w:p>
        </w:tc>
      </w:tr>
    </w:tbl>
    <w:p w14:paraId="277B295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AECBF3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0"/>
        <w:tblW w:w="84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1E1DEE" w:rsidRPr="000A0F9F" w14:paraId="341C2809" w14:textId="77777777">
        <w:tc>
          <w:tcPr>
            <w:tcW w:w="4140" w:type="dxa"/>
            <w:shd w:val="clear" w:color="auto" w:fill="E6E6E6"/>
          </w:tcPr>
          <w:p w14:paraId="276FD8E7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4" w:name="_Toc54995395"/>
            <w:bookmarkStart w:id="25" w:name="_Toc54996426"/>
            <w:r w:rsidRPr="000A0F9F">
              <w:rPr>
                <w:rFonts w:ascii="Times New Roman" w:eastAsia="Verdana" w:hAnsi="Times New Roman" w:cs="Times New Roman"/>
                <w:b/>
              </w:rPr>
              <w:t>Autor/Analista</w:t>
            </w:r>
            <w:bookmarkEnd w:id="24"/>
            <w:bookmarkEnd w:id="25"/>
          </w:p>
        </w:tc>
        <w:tc>
          <w:tcPr>
            <w:tcW w:w="4320" w:type="dxa"/>
            <w:shd w:val="clear" w:color="auto" w:fill="E6E6E6"/>
          </w:tcPr>
          <w:p w14:paraId="08E0D370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6" w:name="_Toc54995396"/>
            <w:bookmarkStart w:id="27" w:name="_Toc54996427"/>
            <w:r w:rsidRPr="000A0F9F">
              <w:rPr>
                <w:rFonts w:ascii="Times New Roman" w:eastAsia="Verdana" w:hAnsi="Times New Roman" w:cs="Times New Roman"/>
                <w:b/>
              </w:rPr>
              <w:t>Verificado - Director de Proyecto</w:t>
            </w:r>
            <w:bookmarkEnd w:id="26"/>
            <w:bookmarkEnd w:id="27"/>
          </w:p>
        </w:tc>
      </w:tr>
      <w:tr w:rsidR="001E1DEE" w:rsidRPr="000A0F9F" w14:paraId="2D13EDDB" w14:textId="77777777">
        <w:trPr>
          <w:trHeight w:val="999"/>
        </w:trPr>
        <w:tc>
          <w:tcPr>
            <w:tcW w:w="4140" w:type="dxa"/>
            <w:vAlign w:val="center"/>
          </w:tcPr>
          <w:p w14:paraId="3738AB86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4190DBF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2031189A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68998F9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7BE57CF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4320" w:type="dxa"/>
            <w:vAlign w:val="center"/>
          </w:tcPr>
          <w:p w14:paraId="1C3B6164" w14:textId="77777777" w:rsidR="001E1DEE" w:rsidRPr="000A0F9F" w:rsidRDefault="001E1DEE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39227899" w14:textId="77777777">
        <w:trPr>
          <w:trHeight w:val="507"/>
        </w:trPr>
        <w:tc>
          <w:tcPr>
            <w:tcW w:w="4140" w:type="dxa"/>
            <w:vAlign w:val="center"/>
          </w:tcPr>
          <w:p w14:paraId="7098AAB2" w14:textId="1367B393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8" w:name="_Toc54995397"/>
            <w:bookmarkStart w:id="29" w:name="_Toc54996428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28"/>
            <w:bookmarkEnd w:id="29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  <w:r w:rsidR="00590377">
              <w:rPr>
                <w:rFonts w:ascii="Times New Roman" w:eastAsia="Verdana" w:hAnsi="Times New Roman" w:cs="Times New Roman"/>
              </w:rPr>
              <w:t>Liza Acevedo</w:t>
            </w:r>
          </w:p>
          <w:p w14:paraId="2BD95B16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4C882E89" w14:textId="0C60BDE9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0" w:name="_Toc54995398"/>
            <w:bookmarkStart w:id="31" w:name="_Toc54996429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30"/>
            <w:bookmarkEnd w:id="31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  <w:r w:rsidR="00590377">
              <w:rPr>
                <w:rFonts w:ascii="Times New Roman" w:eastAsia="Verdana" w:hAnsi="Times New Roman" w:cs="Times New Roman"/>
              </w:rPr>
              <w:t>101847054</w:t>
            </w:r>
          </w:p>
        </w:tc>
        <w:tc>
          <w:tcPr>
            <w:tcW w:w="4320" w:type="dxa"/>
            <w:vAlign w:val="center"/>
          </w:tcPr>
          <w:p w14:paraId="1F6E2BEB" w14:textId="1B369465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" w:name="_Toc54995399"/>
            <w:bookmarkStart w:id="33" w:name="_Toc54996430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32"/>
            <w:bookmarkEnd w:id="33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  <w:r w:rsidR="00A959FF">
              <w:rPr>
                <w:rFonts w:ascii="Times New Roman" w:eastAsia="Verdana" w:hAnsi="Times New Roman" w:cs="Times New Roman"/>
              </w:rPr>
              <w:t>Andrés Mora</w:t>
            </w:r>
          </w:p>
          <w:p w14:paraId="60978A4B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0A15ABB" w14:textId="7DBD1310" w:rsidR="001E1DEE" w:rsidRPr="000A0F9F" w:rsidRDefault="00045FD7" w:rsidP="00A959FF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4" w:name="_Toc54995400"/>
            <w:bookmarkStart w:id="35" w:name="_Toc54996431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34"/>
            <w:bookmarkEnd w:id="35"/>
            <w:r w:rsidR="00A959FF">
              <w:rPr>
                <w:rFonts w:ascii="Times New Roman" w:eastAsia="Verdana" w:hAnsi="Times New Roman" w:cs="Times New Roman"/>
              </w:rPr>
              <w:t xml:space="preserve"> 74081187</w:t>
            </w:r>
          </w:p>
        </w:tc>
      </w:tr>
    </w:tbl>
    <w:p w14:paraId="7A79560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1BE7341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FC5806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26DC2F3C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36" w:name="_Toc54995401"/>
      <w:bookmarkStart w:id="37" w:name="_Toc54996432"/>
      <w:r w:rsidRPr="000A0F9F">
        <w:rPr>
          <w:rFonts w:ascii="Times New Roman" w:eastAsia="Verdana" w:hAnsi="Times New Roman" w:cs="Times New Roman"/>
          <w:szCs w:val="20"/>
        </w:rPr>
        <w:t>Documento validado por las partes en fecha:</w:t>
      </w:r>
      <w:bookmarkEnd w:id="36"/>
      <w:bookmarkEnd w:id="37"/>
      <w:r w:rsidRPr="000A0F9F">
        <w:rPr>
          <w:rFonts w:ascii="Times New Roman" w:eastAsia="Verdana" w:hAnsi="Times New Roman" w:cs="Times New Roman"/>
          <w:szCs w:val="20"/>
        </w:rPr>
        <w:t xml:space="preserve"> </w:t>
      </w:r>
    </w:p>
    <w:p w14:paraId="680CEAA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29240E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1"/>
        <w:tblW w:w="84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1E1DEE" w:rsidRPr="000A0F9F" w14:paraId="332772C6" w14:textId="77777777">
        <w:tc>
          <w:tcPr>
            <w:tcW w:w="4140" w:type="dxa"/>
            <w:shd w:val="clear" w:color="auto" w:fill="E6E6E6"/>
          </w:tcPr>
          <w:p w14:paraId="4FD01DDB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38" w:name="_Toc54995402"/>
            <w:bookmarkStart w:id="39" w:name="_Toc54996433"/>
            <w:r w:rsidRPr="000A0F9F">
              <w:rPr>
                <w:rFonts w:ascii="Times New Roman" w:eastAsia="Verdana" w:hAnsi="Times New Roman" w:cs="Times New Roman"/>
                <w:b/>
              </w:rPr>
              <w:t>Cliente</w:t>
            </w:r>
            <w:bookmarkEnd w:id="38"/>
            <w:bookmarkEnd w:id="39"/>
          </w:p>
        </w:tc>
        <w:tc>
          <w:tcPr>
            <w:tcW w:w="4320" w:type="dxa"/>
            <w:shd w:val="clear" w:color="auto" w:fill="E6E6E6"/>
          </w:tcPr>
          <w:p w14:paraId="7E1628C8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40" w:name="_Toc54995403"/>
            <w:bookmarkStart w:id="41" w:name="_Toc54996434"/>
            <w:r w:rsidRPr="000A0F9F">
              <w:rPr>
                <w:rFonts w:ascii="Times New Roman" w:eastAsia="Verdana" w:hAnsi="Times New Roman" w:cs="Times New Roman"/>
                <w:b/>
              </w:rPr>
              <w:t>Empresa Desarrolladora</w:t>
            </w:r>
            <w:bookmarkEnd w:id="40"/>
            <w:bookmarkEnd w:id="41"/>
          </w:p>
        </w:tc>
      </w:tr>
      <w:tr w:rsidR="001E1DEE" w:rsidRPr="000A0F9F" w14:paraId="42836610" w14:textId="77777777">
        <w:trPr>
          <w:trHeight w:val="999"/>
        </w:trPr>
        <w:tc>
          <w:tcPr>
            <w:tcW w:w="4140" w:type="dxa"/>
            <w:vAlign w:val="center"/>
          </w:tcPr>
          <w:p w14:paraId="0B6AE1FC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E6C4209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A2E23AB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71B2D24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089F85A3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4320" w:type="dxa"/>
            <w:vAlign w:val="center"/>
          </w:tcPr>
          <w:p w14:paraId="6AD68399" w14:textId="77777777" w:rsidR="001E1DEE" w:rsidRPr="000A0F9F" w:rsidRDefault="001E1DEE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3E2DE694" w14:textId="77777777">
        <w:trPr>
          <w:trHeight w:val="507"/>
        </w:trPr>
        <w:tc>
          <w:tcPr>
            <w:tcW w:w="4140" w:type="dxa"/>
            <w:vAlign w:val="center"/>
          </w:tcPr>
          <w:p w14:paraId="45EF59CA" w14:textId="7F4A2C44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" w:name="_Toc54995404"/>
            <w:bookmarkStart w:id="43" w:name="_Toc54996435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42"/>
            <w:bookmarkEnd w:id="43"/>
            <w:r w:rsidR="004E62D3">
              <w:rPr>
                <w:rFonts w:ascii="Times New Roman" w:eastAsia="Verdana" w:hAnsi="Times New Roman" w:cs="Times New Roman"/>
              </w:rPr>
              <w:t xml:space="preserve"> U</w:t>
            </w:r>
            <w:r w:rsidR="007A5F67">
              <w:rPr>
                <w:rFonts w:ascii="Times New Roman" w:eastAsia="Verdana" w:hAnsi="Times New Roman" w:cs="Times New Roman"/>
              </w:rPr>
              <w:t xml:space="preserve">niversidad </w:t>
            </w:r>
            <w:r w:rsidR="004E62D3">
              <w:rPr>
                <w:rFonts w:ascii="Times New Roman" w:eastAsia="Verdana" w:hAnsi="Times New Roman" w:cs="Times New Roman"/>
              </w:rPr>
              <w:t>T</w:t>
            </w:r>
            <w:r w:rsidR="007A5F67">
              <w:rPr>
                <w:rFonts w:ascii="Times New Roman" w:eastAsia="Verdana" w:hAnsi="Times New Roman" w:cs="Times New Roman"/>
              </w:rPr>
              <w:t xml:space="preserve">ecnológica de </w:t>
            </w:r>
            <w:r w:rsidR="004E62D3">
              <w:rPr>
                <w:rFonts w:ascii="Times New Roman" w:eastAsia="Verdana" w:hAnsi="Times New Roman" w:cs="Times New Roman"/>
              </w:rPr>
              <w:t>P</w:t>
            </w:r>
            <w:r w:rsidR="007A5F67">
              <w:rPr>
                <w:rFonts w:ascii="Times New Roman" w:eastAsia="Verdana" w:hAnsi="Times New Roman" w:cs="Times New Roman"/>
              </w:rPr>
              <w:t>ereira</w:t>
            </w:r>
          </w:p>
          <w:p w14:paraId="0A547C65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6634D248" w14:textId="1F9C1319" w:rsidR="001E1DEE" w:rsidRPr="000A0F9F" w:rsidRDefault="007A5F67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NIT: </w:t>
            </w:r>
            <w:r w:rsidRPr="007A5F67">
              <w:rPr>
                <w:rFonts w:ascii="Times New Roman" w:hAnsi="Times New Roman" w:cs="Times New Roman"/>
                <w:szCs w:val="21"/>
                <w:shd w:val="clear" w:color="auto" w:fill="FFFFFF"/>
              </w:rPr>
              <w:t>891.480.035-9.</w:t>
            </w:r>
            <w:r w:rsidR="00045FD7" w:rsidRPr="007A5F67">
              <w:rPr>
                <w:rFonts w:ascii="Times New Roman" w:eastAsia="Verdana" w:hAnsi="Times New Roman" w:cs="Times New Roman"/>
                <w:sz w:val="18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1373F8B7" w14:textId="7BFF6EAC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" w:name="_Toc54995406"/>
            <w:bookmarkStart w:id="45" w:name="_Toc54996437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44"/>
            <w:bookmarkEnd w:id="45"/>
            <w:r w:rsidR="004E62D3">
              <w:rPr>
                <w:rFonts w:ascii="Times New Roman" w:eastAsia="Verdana" w:hAnsi="Times New Roman" w:cs="Times New Roman"/>
              </w:rPr>
              <w:t xml:space="preserve"> GRUPO 111</w:t>
            </w:r>
          </w:p>
          <w:p w14:paraId="63192ED0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5825D37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6" w:name="_Toc54995407"/>
            <w:bookmarkStart w:id="47" w:name="_Toc54996438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46"/>
            <w:bookmarkEnd w:id="47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</w:tbl>
    <w:p w14:paraId="01F382A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5E7EDB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D96CC3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D26136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8C34F0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7BC90A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05EB7F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628540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42BA7A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19CB336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37F63F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92BA08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  <w:sectPr w:rsidR="001E1DEE" w:rsidRPr="000A0F9F">
          <w:headerReference w:type="default" r:id="rId15"/>
          <w:headerReference w:type="first" r:id="rId16"/>
          <w:footerReference w:type="first" r:id="rId17"/>
          <w:pgSz w:w="12242" w:h="15842"/>
          <w:pgMar w:top="1701" w:right="1134" w:bottom="1701" w:left="2268" w:header="709" w:footer="709" w:gutter="0"/>
          <w:cols w:space="720" w:equalWidth="0">
            <w:col w:w="8838"/>
          </w:cols>
          <w:titlePg/>
        </w:sectPr>
      </w:pPr>
    </w:p>
    <w:p w14:paraId="49BA16B0" w14:textId="77777777" w:rsidR="001E1DEE" w:rsidRPr="000A0F9F" w:rsidRDefault="00045FD7">
      <w:pPr>
        <w:ind w:left="0" w:hanging="2"/>
        <w:jc w:val="center"/>
        <w:rPr>
          <w:rFonts w:ascii="Times New Roman" w:eastAsia="Verdana" w:hAnsi="Times New Roman" w:cs="Times New Roman"/>
        </w:rPr>
      </w:pPr>
      <w:bookmarkStart w:id="48" w:name="_Toc54995408"/>
      <w:bookmarkStart w:id="49" w:name="_Toc54996439"/>
      <w:r w:rsidRPr="000A0F9F">
        <w:rPr>
          <w:rFonts w:ascii="Times New Roman" w:eastAsia="Verdana" w:hAnsi="Times New Roman" w:cs="Times New Roman"/>
          <w:b/>
        </w:rPr>
        <w:lastRenderedPageBreak/>
        <w:t>CONTENIDO</w:t>
      </w:r>
      <w:bookmarkEnd w:id="48"/>
      <w:bookmarkEnd w:id="49"/>
      <w:r w:rsidR="007234C7" w:rsidRPr="000A0F9F">
        <w:rPr>
          <w:rFonts w:ascii="Times New Roman" w:eastAsia="Verdana" w:hAnsi="Times New Roman" w:cs="Times New Roman"/>
          <w:b/>
        </w:rPr>
        <w:br/>
      </w:r>
      <w:r w:rsidR="007234C7" w:rsidRPr="000A0F9F">
        <w:rPr>
          <w:rFonts w:ascii="Times New Roman" w:eastAsia="Verdana" w:hAnsi="Times New Roman" w:cs="Times New Roman"/>
          <w:b/>
        </w:rPr>
        <w:br/>
      </w:r>
    </w:p>
    <w:sdt>
      <w:sdtPr>
        <w:rPr>
          <w:rFonts w:ascii="Times New Roman" w:eastAsia="Arial" w:hAnsi="Times New Roman" w:cs="Times New Roman"/>
          <w:color w:val="auto"/>
          <w:position w:val="-1"/>
          <w:sz w:val="20"/>
          <w:szCs w:val="24"/>
          <w:lang w:val="es-ES" w:eastAsia="es-ES"/>
        </w:rPr>
        <w:id w:val="-195917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C2BC4" w14:textId="628D6F81" w:rsidR="004206D3" w:rsidRPr="000A0F9F" w:rsidRDefault="004206D3" w:rsidP="004206D3">
          <w:pPr>
            <w:pStyle w:val="TtulodeTDC"/>
            <w:ind w:left="1" w:hanging="3"/>
            <w:rPr>
              <w:rFonts w:ascii="Times New Roman" w:eastAsiaTheme="minorEastAsia" w:hAnsi="Times New Roman" w:cs="Times New Roman"/>
              <w:b/>
              <w:bCs/>
              <w:caps/>
              <w:noProof/>
              <w:sz w:val="22"/>
              <w:szCs w:val="22"/>
            </w:rPr>
          </w:pPr>
          <w:r w:rsidRPr="000A0F9F">
            <w:rPr>
              <w:rFonts w:ascii="Times New Roman" w:hAnsi="Times New Roman" w:cs="Times New Roman"/>
            </w:rPr>
            <w:fldChar w:fldCharType="begin"/>
          </w:r>
          <w:r w:rsidRPr="000A0F9F">
            <w:rPr>
              <w:rFonts w:ascii="Times New Roman" w:hAnsi="Times New Roman" w:cs="Times New Roman"/>
            </w:rPr>
            <w:instrText xml:space="preserve"> TOC \o "1-3" \h \z \u </w:instrText>
          </w:r>
          <w:r w:rsidRPr="000A0F9F">
            <w:rPr>
              <w:rFonts w:ascii="Times New Roman" w:hAnsi="Times New Roman" w:cs="Times New Roman"/>
            </w:rPr>
            <w:fldChar w:fldCharType="separate"/>
          </w:r>
        </w:p>
        <w:p w14:paraId="5C57A491" w14:textId="20ECB1DA" w:rsidR="004206D3" w:rsidRPr="000A0F9F" w:rsidRDefault="00DE394D">
          <w:pPr>
            <w:pStyle w:val="TDC1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0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0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12885" w14:textId="55438F14" w:rsidR="004206D3" w:rsidRPr="000A0F9F" w:rsidRDefault="00DE394D">
          <w:pPr>
            <w:pStyle w:val="TDC2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1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1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6548D1" w14:textId="4EFA2A38" w:rsidR="004206D3" w:rsidRPr="000A0F9F" w:rsidRDefault="00DE394D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Alcance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A7229C" w14:textId="2438480E" w:rsidR="004206D3" w:rsidRPr="000A0F9F" w:rsidRDefault="00DE394D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4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Personal involucrad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4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77B05" w14:textId="5BC354B3" w:rsidR="004206D3" w:rsidRPr="000A0F9F" w:rsidRDefault="00DE394D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64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Funcionalidad del product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64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475D8" w14:textId="4DB395F4" w:rsidR="004206D3" w:rsidRPr="000A0F9F" w:rsidRDefault="00DE394D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8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Características de los usuario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8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72E085" w14:textId="12BBCBC6" w:rsidR="004206D3" w:rsidRPr="000A0F9F" w:rsidRDefault="00DE394D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5C64E" w14:textId="14ACB948" w:rsidR="004206D3" w:rsidRPr="000A0F9F" w:rsidRDefault="00DE394D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5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Suposiciones y dependencia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5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bookmarkStart w:id="50" w:name="_GoBack"/>
          <w:bookmarkEnd w:id="50"/>
        </w:p>
        <w:p w14:paraId="70E56FB5" w14:textId="37C0F344" w:rsidR="004206D3" w:rsidRPr="000A0F9F" w:rsidRDefault="00DE394D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6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5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Evolución previsible del sistema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6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B6223" w14:textId="60EE40B0" w:rsidR="004206D3" w:rsidRPr="000A0F9F" w:rsidRDefault="00DE394D">
          <w:pPr>
            <w:pStyle w:val="TDC1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7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quisitos específico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7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F09FD2" w14:textId="0FCB3255" w:rsidR="004206D3" w:rsidRPr="000A0F9F" w:rsidRDefault="00DE394D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8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quisitos de las interfaces externa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8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02397" w14:textId="7163F2A0" w:rsidR="004206D3" w:rsidRPr="000A0F9F" w:rsidRDefault="00DE394D">
          <w:pPr>
            <w:pStyle w:val="TDC3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499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.1</w:t>
            </w:r>
            <w:r w:rsidR="004206D3" w:rsidRPr="000A0F9F">
              <w:rPr>
                <w:rFonts w:ascii="Times New Roman" w:eastAsiaTheme="minorEastAsia" w:hAnsi="Times New Roman" w:cs="Times New Roman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usuari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9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24A515" w14:textId="53099056" w:rsidR="004206D3" w:rsidRPr="000A0F9F" w:rsidRDefault="00DE394D">
          <w:pPr>
            <w:pStyle w:val="TDC3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525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.3</w:t>
            </w:r>
            <w:r w:rsidR="004206D3" w:rsidRPr="000A0F9F">
              <w:rPr>
                <w:rFonts w:ascii="Times New Roman" w:eastAsiaTheme="minorEastAsia" w:hAnsi="Times New Roman" w:cs="Times New Roman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software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525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5FC96A" w14:textId="789FC0E8" w:rsidR="004206D3" w:rsidRPr="000A0F9F" w:rsidRDefault="00DE394D" w:rsidP="003B6C97">
          <w:pPr>
            <w:pStyle w:val="TDC3"/>
            <w:numPr>
              <w:ilvl w:val="2"/>
              <w:numId w:val="2"/>
            </w:numPr>
            <w:tabs>
              <w:tab w:val="left" w:pos="720"/>
              <w:tab w:val="right" w:leader="dot" w:pos="8828"/>
            </w:tabs>
            <w:ind w:leftChars="0" w:firstLineChars="0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537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comunicación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537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97187" w14:textId="77777777" w:rsidR="00C032BC" w:rsidRDefault="004206D3">
          <w:pPr>
            <w:ind w:left="0" w:hanging="2"/>
            <w:rPr>
              <w:rFonts w:ascii="Times New Roman" w:hAnsi="Times New Roman" w:cs="Times New Roman"/>
              <w:b/>
              <w:bCs/>
            </w:rPr>
          </w:pPr>
          <w:r w:rsidRPr="000A0F9F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2D8C60B7" w14:textId="12319C49" w:rsidR="003B6C97" w:rsidRPr="003B6C97" w:rsidRDefault="003B6C97" w:rsidP="003B6C97">
          <w:pPr>
            <w:pStyle w:val="Ttulo1"/>
            <w:numPr>
              <w:ilvl w:val="0"/>
              <w:numId w:val="0"/>
            </w:numPr>
            <w:rPr>
              <w:rStyle w:val="Hipervnculo"/>
              <w:rFonts w:ascii="Times New Roman" w:hAnsi="Times New Roman" w:cs="Times New Roman"/>
              <w:caps/>
              <w:noProof/>
              <w:color w:val="auto"/>
              <w:kern w:val="0"/>
              <w:sz w:val="20"/>
              <w:szCs w:val="28"/>
              <w:u w:val="none"/>
            </w:rPr>
          </w:pPr>
          <w:r w:rsidRPr="003B6C97">
            <w:rPr>
              <w:rStyle w:val="Hipervnculo"/>
              <w:rFonts w:ascii="Times New Roman" w:hAnsi="Times New Roman" w:cs="Times New Roman"/>
              <w:caps/>
              <w:noProof/>
              <w:color w:val="auto"/>
              <w:kern w:val="0"/>
              <w:sz w:val="20"/>
              <w:szCs w:val="28"/>
              <w:u w:val="none"/>
            </w:rPr>
            <w:t>4. Apéndices</w:t>
          </w:r>
        </w:p>
        <w:p w14:paraId="77EAAA96" w14:textId="426C7A9B" w:rsidR="004206D3" w:rsidRPr="000A0F9F" w:rsidRDefault="00C032BC">
          <w:pPr>
            <w:ind w:left="0" w:hanging="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</w:t>
          </w:r>
        </w:p>
      </w:sdtContent>
    </w:sdt>
    <w:p w14:paraId="3BA5C356" w14:textId="1EAA3E73" w:rsidR="001E1DEE" w:rsidRDefault="00045FD7" w:rsidP="00D44064">
      <w:pPr>
        <w:pStyle w:val="Ttulo1"/>
        <w:ind w:left="1" w:hanging="3"/>
        <w:rPr>
          <w:rFonts w:ascii="Times New Roman" w:hAnsi="Times New Roman" w:cs="Times New Roman"/>
          <w:sz w:val="24"/>
          <w:szCs w:val="24"/>
        </w:rPr>
      </w:pPr>
      <w:r w:rsidRPr="000A0F9F">
        <w:rPr>
          <w:rFonts w:ascii="Times New Roman" w:hAnsi="Times New Roman" w:cs="Times New Roman"/>
        </w:rPr>
        <w:br w:type="page"/>
      </w:r>
      <w:bookmarkStart w:id="51" w:name="_Toc54996440"/>
      <w:r w:rsidRPr="000A0F9F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51"/>
    </w:p>
    <w:p w14:paraId="3F18C28D" w14:textId="1C3208DD" w:rsidR="0045116B" w:rsidRPr="0045116B" w:rsidRDefault="0045116B" w:rsidP="00A959FF">
      <w:pPr>
        <w:pStyle w:val="Normalindentado1"/>
        <w:ind w:left="0" w:hanging="2"/>
        <w:jc w:val="both"/>
        <w:rPr>
          <w:sz w:val="12"/>
        </w:rPr>
      </w:pPr>
      <w:r w:rsidRPr="0045116B">
        <w:rPr>
          <w:rFonts w:ascii="Times New Roman" w:hAnsi="Times New Roman" w:cs="Times New Roman"/>
          <w:bCs/>
          <w:kern w:val="32"/>
          <w:szCs w:val="32"/>
        </w:rPr>
        <w:t xml:space="preserve">En este documento </w:t>
      </w:r>
      <w:r>
        <w:rPr>
          <w:rFonts w:ascii="Times New Roman" w:hAnsi="Times New Roman" w:cs="Times New Roman"/>
          <w:bCs/>
          <w:kern w:val="32"/>
          <w:szCs w:val="32"/>
        </w:rPr>
        <w:t xml:space="preserve">se encuentran los requisitos específicos de un portafolio web </w:t>
      </w:r>
      <w:r w:rsidR="00A959FF">
        <w:rPr>
          <w:rFonts w:ascii="Times New Roman" w:hAnsi="Times New Roman" w:cs="Times New Roman"/>
          <w:bCs/>
          <w:kern w:val="32"/>
          <w:szCs w:val="32"/>
        </w:rPr>
        <w:t xml:space="preserve">de una compañía </w:t>
      </w:r>
      <w:r>
        <w:rPr>
          <w:rFonts w:ascii="Times New Roman" w:hAnsi="Times New Roman" w:cs="Times New Roman"/>
          <w:bCs/>
          <w:kern w:val="32"/>
          <w:szCs w:val="32"/>
        </w:rPr>
        <w:t xml:space="preserve">que oferta servicios de impresión 3D, </w:t>
      </w:r>
      <w:r w:rsidR="00A959FF">
        <w:rPr>
          <w:rFonts w:ascii="Times New Roman" w:hAnsi="Times New Roman" w:cs="Times New Roman"/>
          <w:bCs/>
          <w:kern w:val="32"/>
          <w:szCs w:val="32"/>
        </w:rPr>
        <w:t>modelación 3D y soporte técnico y venta de equipos de impresión 3D. También se presenta a</w:t>
      </w:r>
      <w:r>
        <w:rPr>
          <w:rFonts w:ascii="Times New Roman" w:hAnsi="Times New Roman" w:cs="Times New Roman"/>
          <w:bCs/>
          <w:kern w:val="32"/>
          <w:szCs w:val="32"/>
        </w:rPr>
        <w:t>l equipo involucrado en la creación de dicho portafolio, l</w:t>
      </w:r>
      <w:r w:rsidR="00A959FF">
        <w:rPr>
          <w:rFonts w:ascii="Times New Roman" w:hAnsi="Times New Roman" w:cs="Times New Roman"/>
          <w:bCs/>
          <w:kern w:val="32"/>
          <w:szCs w:val="32"/>
        </w:rPr>
        <w:t>a descripción de los usuarios y c</w:t>
      </w:r>
      <w:r>
        <w:rPr>
          <w:rFonts w:ascii="Times New Roman" w:hAnsi="Times New Roman" w:cs="Times New Roman"/>
          <w:bCs/>
          <w:kern w:val="32"/>
          <w:szCs w:val="32"/>
        </w:rPr>
        <w:t>aracterísticas de</w:t>
      </w:r>
      <w:r w:rsidR="00A959FF">
        <w:rPr>
          <w:rFonts w:ascii="Times New Roman" w:hAnsi="Times New Roman" w:cs="Times New Roman"/>
          <w:bCs/>
          <w:kern w:val="32"/>
          <w:szCs w:val="32"/>
        </w:rPr>
        <w:t xml:space="preserve"> </w:t>
      </w:r>
      <w:r>
        <w:rPr>
          <w:rFonts w:ascii="Times New Roman" w:hAnsi="Times New Roman" w:cs="Times New Roman"/>
          <w:bCs/>
          <w:kern w:val="32"/>
          <w:szCs w:val="32"/>
        </w:rPr>
        <w:t>l</w:t>
      </w:r>
      <w:r w:rsidR="00A959FF">
        <w:rPr>
          <w:rFonts w:ascii="Times New Roman" w:hAnsi="Times New Roman" w:cs="Times New Roman"/>
          <w:bCs/>
          <w:kern w:val="32"/>
          <w:szCs w:val="32"/>
        </w:rPr>
        <w:t>os</w:t>
      </w:r>
      <w:r>
        <w:rPr>
          <w:rFonts w:ascii="Times New Roman" w:hAnsi="Times New Roman" w:cs="Times New Roman"/>
          <w:bCs/>
          <w:kern w:val="32"/>
          <w:szCs w:val="32"/>
        </w:rPr>
        <w:t xml:space="preserve"> </w:t>
      </w:r>
      <w:r w:rsidR="00A959FF">
        <w:rPr>
          <w:rFonts w:ascii="Times New Roman" w:hAnsi="Times New Roman" w:cs="Times New Roman"/>
          <w:bCs/>
          <w:kern w:val="32"/>
          <w:szCs w:val="32"/>
        </w:rPr>
        <w:t>servicios y futuras actualizaciones</w:t>
      </w:r>
      <w:r>
        <w:rPr>
          <w:rFonts w:ascii="Times New Roman" w:hAnsi="Times New Roman" w:cs="Times New Roman"/>
          <w:bCs/>
          <w:kern w:val="32"/>
          <w:szCs w:val="32"/>
        </w:rPr>
        <w:t xml:space="preserve"> entre otras.</w:t>
      </w:r>
    </w:p>
    <w:p w14:paraId="61439461" w14:textId="77777777" w:rsidR="001E1DEE" w:rsidRPr="000A0F9F" w:rsidRDefault="00045FD7" w:rsidP="00D44064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52" w:name="_Toc54996441"/>
      <w:r w:rsidRPr="000A0F9F">
        <w:rPr>
          <w:rFonts w:ascii="Times New Roman" w:hAnsi="Times New Roman" w:cs="Times New Roman"/>
          <w:sz w:val="24"/>
          <w:szCs w:val="24"/>
        </w:rPr>
        <w:t>Propósito</w:t>
      </w:r>
      <w:bookmarkEnd w:id="52"/>
    </w:p>
    <w:p w14:paraId="78A03AC8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</w:rPr>
      </w:pPr>
    </w:p>
    <w:p w14:paraId="35FBF9ED" w14:textId="74FB1F82" w:rsidR="001E1DEE" w:rsidRPr="000A0F9F" w:rsidRDefault="0045116B" w:rsidP="004511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Verdana" w:hAnsi="Times New Roman" w:cs="Times New Roman"/>
        </w:rPr>
      </w:pPr>
      <w:bookmarkStart w:id="53" w:name="_Toc54995412"/>
      <w:bookmarkStart w:id="54" w:name="_Toc54996442"/>
      <w:r>
        <w:rPr>
          <w:rFonts w:ascii="Times New Roman" w:eastAsia="Verdana" w:hAnsi="Times New Roman" w:cs="Times New Roman"/>
        </w:rPr>
        <w:t xml:space="preserve">La finalidad de este documento es </w:t>
      </w:r>
      <w:r w:rsidR="00A959FF">
        <w:rPr>
          <w:rFonts w:ascii="Times New Roman" w:eastAsia="Verdana" w:hAnsi="Times New Roman" w:cs="Times New Roman"/>
        </w:rPr>
        <w:t>presentar las características y requerimientos del portafolio web de una empresa que presta servicios de impresión 3D y servicios relacionados con esto</w:t>
      </w:r>
      <w:bookmarkEnd w:id="53"/>
      <w:bookmarkEnd w:id="54"/>
      <w:r w:rsidR="005C7F33">
        <w:rPr>
          <w:rFonts w:ascii="Times New Roman" w:eastAsia="Verdana" w:hAnsi="Times New Roman" w:cs="Times New Roman"/>
        </w:rPr>
        <w:t>.</w:t>
      </w:r>
    </w:p>
    <w:p w14:paraId="1EAFC8E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BAE430" w14:textId="77777777" w:rsidR="001E1DEE" w:rsidRDefault="00045FD7" w:rsidP="0063308D">
      <w:pPr>
        <w:pStyle w:val="Ttulo2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5" w:name="_Toc54996443"/>
      <w:r w:rsidRPr="000A0F9F">
        <w:rPr>
          <w:rFonts w:ascii="Times New Roman" w:hAnsi="Times New Roman" w:cs="Times New Roman"/>
          <w:sz w:val="22"/>
          <w:szCs w:val="22"/>
        </w:rPr>
        <w:t>Alcance</w:t>
      </w:r>
      <w:bookmarkEnd w:id="55"/>
    </w:p>
    <w:p w14:paraId="7D1FF2E5" w14:textId="77777777" w:rsidR="0045116B" w:rsidRDefault="0045116B" w:rsidP="0045116B">
      <w:pPr>
        <w:pStyle w:val="Normalindentado2"/>
        <w:ind w:left="0" w:hanging="2"/>
      </w:pPr>
    </w:p>
    <w:p w14:paraId="59E6C4DE" w14:textId="77777777" w:rsidR="00F37F6E" w:rsidRDefault="00B635F3" w:rsidP="00A959FF">
      <w:pPr>
        <w:pStyle w:val="Normalindentado2"/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ortafolio web contará con</w:t>
      </w:r>
      <w:r w:rsidR="00A959FF">
        <w:rPr>
          <w:rFonts w:ascii="Times New Roman" w:hAnsi="Times New Roman" w:cs="Times New Roman"/>
        </w:rPr>
        <w:t xml:space="preserve"> tres secciones, una página inicial donde se presenta la empresa, los servicios, casos de éxito, una breve reseña y el contacto; una página de servicios donde se detalla cada uno de los servicios que ofrece la empresa y una sección que presenta al equipo de trabajo y la historia de la compañía.</w:t>
      </w:r>
      <w:r w:rsidR="00F37F6E">
        <w:rPr>
          <w:rFonts w:ascii="Times New Roman" w:hAnsi="Times New Roman" w:cs="Times New Roman"/>
        </w:rPr>
        <w:t xml:space="preserve"> </w:t>
      </w:r>
    </w:p>
    <w:p w14:paraId="4DB62B22" w14:textId="57B9B0D9" w:rsidR="0045116B" w:rsidRPr="00B635F3" w:rsidRDefault="00F37F6E" w:rsidP="00A959FF">
      <w:pPr>
        <w:pStyle w:val="Normalindentado2"/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icional a lo anterior </w:t>
      </w:r>
      <w:r w:rsidR="00B63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y un botón de acceso al sistema para el administrador, almacenero y vendedor quienes tendrán restricciones según el rol.</w:t>
      </w:r>
    </w:p>
    <w:p w14:paraId="6AD0F0D2" w14:textId="77777777" w:rsidR="005C7F33" w:rsidRPr="005C7F33" w:rsidRDefault="005C7F33" w:rsidP="005C7F33">
      <w:pPr>
        <w:ind w:left="0" w:hanging="2"/>
      </w:pPr>
    </w:p>
    <w:p w14:paraId="14D0EDF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E45DF1E" w14:textId="77777777" w:rsidR="001E1DEE" w:rsidRPr="000A0F9F" w:rsidRDefault="001E1DEE" w:rsidP="005C7F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56" w:name="_heading=h.1fob9te" w:colFirst="0" w:colLast="0"/>
      <w:bookmarkEnd w:id="56"/>
    </w:p>
    <w:p w14:paraId="498D5931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7" w:name="_Toc54996444"/>
      <w:r w:rsidRPr="000A0F9F">
        <w:rPr>
          <w:rFonts w:ascii="Times New Roman" w:hAnsi="Times New Roman" w:cs="Times New Roman"/>
          <w:sz w:val="22"/>
          <w:szCs w:val="22"/>
        </w:rPr>
        <w:t>Personal involucrado</w:t>
      </w:r>
      <w:bookmarkEnd w:id="57"/>
    </w:p>
    <w:p w14:paraId="4EA377B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2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3968A49A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350CF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8" w:name="_Toc54995415"/>
            <w:bookmarkStart w:id="59" w:name="_Toc54996445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58"/>
            <w:bookmarkEnd w:id="59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400766" w14:textId="4EFDB45C" w:rsidR="001E1DEE" w:rsidRPr="000A0F9F" w:rsidRDefault="00CD2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Omar González Reyes</w:t>
            </w:r>
            <w:r w:rsidR="001308A5">
              <w:rPr>
                <w:rFonts w:ascii="Times New Roman" w:eastAsia="Verdana" w:hAnsi="Times New Roman" w:cs="Times New Roman"/>
                <w:szCs w:val="20"/>
              </w:rPr>
              <w:t xml:space="preserve"> y Arquitecto de Software</w:t>
            </w:r>
          </w:p>
        </w:tc>
      </w:tr>
      <w:tr w:rsidR="001E1DEE" w:rsidRPr="000A0F9F" w14:paraId="33DBB001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7F8BE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0" w:name="_Toc54995416"/>
            <w:bookmarkStart w:id="61" w:name="_Toc54996446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60"/>
            <w:bookmarkEnd w:id="6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26DC3B" w14:textId="5FC21A51" w:rsidR="001E1DEE" w:rsidRPr="000A0F9F" w:rsidRDefault="0063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Desarrollador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Backend</w:t>
            </w:r>
            <w:proofErr w:type="spellEnd"/>
            <w:r w:rsidR="007A5F67">
              <w:rPr>
                <w:rFonts w:ascii="Times New Roman" w:eastAsia="Verdana" w:hAnsi="Times New Roman" w:cs="Times New Roman"/>
                <w:szCs w:val="20"/>
              </w:rPr>
              <w:t xml:space="preserve"> y </w:t>
            </w:r>
            <w:proofErr w:type="spellStart"/>
            <w:r w:rsidR="007A5F67">
              <w:rPr>
                <w:rFonts w:ascii="Times New Roman" w:eastAsia="Verdana" w:hAnsi="Times New Roman" w:cs="Times New Roman"/>
                <w:szCs w:val="20"/>
              </w:rPr>
              <w:t>Tester</w:t>
            </w:r>
            <w:proofErr w:type="spellEnd"/>
          </w:p>
        </w:tc>
      </w:tr>
      <w:tr w:rsidR="001E1DEE" w:rsidRPr="000A0F9F" w14:paraId="7BD4BA8C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FBF7D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2" w:name="_Toc54995417"/>
            <w:bookmarkStart w:id="63" w:name="_Toc54996447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62"/>
            <w:bookmarkEnd w:id="6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5FFF60" w14:textId="5313762C" w:rsidR="001E1DEE" w:rsidRPr="000A0F9F" w:rsidRDefault="007A5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Desarrollador Junior</w:t>
            </w:r>
          </w:p>
        </w:tc>
      </w:tr>
      <w:tr w:rsidR="001E1DEE" w:rsidRPr="000A0F9F" w14:paraId="241BED58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0581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4" w:name="_Toc54995418"/>
            <w:bookmarkStart w:id="65" w:name="_Toc54996448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64"/>
            <w:bookmarkEnd w:id="65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3E24F1" w14:textId="144D9723" w:rsidR="001E1DEE" w:rsidRPr="000A0F9F" w:rsidRDefault="0063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Backend</w:t>
            </w:r>
            <w:proofErr w:type="spellEnd"/>
          </w:p>
        </w:tc>
      </w:tr>
      <w:tr w:rsidR="001E1DEE" w:rsidRPr="000A0F9F" w14:paraId="5C81F33E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6D20D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6" w:name="_Toc54995419"/>
            <w:bookmarkStart w:id="67" w:name="_Toc54996449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66"/>
            <w:bookmarkEnd w:id="67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92743C" w14:textId="6954FB3F" w:rsidR="001E1DEE" w:rsidRPr="007A5F67" w:rsidRDefault="00DE3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hyperlink r:id="rId18" w:history="1">
              <w:r w:rsidR="007A5F67" w:rsidRPr="007A5F67">
                <w:rPr>
                  <w:rStyle w:val="Hipervnculo"/>
                  <w:rFonts w:ascii="Times New Roman" w:hAnsi="Times New Roman" w:cs="Times New Roman"/>
                  <w:color w:val="auto"/>
                  <w:szCs w:val="20"/>
                  <w:u w:val="none"/>
                  <w:shd w:val="clear" w:color="auto" w:fill="FFFFFF"/>
                </w:rPr>
                <w:t>omargreyes@hotmail.es</w:t>
              </w:r>
            </w:hyperlink>
          </w:p>
        </w:tc>
      </w:tr>
      <w:tr w:rsidR="001E1DEE" w:rsidRPr="000A0F9F" w14:paraId="4B44671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5D7C6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8" w:name="_Toc54995420"/>
            <w:bookmarkStart w:id="69" w:name="_Toc54996450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68"/>
            <w:bookmarkEnd w:id="69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79231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1A3328D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70" w:name="_heading=h.3znysh7" w:colFirst="0" w:colLast="0"/>
      <w:bookmarkEnd w:id="70"/>
    </w:p>
    <w:tbl>
      <w:tblPr>
        <w:tblStyle w:val="a3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1C219E5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B2408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1" w:name="_Toc54995421"/>
            <w:bookmarkStart w:id="72" w:name="_Toc54996451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71"/>
            <w:bookmarkEnd w:id="72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6364DF" w14:textId="65CBEC7F" w:rsidR="001E1DEE" w:rsidRPr="000A0F9F" w:rsidRDefault="00CD2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Carlos Andrés</w:t>
            </w:r>
            <w:r w:rsidR="0063247C">
              <w:rPr>
                <w:rFonts w:ascii="Times New Roman" w:eastAsia="Verdana" w:hAnsi="Times New Roman" w:cs="Times New Roman"/>
                <w:szCs w:val="20"/>
              </w:rPr>
              <w:t xml:space="preserve"> Obando</w:t>
            </w:r>
          </w:p>
        </w:tc>
      </w:tr>
      <w:tr w:rsidR="001E1DEE" w:rsidRPr="000A0F9F" w14:paraId="46B066A9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C38B6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3" w:name="_Toc54995422"/>
            <w:bookmarkStart w:id="74" w:name="_Toc54996452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73"/>
            <w:bookmarkEnd w:id="7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C8B40E" w14:textId="0D970094" w:rsidR="001E1DEE" w:rsidRPr="000A0F9F" w:rsidRDefault="0063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Desarrollador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Frontend</w:t>
            </w:r>
            <w:proofErr w:type="spellEnd"/>
            <w:r w:rsidR="007A5F67">
              <w:rPr>
                <w:rFonts w:ascii="Times New Roman" w:eastAsia="Verdana" w:hAnsi="Times New Roman" w:cs="Times New Roman"/>
                <w:szCs w:val="20"/>
              </w:rPr>
              <w:t xml:space="preserve"> y Arquitecto de Software</w:t>
            </w:r>
          </w:p>
        </w:tc>
      </w:tr>
      <w:tr w:rsidR="001E1DEE" w:rsidRPr="000A0F9F" w14:paraId="5FBF4AB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5F38A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5" w:name="_Toc54995423"/>
            <w:bookmarkStart w:id="76" w:name="_Toc54996453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75"/>
            <w:bookmarkEnd w:id="76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0E82DD" w14:textId="57825D28" w:rsidR="001E1DEE" w:rsidRPr="000A0F9F" w:rsidRDefault="007A5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Desarrollador Junior</w:t>
            </w:r>
          </w:p>
        </w:tc>
      </w:tr>
      <w:tr w:rsidR="001E1DEE" w:rsidRPr="000A0F9F" w14:paraId="0C7F62A0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A19CF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7" w:name="_Toc54995424"/>
            <w:bookmarkStart w:id="78" w:name="_Toc54996454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77"/>
            <w:bookmarkEnd w:id="78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0F1401" w14:textId="7D365F1B" w:rsidR="001E1DEE" w:rsidRPr="000A0F9F" w:rsidRDefault="0063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Frontend</w:t>
            </w:r>
            <w:proofErr w:type="spellEnd"/>
          </w:p>
        </w:tc>
      </w:tr>
      <w:tr w:rsidR="001E1DEE" w:rsidRPr="000A0F9F" w14:paraId="521BCCD4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F75C2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9" w:name="_Toc54995425"/>
            <w:bookmarkStart w:id="80" w:name="_Toc54996455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79"/>
            <w:bookmarkEnd w:id="80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964D2E" w14:textId="3BDA726D" w:rsidR="001E1DEE" w:rsidRPr="007A5F67" w:rsidRDefault="00DE3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hyperlink r:id="rId19" w:history="1">
              <w:r w:rsidR="007A5F67" w:rsidRPr="007A5F67">
                <w:rPr>
                  <w:rStyle w:val="Hipervnculo"/>
                  <w:rFonts w:ascii="Times New Roman" w:hAnsi="Times New Roman" w:cs="Times New Roman"/>
                  <w:color w:val="auto"/>
                  <w:szCs w:val="20"/>
                  <w:u w:val="none"/>
                  <w:shd w:val="clear" w:color="auto" w:fill="FFFFFF"/>
                </w:rPr>
                <w:t>obandocarlosandres@gmail.com</w:t>
              </w:r>
            </w:hyperlink>
          </w:p>
        </w:tc>
      </w:tr>
      <w:tr w:rsidR="001E1DEE" w:rsidRPr="000A0F9F" w14:paraId="25FDF2F1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F8DC92B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1" w:name="_Toc54995426"/>
            <w:bookmarkStart w:id="82" w:name="_Toc54996456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81"/>
            <w:bookmarkEnd w:id="82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6B3C87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1A5DD09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4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44BE9522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18A7F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3" w:name="_Toc54995427"/>
            <w:bookmarkStart w:id="84" w:name="_Toc54996457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83"/>
            <w:bookmarkEnd w:id="8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F0B0E1" w14:textId="7DC4147D" w:rsidR="001E1DEE" w:rsidRPr="000A0F9F" w:rsidRDefault="00F37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Jorge </w:t>
            </w:r>
            <w:r w:rsidR="00CD2A88">
              <w:rPr>
                <w:rFonts w:ascii="Times New Roman" w:eastAsia="Verdana" w:hAnsi="Times New Roman" w:cs="Times New Roman"/>
                <w:szCs w:val="20"/>
              </w:rPr>
              <w:t>Andrés</w:t>
            </w:r>
            <w:r w:rsidR="0063247C">
              <w:rPr>
                <w:rFonts w:ascii="Times New Roman" w:eastAsia="Verdana" w:hAnsi="Times New Roman" w:cs="Times New Roman"/>
                <w:szCs w:val="20"/>
              </w:rPr>
              <w:t xml:space="preserve"> Mora</w:t>
            </w:r>
          </w:p>
        </w:tc>
      </w:tr>
      <w:tr w:rsidR="001E1DEE" w:rsidRPr="000A0F9F" w14:paraId="1CEB286A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6C1AA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5" w:name="_Toc54995428"/>
            <w:bookmarkStart w:id="86" w:name="_Toc54996458"/>
            <w:r w:rsidRPr="000A0F9F">
              <w:rPr>
                <w:rFonts w:ascii="Times New Roman" w:eastAsia="Verdana" w:hAnsi="Times New Roman" w:cs="Times New Roman"/>
                <w:szCs w:val="20"/>
              </w:rPr>
              <w:lastRenderedPageBreak/>
              <w:t>Cargo</w:t>
            </w:r>
            <w:bookmarkEnd w:id="85"/>
            <w:bookmarkEnd w:id="86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448838A" w14:textId="6EBF0D46" w:rsidR="001E1DEE" w:rsidRPr="000A0F9F" w:rsidRDefault="0063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Desarrollador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Frontend</w:t>
            </w:r>
            <w:proofErr w:type="spellEnd"/>
            <w:r w:rsidR="007A5F67">
              <w:rPr>
                <w:rFonts w:ascii="Times New Roman" w:eastAsia="Verdana" w:hAnsi="Times New Roman" w:cs="Times New Roman"/>
                <w:szCs w:val="20"/>
              </w:rPr>
              <w:t xml:space="preserve"> y Arquitecto de Software</w:t>
            </w:r>
          </w:p>
        </w:tc>
      </w:tr>
      <w:tr w:rsidR="001E1DEE" w:rsidRPr="000A0F9F" w14:paraId="580841E7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7A37E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7" w:name="_Toc54995429"/>
            <w:bookmarkStart w:id="88" w:name="_Toc54996459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87"/>
            <w:bookmarkEnd w:id="88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BFB178" w14:textId="1C8C7E17" w:rsidR="001E1DEE" w:rsidRPr="000A0F9F" w:rsidRDefault="007A5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Desarrollador Junior</w:t>
            </w:r>
          </w:p>
        </w:tc>
      </w:tr>
      <w:tr w:rsidR="001E1DEE" w:rsidRPr="000A0F9F" w14:paraId="67ED34EE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D517A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9" w:name="_Toc54995430"/>
            <w:bookmarkStart w:id="90" w:name="_Toc54996460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89"/>
            <w:bookmarkEnd w:id="90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FA431B" w14:textId="4DF9AAE7" w:rsidR="001E1DEE" w:rsidRPr="000A0F9F" w:rsidRDefault="0063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Frontend</w:t>
            </w:r>
            <w:proofErr w:type="spellEnd"/>
          </w:p>
        </w:tc>
      </w:tr>
      <w:tr w:rsidR="001E1DEE" w:rsidRPr="000A0F9F" w14:paraId="264ED5F6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2146B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1" w:name="_Toc54995431"/>
            <w:bookmarkStart w:id="92" w:name="_Toc54996461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91"/>
            <w:bookmarkEnd w:id="92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4651E79" w14:textId="6D88FE17" w:rsidR="001E1DEE" w:rsidRPr="007A5F67" w:rsidRDefault="00DE3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hyperlink r:id="rId20" w:history="1">
              <w:r w:rsidR="007A5F67" w:rsidRPr="007A5F67">
                <w:rPr>
                  <w:rStyle w:val="Hipervnculo"/>
                  <w:rFonts w:ascii="Times New Roman" w:hAnsi="Times New Roman" w:cs="Times New Roman"/>
                  <w:color w:val="auto"/>
                  <w:szCs w:val="20"/>
                  <w:u w:val="none"/>
                  <w:shd w:val="clear" w:color="auto" w:fill="FFFFFF"/>
                </w:rPr>
                <w:t>ing.andresm@gmail.com</w:t>
              </w:r>
            </w:hyperlink>
          </w:p>
        </w:tc>
      </w:tr>
      <w:tr w:rsidR="001E1DEE" w:rsidRPr="000A0F9F" w14:paraId="5829848C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72F53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3" w:name="_Toc54995432"/>
            <w:bookmarkStart w:id="94" w:name="_Toc54996462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93"/>
            <w:bookmarkEnd w:id="9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361753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4BCECDF1" w14:textId="77777777" w:rsidR="001E1DEE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95" w:name="_heading=h.2et92p0" w:colFirst="0" w:colLast="0"/>
      <w:bookmarkEnd w:id="95"/>
    </w:p>
    <w:p w14:paraId="07B884EB" w14:textId="77777777" w:rsidR="00CD2A88" w:rsidRDefault="00CD2A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4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63247C" w:rsidRPr="000A0F9F" w14:paraId="33EF267D" w14:textId="77777777" w:rsidTr="004E62D3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E83B63" w14:textId="77777777" w:rsidR="0063247C" w:rsidRPr="000A0F9F" w:rsidRDefault="0063247C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53B0302" w14:textId="33C1B5CB" w:rsidR="0063247C" w:rsidRPr="000A0F9F" w:rsidRDefault="0063247C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Liza Alejandra Acevedo</w:t>
            </w:r>
          </w:p>
        </w:tc>
      </w:tr>
      <w:tr w:rsidR="0063247C" w:rsidRPr="000A0F9F" w14:paraId="54A5390E" w14:textId="77777777" w:rsidTr="004E62D3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A45D2D" w14:textId="77777777" w:rsidR="0063247C" w:rsidRPr="000A0F9F" w:rsidRDefault="0063247C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4978A65" w14:textId="6E0D64B5" w:rsidR="0063247C" w:rsidRPr="000A0F9F" w:rsidRDefault="004E62D3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Analista de software</w:t>
            </w:r>
            <w:r w:rsidR="007A5F67">
              <w:rPr>
                <w:rFonts w:ascii="Times New Roman" w:eastAsia="Verdana" w:hAnsi="Times New Roman" w:cs="Times New Roman"/>
                <w:szCs w:val="20"/>
              </w:rPr>
              <w:t xml:space="preserve"> y Desarrollador </w:t>
            </w:r>
            <w:proofErr w:type="spellStart"/>
            <w:r w:rsidR="007A5F67">
              <w:rPr>
                <w:rFonts w:ascii="Times New Roman" w:eastAsia="Verdana" w:hAnsi="Times New Roman" w:cs="Times New Roman"/>
                <w:szCs w:val="20"/>
              </w:rPr>
              <w:t>Frontend</w:t>
            </w:r>
            <w:proofErr w:type="spellEnd"/>
          </w:p>
        </w:tc>
      </w:tr>
      <w:tr w:rsidR="0063247C" w:rsidRPr="000A0F9F" w14:paraId="16DFFC0A" w14:textId="77777777" w:rsidTr="004E62D3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18AAB4C" w14:textId="77777777" w:rsidR="0063247C" w:rsidRPr="000A0F9F" w:rsidRDefault="0063247C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FDA5AF4" w14:textId="16D7ADED" w:rsidR="0063247C" w:rsidRPr="000A0F9F" w:rsidRDefault="007A5F67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Desarrollador Junior</w:t>
            </w:r>
          </w:p>
        </w:tc>
      </w:tr>
      <w:tr w:rsidR="0063247C" w:rsidRPr="000A0F9F" w14:paraId="081B3A35" w14:textId="77777777" w:rsidTr="004E62D3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D4C45B" w14:textId="77777777" w:rsidR="0063247C" w:rsidRPr="000A0F9F" w:rsidRDefault="0063247C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27D9DCA" w14:textId="36ABDC36" w:rsidR="0063247C" w:rsidRPr="000A0F9F" w:rsidRDefault="0063247C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Documentación  y apoyo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frontend</w:t>
            </w:r>
            <w:proofErr w:type="spellEnd"/>
          </w:p>
        </w:tc>
      </w:tr>
      <w:tr w:rsidR="0063247C" w:rsidRPr="000A0F9F" w14:paraId="20A7BD61" w14:textId="77777777" w:rsidTr="004E62D3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94C558" w14:textId="77777777" w:rsidR="0063247C" w:rsidRPr="000A0F9F" w:rsidRDefault="0063247C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637C63" w14:textId="429ECB50" w:rsidR="0063247C" w:rsidRPr="000A0F9F" w:rsidRDefault="007A5F67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l</w:t>
            </w:r>
            <w:r w:rsidR="001308A5">
              <w:rPr>
                <w:rFonts w:ascii="Times New Roman" w:eastAsia="Verdana" w:hAnsi="Times New Roman" w:cs="Times New Roman"/>
                <w:szCs w:val="20"/>
              </w:rPr>
              <w:t>izacevedo22@yahoo.fr</w:t>
            </w:r>
          </w:p>
        </w:tc>
      </w:tr>
      <w:tr w:rsidR="0063247C" w:rsidRPr="000A0F9F" w14:paraId="3C396AE2" w14:textId="77777777" w:rsidTr="004E62D3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18FCCA" w14:textId="77777777" w:rsidR="0063247C" w:rsidRPr="000A0F9F" w:rsidRDefault="0063247C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FA6C751" w14:textId="77777777" w:rsidR="0063247C" w:rsidRPr="000A0F9F" w:rsidRDefault="0063247C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6649A267" w14:textId="77777777" w:rsidR="0063247C" w:rsidRPr="000A0F9F" w:rsidRDefault="006324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7BF83A5" w14:textId="77777777" w:rsidR="007234C7" w:rsidRPr="000A0F9F" w:rsidRDefault="007234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92A3CC3" w14:textId="77777777" w:rsidR="001E1DEE" w:rsidRDefault="00045FD7" w:rsidP="0063308D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96" w:name="_Toc54996463"/>
      <w:r w:rsidRPr="000A0F9F">
        <w:rPr>
          <w:rFonts w:ascii="Times New Roman" w:hAnsi="Times New Roman" w:cs="Times New Roman"/>
          <w:sz w:val="24"/>
          <w:szCs w:val="24"/>
        </w:rPr>
        <w:t>Descripción general</w:t>
      </w:r>
      <w:bookmarkEnd w:id="96"/>
    </w:p>
    <w:p w14:paraId="6E4EB83F" w14:textId="77777777" w:rsidR="007A5F67" w:rsidRPr="007A5F67" w:rsidRDefault="007A5F67" w:rsidP="007A5F67">
      <w:pPr>
        <w:pStyle w:val="Normalindentado1"/>
        <w:ind w:left="0" w:hanging="2"/>
      </w:pPr>
    </w:p>
    <w:p w14:paraId="4F191F3A" w14:textId="4028CB3A" w:rsidR="00631F8F" w:rsidRDefault="00631F8F" w:rsidP="00631F8F">
      <w:pPr>
        <w:pStyle w:val="Normalindentado1"/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</w:t>
      </w:r>
      <w:r w:rsidRPr="00631F8F">
        <w:rPr>
          <w:rFonts w:ascii="Times New Roman" w:hAnsi="Times New Roman" w:cs="Times New Roman"/>
        </w:rPr>
        <w:t>portafolio web de</w:t>
      </w:r>
      <w:r>
        <w:rPr>
          <w:rFonts w:ascii="Times New Roman" w:hAnsi="Times New Roman" w:cs="Times New Roman"/>
        </w:rPr>
        <w:t xml:space="preserve"> la empresa se podrán observa</w:t>
      </w:r>
      <w:r w:rsidR="00F37F6E">
        <w:rPr>
          <w:rFonts w:ascii="Times New Roman" w:hAnsi="Times New Roman" w:cs="Times New Roman"/>
        </w:rPr>
        <w:t xml:space="preserve">r los servicios de impresión 3D, modelamiento </w:t>
      </w:r>
      <w:r>
        <w:rPr>
          <w:rFonts w:ascii="Times New Roman" w:hAnsi="Times New Roman" w:cs="Times New Roman"/>
        </w:rPr>
        <w:t>3D</w:t>
      </w:r>
      <w:r w:rsidR="00F37F6E">
        <w:rPr>
          <w:rFonts w:ascii="Times New Roman" w:hAnsi="Times New Roman" w:cs="Times New Roman"/>
        </w:rPr>
        <w:t xml:space="preserve"> y servicio de mantenimiento y venta de equipos.</w:t>
      </w:r>
      <w:r w:rsidR="00FE3670">
        <w:rPr>
          <w:rFonts w:ascii="Times New Roman" w:hAnsi="Times New Roman" w:cs="Times New Roman"/>
        </w:rPr>
        <w:t xml:space="preserve"> </w:t>
      </w:r>
      <w:r w:rsidR="00F37F6E">
        <w:rPr>
          <w:rFonts w:ascii="Times New Roman" w:hAnsi="Times New Roman" w:cs="Times New Roman"/>
        </w:rPr>
        <w:t xml:space="preserve">Es una página web </w:t>
      </w:r>
      <w:r w:rsidR="00FE3670">
        <w:rPr>
          <w:rFonts w:ascii="Times New Roman" w:hAnsi="Times New Roman" w:cs="Times New Roman"/>
        </w:rPr>
        <w:t>dirigida a organizaciones que quieran reducir los costos de producción y la diversificación de modelos de un producto para</w:t>
      </w:r>
      <w:r w:rsidR="00F37F6E">
        <w:rPr>
          <w:rFonts w:ascii="Times New Roman" w:hAnsi="Times New Roman" w:cs="Times New Roman"/>
        </w:rPr>
        <w:t xml:space="preserve"> evaluar sus características, a estudiantes que necesiten realizar prototipos para actividades académicas y para aficionados de la impresión en tres dimensiones.</w:t>
      </w:r>
    </w:p>
    <w:p w14:paraId="6C9C2312" w14:textId="2156CF23" w:rsidR="00F37F6E" w:rsidRDefault="00F37F6E" w:rsidP="00F37F6E">
      <w:pPr>
        <w:pStyle w:val="Normalindentado1"/>
        <w:ind w:leftChars="0" w:left="0" w:firstLineChars="0" w:firstLine="0"/>
        <w:jc w:val="both"/>
        <w:rPr>
          <w:rFonts w:ascii="Times New Roman" w:hAnsi="Times New Roman" w:cs="Times New Roman"/>
        </w:rPr>
      </w:pPr>
    </w:p>
    <w:p w14:paraId="78095884" w14:textId="3C7B98A7" w:rsidR="00F37F6E" w:rsidRDefault="00F37F6E" w:rsidP="00631F8F">
      <w:pPr>
        <w:pStyle w:val="Normalindentado1"/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icional a esto se presenta una breve historia de la compañía, algunos casos de éxito, al grupo de trabajo y las formas de contactarse con la empresa para solicitar información adicional. </w:t>
      </w:r>
    </w:p>
    <w:p w14:paraId="1A552FD5" w14:textId="5D984481" w:rsidR="00F37F6E" w:rsidRPr="00631F8F" w:rsidRDefault="00F37F6E" w:rsidP="00631F8F">
      <w:pPr>
        <w:pStyle w:val="Normalindentado1"/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botón de inicio, permite el ingreso a tres tipos de usuarios, administradores, vendedores y almaceneros, que tienen restricciones en el sistema según su rol.</w:t>
      </w:r>
    </w:p>
    <w:p w14:paraId="1469ED4B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97" w:name="_heading=h.tyjcwt" w:colFirst="0" w:colLast="0"/>
      <w:bookmarkStart w:id="98" w:name="_Toc54996464"/>
      <w:bookmarkEnd w:id="97"/>
      <w:r w:rsidRPr="000A0F9F">
        <w:rPr>
          <w:rFonts w:ascii="Times New Roman" w:hAnsi="Times New Roman" w:cs="Times New Roman"/>
          <w:sz w:val="22"/>
          <w:szCs w:val="22"/>
        </w:rPr>
        <w:t>Funcionalidad del producto</w:t>
      </w:r>
      <w:bookmarkEnd w:id="98"/>
    </w:p>
    <w:p w14:paraId="3EC111AA" w14:textId="77777777" w:rsidR="001E1DEE" w:rsidRPr="000A0F9F" w:rsidRDefault="00045FD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Verdana" w:hAnsi="Times New Roman" w:cs="Times New Roman"/>
        </w:rPr>
      </w:pPr>
      <w:bookmarkStart w:id="99" w:name="_heading=h.jyf8x1uwihzw" w:colFirst="0" w:colLast="0"/>
      <w:bookmarkStart w:id="100" w:name="_Toc54995435"/>
      <w:bookmarkStart w:id="101" w:name="_Toc54996465"/>
      <w:bookmarkEnd w:id="99"/>
      <w:r w:rsidRPr="000A0F9F">
        <w:rPr>
          <w:rFonts w:ascii="Times New Roman" w:eastAsia="Verdana" w:hAnsi="Times New Roman" w:cs="Times New Roman"/>
        </w:rPr>
        <w:t xml:space="preserve">La plataforma tiene </w:t>
      </w:r>
      <w:r w:rsidR="00834BC1" w:rsidRPr="000A0F9F">
        <w:rPr>
          <w:rFonts w:ascii="Times New Roman" w:eastAsia="Verdana" w:hAnsi="Times New Roman" w:cs="Times New Roman"/>
        </w:rPr>
        <w:t>las siguientes funcionalidades</w:t>
      </w:r>
      <w:r w:rsidRPr="000A0F9F">
        <w:rPr>
          <w:rFonts w:ascii="Times New Roman" w:eastAsia="Verdana" w:hAnsi="Times New Roman" w:cs="Times New Roman"/>
        </w:rPr>
        <w:t>.</w:t>
      </w:r>
      <w:bookmarkEnd w:id="100"/>
      <w:bookmarkEnd w:id="101"/>
    </w:p>
    <w:p w14:paraId="0FCF822C" w14:textId="77777777" w:rsidR="001E1DEE" w:rsidRPr="000A0F9F" w:rsidRDefault="001E1DEE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</w:p>
    <w:p w14:paraId="26C19C8A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2" w:name="_Toc54995436"/>
      <w:bookmarkStart w:id="103" w:name="_Toc54996466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 Categoría</w:t>
      </w:r>
      <w:bookmarkEnd w:id="102"/>
      <w:bookmarkEnd w:id="103"/>
    </w:p>
    <w:p w14:paraId="6C9F29B4" w14:textId="104DEA43" w:rsidR="001E1DEE" w:rsidRDefault="00175758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04" w:name="_Toc54995437"/>
      <w:bookmarkStart w:id="105" w:name="_Toc54996467"/>
      <w:r>
        <w:rPr>
          <w:rFonts w:ascii="Times New Roman" w:eastAsia="Open Sans" w:hAnsi="Times New Roman" w:cs="Times New Roman"/>
          <w:sz w:val="22"/>
          <w:szCs w:val="22"/>
        </w:rPr>
        <w:t>La plataforma cue</w:t>
      </w:r>
      <w:r w:rsidR="00045FD7" w:rsidRPr="000A0F9F">
        <w:rPr>
          <w:rFonts w:ascii="Times New Roman" w:eastAsia="Open Sans" w:hAnsi="Times New Roman" w:cs="Times New Roman"/>
          <w:sz w:val="22"/>
          <w:szCs w:val="22"/>
        </w:rPr>
        <w:t xml:space="preserve">nta con un módulo de gestión de categorías, </w:t>
      </w:r>
      <w:r>
        <w:rPr>
          <w:rFonts w:ascii="Times New Roman" w:eastAsia="Open Sans" w:hAnsi="Times New Roman" w:cs="Times New Roman"/>
          <w:sz w:val="22"/>
          <w:szCs w:val="22"/>
        </w:rPr>
        <w:t>esta</w:t>
      </w:r>
      <w:r w:rsidR="00045FD7" w:rsidRPr="000A0F9F">
        <w:rPr>
          <w:rFonts w:ascii="Times New Roman" w:eastAsia="Open Sans" w:hAnsi="Times New Roman" w:cs="Times New Roman"/>
          <w:sz w:val="22"/>
          <w:szCs w:val="22"/>
        </w:rPr>
        <w:t xml:space="preserve">s pueden ser creadas y modificadas por los usuarios administradores y </w:t>
      </w:r>
      <w:r>
        <w:rPr>
          <w:rFonts w:ascii="Times New Roman" w:eastAsia="Open Sans" w:hAnsi="Times New Roman" w:cs="Times New Roman"/>
          <w:sz w:val="22"/>
          <w:szCs w:val="22"/>
        </w:rPr>
        <w:t>almaceneros</w:t>
      </w:r>
      <w:r w:rsidR="00045FD7" w:rsidRPr="000A0F9F">
        <w:rPr>
          <w:rFonts w:ascii="Times New Roman" w:eastAsia="Open Sans" w:hAnsi="Times New Roman" w:cs="Times New Roman"/>
          <w:sz w:val="22"/>
          <w:szCs w:val="22"/>
        </w:rPr>
        <w:t xml:space="preserve">. </w:t>
      </w:r>
      <w:r>
        <w:rPr>
          <w:rFonts w:ascii="Times New Roman" w:eastAsia="Open Sans" w:hAnsi="Times New Roman" w:cs="Times New Roman"/>
          <w:sz w:val="22"/>
          <w:szCs w:val="22"/>
        </w:rPr>
        <w:t>Estas categorías</w:t>
      </w:r>
      <w:r w:rsidR="00045FD7" w:rsidRPr="000A0F9F">
        <w:rPr>
          <w:rFonts w:ascii="Times New Roman" w:eastAsia="Open Sans" w:hAnsi="Times New Roman" w:cs="Times New Roman"/>
          <w:sz w:val="22"/>
          <w:szCs w:val="22"/>
        </w:rPr>
        <w:t xml:space="preserve"> inclu</w:t>
      </w:r>
      <w:r>
        <w:rPr>
          <w:rFonts w:ascii="Times New Roman" w:eastAsia="Open Sans" w:hAnsi="Times New Roman" w:cs="Times New Roman"/>
          <w:sz w:val="22"/>
          <w:szCs w:val="22"/>
        </w:rPr>
        <w:t>yen</w:t>
      </w:r>
      <w:r w:rsidR="00045FD7" w:rsidRPr="000A0F9F">
        <w:rPr>
          <w:rFonts w:ascii="Times New Roman" w:eastAsia="Open Sans" w:hAnsi="Times New Roman" w:cs="Times New Roman"/>
          <w:sz w:val="22"/>
          <w:szCs w:val="22"/>
        </w:rPr>
        <w:t xml:space="preserve"> una descripción, fecha de creación y estado.</w:t>
      </w:r>
      <w:bookmarkEnd w:id="104"/>
      <w:bookmarkEnd w:id="105"/>
    </w:p>
    <w:p w14:paraId="26F857DE" w14:textId="77777777" w:rsidR="00203C25" w:rsidRPr="000A0F9F" w:rsidRDefault="00203C25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</w:p>
    <w:p w14:paraId="310FDAD9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6" w:name="_Toc54995438"/>
      <w:bookmarkStart w:id="107" w:name="_Toc54996468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lastRenderedPageBreak/>
        <w:t>Módulo Artículos</w:t>
      </w:r>
      <w:bookmarkEnd w:id="106"/>
      <w:bookmarkEnd w:id="107"/>
    </w:p>
    <w:p w14:paraId="484B856E" w14:textId="6C577E85" w:rsidR="001E1DEE" w:rsidRPr="00203C25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08" w:name="_Toc54995439"/>
      <w:bookmarkStart w:id="109" w:name="_Toc54996469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plataforma </w:t>
      </w:r>
      <w:r w:rsidR="00203C25">
        <w:rPr>
          <w:rFonts w:ascii="Times New Roman" w:eastAsia="Open Sans" w:hAnsi="Times New Roman" w:cs="Times New Roman"/>
          <w:sz w:val="22"/>
          <w:szCs w:val="22"/>
        </w:rPr>
        <w:t>cuenta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con un módulo de gestión de artículos, </w:t>
      </w:r>
      <w:r w:rsidR="00203C25">
        <w:rPr>
          <w:rFonts w:ascii="Times New Roman" w:eastAsia="Open Sans" w:hAnsi="Times New Roman" w:cs="Times New Roman"/>
          <w:sz w:val="22"/>
          <w:szCs w:val="22"/>
        </w:rPr>
        <w:t>que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pueden ser creados y modificados por los usuarios administradores y </w:t>
      </w:r>
      <w:r w:rsidR="00203C25">
        <w:rPr>
          <w:rFonts w:ascii="Times New Roman" w:eastAsia="Open Sans" w:hAnsi="Times New Roman" w:cs="Times New Roman"/>
          <w:sz w:val="22"/>
          <w:szCs w:val="22"/>
        </w:rPr>
        <w:t>almaceneros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. </w:t>
      </w:r>
      <w:r w:rsidR="00203C25">
        <w:rPr>
          <w:rFonts w:ascii="Times New Roman" w:eastAsia="Open Sans" w:hAnsi="Times New Roman" w:cs="Times New Roman"/>
          <w:sz w:val="22"/>
          <w:szCs w:val="22"/>
        </w:rPr>
        <w:t>Estos artículos cue</w:t>
      </w:r>
      <w:r w:rsidRPr="000A0F9F">
        <w:rPr>
          <w:rFonts w:ascii="Times New Roman" w:eastAsia="Open Sans" w:hAnsi="Times New Roman" w:cs="Times New Roman"/>
          <w:sz w:val="22"/>
          <w:szCs w:val="22"/>
        </w:rPr>
        <w:t>nt</w:t>
      </w:r>
      <w:r w:rsidR="00203C25">
        <w:rPr>
          <w:rFonts w:ascii="Times New Roman" w:eastAsia="Open Sans" w:hAnsi="Times New Roman" w:cs="Times New Roman"/>
          <w:sz w:val="22"/>
          <w:szCs w:val="22"/>
        </w:rPr>
        <w:t>an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con un </w:t>
      </w:r>
      <w:r w:rsidRPr="00203C25">
        <w:rPr>
          <w:rFonts w:ascii="Times New Roman" w:eastAsia="Open Sans" w:hAnsi="Times New Roman" w:cs="Times New Roman"/>
          <w:sz w:val="22"/>
          <w:szCs w:val="22"/>
        </w:rPr>
        <w:t>nombre, descripción, precio, stock, fecha de creación, estado y pertenecer a una categoría, imagen o fotografía.</w:t>
      </w:r>
      <w:bookmarkEnd w:id="108"/>
      <w:bookmarkEnd w:id="109"/>
    </w:p>
    <w:p w14:paraId="00FF3AED" w14:textId="77777777" w:rsidR="00F13753" w:rsidRPr="000A0F9F" w:rsidRDefault="00F13753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</w:p>
    <w:p w14:paraId="12265A5F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10" w:name="_heading=h.kq9tq74t957q" w:colFirst="0" w:colLast="0"/>
      <w:bookmarkStart w:id="111" w:name="_Toc54995451"/>
      <w:bookmarkStart w:id="112" w:name="_Toc54996481"/>
      <w:bookmarkEnd w:id="110"/>
      <w:r w:rsidRPr="000A0F9F">
        <w:rPr>
          <w:rFonts w:ascii="Times New Roman" w:hAnsi="Times New Roman" w:cs="Times New Roman"/>
          <w:sz w:val="22"/>
          <w:szCs w:val="22"/>
        </w:rPr>
        <w:t>Página de portafolio</w:t>
      </w:r>
      <w:bookmarkEnd w:id="111"/>
      <w:bookmarkEnd w:id="112"/>
    </w:p>
    <w:p w14:paraId="6465AAAD" w14:textId="31B6004D" w:rsidR="001E1DEE" w:rsidRPr="000A0F9F" w:rsidRDefault="00FE3670">
      <w:pPr>
        <w:spacing w:before="120" w:line="288" w:lineRule="auto"/>
        <w:ind w:left="0" w:hanging="2"/>
        <w:jc w:val="both"/>
        <w:rPr>
          <w:rFonts w:ascii="Times New Roman" w:eastAsia="Verdana" w:hAnsi="Times New Roman" w:cs="Times New Roman"/>
        </w:rPr>
      </w:pPr>
      <w:bookmarkStart w:id="113" w:name="_Toc54995452"/>
      <w:bookmarkStart w:id="114" w:name="_Toc54996482"/>
      <w:r>
        <w:rPr>
          <w:rFonts w:ascii="Times New Roman" w:eastAsia="Open Sans" w:hAnsi="Times New Roman" w:cs="Times New Roman"/>
          <w:sz w:val="22"/>
          <w:szCs w:val="22"/>
        </w:rPr>
        <w:t xml:space="preserve">En esta página se encuentra información de los servicios </w:t>
      </w:r>
      <w:r w:rsidR="00203C25">
        <w:rPr>
          <w:rFonts w:ascii="Times New Roman" w:eastAsia="Open Sans" w:hAnsi="Times New Roman" w:cs="Times New Roman"/>
          <w:sz w:val="22"/>
          <w:szCs w:val="22"/>
        </w:rPr>
        <w:t xml:space="preserve">prestados por la empresa 3DMax como son </w:t>
      </w:r>
      <w:r>
        <w:rPr>
          <w:rFonts w:ascii="Times New Roman" w:eastAsia="Open Sans" w:hAnsi="Times New Roman" w:cs="Times New Roman"/>
          <w:sz w:val="22"/>
          <w:szCs w:val="22"/>
        </w:rPr>
        <w:t xml:space="preserve"> impresión 3D</w:t>
      </w:r>
      <w:r w:rsidR="000B1234">
        <w:rPr>
          <w:rFonts w:ascii="Times New Roman" w:eastAsia="Open Sans" w:hAnsi="Times New Roman" w:cs="Times New Roman"/>
          <w:sz w:val="22"/>
          <w:szCs w:val="22"/>
        </w:rPr>
        <w:t>, modelamiento</w:t>
      </w:r>
      <w:r>
        <w:rPr>
          <w:rFonts w:ascii="Times New Roman" w:eastAsia="Open Sans" w:hAnsi="Times New Roman" w:cs="Times New Roman"/>
          <w:sz w:val="22"/>
          <w:szCs w:val="22"/>
        </w:rPr>
        <w:t xml:space="preserve"> 3D</w:t>
      </w:r>
      <w:r w:rsidR="000B1234">
        <w:rPr>
          <w:rFonts w:ascii="Times New Roman" w:eastAsia="Open Sans" w:hAnsi="Times New Roman" w:cs="Times New Roman"/>
          <w:sz w:val="22"/>
          <w:szCs w:val="22"/>
        </w:rPr>
        <w:t xml:space="preserve"> y asistencia técnica y venta de impresoras 3D, también cuenta con información acerca de la empresa y algunos casos de éxito. Cuenta con la opción de log in para administradores, vendedores y almaceneros</w:t>
      </w:r>
      <w:bookmarkEnd w:id="113"/>
      <w:bookmarkEnd w:id="114"/>
      <w:r w:rsidR="000B1234">
        <w:rPr>
          <w:rFonts w:ascii="Times New Roman" w:eastAsia="Open Sans" w:hAnsi="Times New Roman" w:cs="Times New Roman"/>
          <w:sz w:val="22"/>
          <w:szCs w:val="22"/>
        </w:rPr>
        <w:t>.</w:t>
      </w:r>
    </w:p>
    <w:p w14:paraId="06D89074" w14:textId="77777777" w:rsidR="0063308D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15" w:name="_heading=h.3dy6vkm" w:colFirst="0" w:colLast="0"/>
      <w:bookmarkStart w:id="116" w:name="_Toc54996483"/>
      <w:bookmarkEnd w:id="115"/>
      <w:r w:rsidRPr="000A0F9F">
        <w:rPr>
          <w:rFonts w:ascii="Times New Roman" w:hAnsi="Times New Roman" w:cs="Times New Roman"/>
          <w:sz w:val="24"/>
          <w:szCs w:val="24"/>
        </w:rPr>
        <w:t>Características de los usuarios</w:t>
      </w:r>
      <w:bookmarkEnd w:id="116"/>
    </w:p>
    <w:p w14:paraId="2B51A995" w14:textId="56188CA6" w:rsidR="001E1DEE" w:rsidRPr="000A0F9F" w:rsidRDefault="00045FD7" w:rsidP="0063308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Times New Roman" w:eastAsia="Verdana" w:hAnsi="Times New Roman" w:cs="Times New Roman"/>
          <w:b/>
          <w:szCs w:val="20"/>
        </w:rPr>
      </w:pPr>
      <w:r w:rsidRPr="000A0F9F">
        <w:rPr>
          <w:rFonts w:ascii="Times New Roman" w:eastAsia="Verdana" w:hAnsi="Times New Roman" w:cs="Times New Roman"/>
          <w:b/>
          <w:szCs w:val="20"/>
        </w:rPr>
        <w:br/>
      </w:r>
      <w:bookmarkStart w:id="117" w:name="_Toc54995454"/>
      <w:bookmarkStart w:id="118" w:name="_Toc54996484"/>
      <w:r w:rsidRPr="000A0F9F">
        <w:rPr>
          <w:rFonts w:ascii="Times New Roman" w:eastAsia="Verdana" w:hAnsi="Times New Roman" w:cs="Times New Roman"/>
          <w:b/>
          <w:szCs w:val="20"/>
        </w:rPr>
        <w:t>(</w:t>
      </w:r>
      <w:r w:rsidRPr="000A0F9F">
        <w:rPr>
          <w:rFonts w:ascii="Times New Roman" w:eastAsia="Verdana" w:hAnsi="Times New Roman" w:cs="Times New Roman"/>
          <w:b/>
        </w:rPr>
        <w:t>Sacar de documento de presentación de proyecto)</w:t>
      </w:r>
      <w:bookmarkEnd w:id="117"/>
      <w:bookmarkEnd w:id="118"/>
    </w:p>
    <w:p w14:paraId="76E380D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5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1E1DEE" w:rsidRPr="000A0F9F" w14:paraId="17B50961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D2651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19" w:name="_Toc54995455"/>
            <w:bookmarkStart w:id="120" w:name="_Toc54996485"/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  <w:bookmarkEnd w:id="119"/>
            <w:bookmarkEnd w:id="120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7BF00D" w14:textId="628D011C" w:rsidR="001E1DEE" w:rsidRPr="000A0F9F" w:rsidRDefault="00F37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Administrador</w:t>
            </w:r>
          </w:p>
        </w:tc>
      </w:tr>
      <w:tr w:rsidR="001E1DEE" w:rsidRPr="000A0F9F" w14:paraId="2D3D10DE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357C0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21" w:name="_Toc54995456"/>
            <w:bookmarkStart w:id="122" w:name="_Toc54996486"/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  <w:bookmarkEnd w:id="121"/>
            <w:bookmarkEnd w:id="122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E3A4FA" w14:textId="54C426D4" w:rsidR="001E1DEE" w:rsidRPr="000A0F9F" w:rsidRDefault="00A56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Ingeniero de sistemas</w:t>
            </w:r>
          </w:p>
        </w:tc>
      </w:tr>
      <w:tr w:rsidR="001E1DEE" w:rsidRPr="000A0F9F" w14:paraId="3673FC6D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BCECD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23" w:name="_Toc54995457"/>
            <w:bookmarkStart w:id="124" w:name="_Toc54996487"/>
            <w:r w:rsidRPr="000A0F9F">
              <w:rPr>
                <w:rFonts w:ascii="Times New Roman" w:eastAsia="Verdana" w:hAnsi="Times New Roman" w:cs="Times New Roman"/>
                <w:szCs w:val="20"/>
              </w:rPr>
              <w:t>Habilidades</w:t>
            </w:r>
            <w:bookmarkEnd w:id="123"/>
            <w:bookmarkEnd w:id="124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D6C5ED" w14:textId="42B8A462" w:rsidR="001E1DEE" w:rsidRPr="000A0F9F" w:rsidRDefault="00A56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Fullstack</w:t>
            </w:r>
            <w:proofErr w:type="spellEnd"/>
          </w:p>
        </w:tc>
      </w:tr>
      <w:tr w:rsidR="001E1DEE" w:rsidRPr="000A0F9F" w14:paraId="7A94CAC8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A7A79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25" w:name="_Toc54995458"/>
            <w:bookmarkStart w:id="126" w:name="_Toc54996488"/>
            <w:r w:rsidRPr="000A0F9F">
              <w:rPr>
                <w:rFonts w:ascii="Times New Roman" w:eastAsia="Verdana" w:hAnsi="Times New Roman" w:cs="Times New Roman"/>
                <w:szCs w:val="20"/>
              </w:rPr>
              <w:t>Actividades</w:t>
            </w:r>
            <w:bookmarkEnd w:id="125"/>
            <w:bookmarkEnd w:id="126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CD4CBA2" w14:textId="5C76151B" w:rsidR="001E1DEE" w:rsidRPr="000A0F9F" w:rsidRDefault="00A56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Acceso total al sistema para actualizar o modificar las diferentes secciones.</w:t>
            </w:r>
          </w:p>
        </w:tc>
      </w:tr>
    </w:tbl>
    <w:p w14:paraId="39345F0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6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1E1DEE" w:rsidRPr="000A0F9F" w14:paraId="357AD725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2F746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27" w:name="_Toc54995459"/>
            <w:bookmarkStart w:id="128" w:name="_Toc54996489"/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  <w:bookmarkEnd w:id="127"/>
            <w:bookmarkEnd w:id="128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92595C" w14:textId="3231617C" w:rsidR="001E1DEE" w:rsidRPr="000A0F9F" w:rsidRDefault="00F37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Vendedor</w:t>
            </w:r>
          </w:p>
        </w:tc>
      </w:tr>
      <w:tr w:rsidR="001E1DEE" w:rsidRPr="000A0F9F" w14:paraId="04FEF34A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9C6D2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29" w:name="_Toc54995460"/>
            <w:bookmarkStart w:id="130" w:name="_Toc54996490"/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  <w:bookmarkEnd w:id="129"/>
            <w:bookmarkEnd w:id="130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151CCE" w14:textId="1DF2CD72" w:rsidR="001E1DEE" w:rsidRPr="000A0F9F" w:rsidRDefault="00203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Marketing/negocios/finanzas o afines</w:t>
            </w:r>
          </w:p>
        </w:tc>
      </w:tr>
      <w:tr w:rsidR="001E1DEE" w:rsidRPr="000A0F9F" w14:paraId="2B86F285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C819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31" w:name="_Toc54995461"/>
            <w:bookmarkStart w:id="132" w:name="_Toc54996491"/>
            <w:r w:rsidRPr="000A0F9F">
              <w:rPr>
                <w:rFonts w:ascii="Times New Roman" w:eastAsia="Verdana" w:hAnsi="Times New Roman" w:cs="Times New Roman"/>
                <w:szCs w:val="20"/>
              </w:rPr>
              <w:t>Habilidades</w:t>
            </w:r>
            <w:bookmarkEnd w:id="131"/>
            <w:bookmarkEnd w:id="132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7F7A62" w14:textId="6D8B58EC" w:rsidR="001E1DEE" w:rsidRPr="000A0F9F" w:rsidRDefault="00203C25" w:rsidP="00203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Conocimiento de manejo de software de ventas</w:t>
            </w:r>
          </w:p>
        </w:tc>
      </w:tr>
      <w:tr w:rsidR="001E1DEE" w:rsidRPr="000A0F9F" w14:paraId="1B79B54D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12A7F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33" w:name="_Toc54995462"/>
            <w:bookmarkStart w:id="134" w:name="_Toc54996492"/>
            <w:r w:rsidRPr="000A0F9F">
              <w:rPr>
                <w:rFonts w:ascii="Times New Roman" w:eastAsia="Verdana" w:hAnsi="Times New Roman" w:cs="Times New Roman"/>
                <w:szCs w:val="20"/>
              </w:rPr>
              <w:t>Actividades</w:t>
            </w:r>
            <w:bookmarkEnd w:id="133"/>
            <w:bookmarkEnd w:id="134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C28BCB" w14:textId="18F79272" w:rsidR="001E1DEE" w:rsidRPr="000A0F9F" w:rsidRDefault="00A56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Realizar registro de las ventas realizadas</w:t>
            </w:r>
          </w:p>
        </w:tc>
      </w:tr>
    </w:tbl>
    <w:p w14:paraId="272D1A8C" w14:textId="77777777" w:rsidR="001E1DEE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35" w:name="_heading=h.1t3h5sf" w:colFirst="0" w:colLast="0"/>
      <w:bookmarkEnd w:id="135"/>
    </w:p>
    <w:tbl>
      <w:tblPr>
        <w:tblStyle w:val="a6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F37F6E" w:rsidRPr="000A0F9F" w14:paraId="0F5A78E3" w14:textId="77777777" w:rsidTr="00175758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C679A58" w14:textId="77777777" w:rsidR="00F37F6E" w:rsidRPr="000A0F9F" w:rsidRDefault="00F37F6E" w:rsidP="00175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98F0CC" w14:textId="135F066A" w:rsidR="00F37F6E" w:rsidRPr="000A0F9F" w:rsidRDefault="00F37F6E" w:rsidP="00175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Almacenero</w:t>
            </w:r>
          </w:p>
        </w:tc>
      </w:tr>
      <w:tr w:rsidR="00203C25" w:rsidRPr="000A0F9F" w14:paraId="528E8073" w14:textId="77777777" w:rsidTr="00175758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DC477A" w14:textId="77777777" w:rsidR="00203C25" w:rsidRPr="000A0F9F" w:rsidRDefault="00203C25" w:rsidP="00203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9AED0D6" w14:textId="12DD7B9C" w:rsidR="00203C25" w:rsidRPr="000A0F9F" w:rsidRDefault="00203C25" w:rsidP="00203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Marketing/negocios/finanzas o afines</w:t>
            </w:r>
          </w:p>
        </w:tc>
      </w:tr>
      <w:tr w:rsidR="00203C25" w:rsidRPr="000A0F9F" w14:paraId="71B16AB0" w14:textId="77777777" w:rsidTr="00175758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FE2AC65" w14:textId="77777777" w:rsidR="00203C25" w:rsidRPr="000A0F9F" w:rsidRDefault="00203C25" w:rsidP="00203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Habilidades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5FC78C1" w14:textId="55DBD308" w:rsidR="00203C25" w:rsidRPr="000A0F9F" w:rsidRDefault="00203C25" w:rsidP="00203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Conocimiento de manejo de software de ventas</w:t>
            </w:r>
          </w:p>
        </w:tc>
      </w:tr>
      <w:tr w:rsidR="00F37F6E" w:rsidRPr="000A0F9F" w14:paraId="1F1D3D9A" w14:textId="77777777" w:rsidTr="00175758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56D567" w14:textId="77777777" w:rsidR="00F37F6E" w:rsidRPr="000A0F9F" w:rsidRDefault="00F37F6E" w:rsidP="001757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Actividades</w:t>
            </w:r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45A6D0" w14:textId="4FCCB70D" w:rsidR="00F37F6E" w:rsidRPr="000A0F9F" w:rsidRDefault="00203C25" w:rsidP="00203C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Gestionar inventario, actualización de módulos de artículos y categorías</w:t>
            </w:r>
          </w:p>
        </w:tc>
      </w:tr>
    </w:tbl>
    <w:p w14:paraId="4030D4FC" w14:textId="77777777" w:rsidR="00F37F6E" w:rsidRPr="000A0F9F" w:rsidRDefault="00F37F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86042F5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36" w:name="_Toc54996493"/>
      <w:r w:rsidRPr="000A0F9F">
        <w:rPr>
          <w:rFonts w:ascii="Times New Roman" w:hAnsi="Times New Roman" w:cs="Times New Roman"/>
          <w:sz w:val="24"/>
          <w:szCs w:val="24"/>
        </w:rPr>
        <w:t>Restricciones</w:t>
      </w:r>
      <w:bookmarkEnd w:id="136"/>
    </w:p>
    <w:p w14:paraId="6FF5592A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37" w:name="_Toc54995464"/>
      <w:bookmarkStart w:id="138" w:name="_Toc54996494"/>
      <w:r w:rsidRPr="000A0F9F">
        <w:rPr>
          <w:rFonts w:ascii="Times New Roman" w:eastAsia="Verdana" w:hAnsi="Times New Roman" w:cs="Times New Roman"/>
        </w:rPr>
        <w:t>Solo funcionará en la web.</w:t>
      </w:r>
      <w:bookmarkEnd w:id="137"/>
      <w:bookmarkEnd w:id="138"/>
    </w:p>
    <w:p w14:paraId="326A87E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39" w:name="_heading=h.4d34og8" w:colFirst="0" w:colLast="0"/>
      <w:bookmarkEnd w:id="139"/>
    </w:p>
    <w:p w14:paraId="5FD8DB41" w14:textId="77777777" w:rsidR="001E1DEE" w:rsidRPr="000A0F9F" w:rsidRDefault="001E1DEE" w:rsidP="000B1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Verdana" w:hAnsi="Times New Roman" w:cs="Times New Roman"/>
          <w:sz w:val="24"/>
        </w:rPr>
      </w:pPr>
    </w:p>
    <w:p w14:paraId="1D60354A" w14:textId="77777777" w:rsidR="001E1DEE" w:rsidRPr="000A0F9F" w:rsidRDefault="001E1DEE" w:rsidP="000B1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140" w:name="_heading=h.2s8eyo1" w:colFirst="0" w:colLast="0"/>
      <w:bookmarkEnd w:id="140"/>
    </w:p>
    <w:p w14:paraId="0EE92836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41" w:name="_Toc54996496"/>
      <w:r w:rsidRPr="000A0F9F">
        <w:rPr>
          <w:rFonts w:ascii="Times New Roman" w:hAnsi="Times New Roman" w:cs="Times New Roman"/>
          <w:sz w:val="24"/>
          <w:szCs w:val="24"/>
        </w:rPr>
        <w:t>Evolución previsible del sistema</w:t>
      </w:r>
      <w:bookmarkEnd w:id="141"/>
    </w:p>
    <w:p w14:paraId="21B8484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2A147EE" w14:textId="77777777" w:rsidR="000B1234" w:rsidRDefault="000B1234" w:rsidP="000B1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42" w:name="_heading=h.17dp8vu" w:colFirst="0" w:colLast="0"/>
      <w:bookmarkEnd w:id="142"/>
      <w:r>
        <w:rPr>
          <w:rFonts w:ascii="Times New Roman" w:eastAsia="Verdana" w:hAnsi="Times New Roman" w:cs="Times New Roman"/>
          <w:szCs w:val="20"/>
        </w:rPr>
        <w:t>A futuro se espera contar con una sección de ventas, que permita a los usuarios comprar online las impresoras 3D y cotizar los servicios.</w:t>
      </w:r>
    </w:p>
    <w:p w14:paraId="54362F7C" w14:textId="2D44E2DB" w:rsidR="000B1234" w:rsidRDefault="000B1234" w:rsidP="000B1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r>
        <w:rPr>
          <w:rFonts w:ascii="Times New Roman" w:eastAsia="Verdana" w:hAnsi="Times New Roman" w:cs="Times New Roman"/>
          <w:szCs w:val="20"/>
        </w:rPr>
        <w:t xml:space="preserve">Agregar nuevos servicios al portafolio, como venta de insumos y </w:t>
      </w:r>
      <w:proofErr w:type="spellStart"/>
      <w:r>
        <w:rPr>
          <w:rFonts w:ascii="Times New Roman" w:eastAsia="Verdana" w:hAnsi="Times New Roman" w:cs="Times New Roman"/>
          <w:szCs w:val="20"/>
        </w:rPr>
        <w:t>scanners</w:t>
      </w:r>
      <w:proofErr w:type="spellEnd"/>
      <w:r>
        <w:rPr>
          <w:rFonts w:ascii="Times New Roman" w:eastAsia="Verdana" w:hAnsi="Times New Roman" w:cs="Times New Roman"/>
          <w:szCs w:val="20"/>
        </w:rPr>
        <w:t xml:space="preserve"> 3D</w:t>
      </w:r>
      <w:proofErr w:type="gramStart"/>
      <w:r>
        <w:rPr>
          <w:rFonts w:ascii="Times New Roman" w:eastAsia="Verdana" w:hAnsi="Times New Roman" w:cs="Times New Roman"/>
          <w:szCs w:val="20"/>
        </w:rPr>
        <w:t>,y</w:t>
      </w:r>
      <w:proofErr w:type="gramEnd"/>
      <w:r>
        <w:rPr>
          <w:rFonts w:ascii="Times New Roman" w:eastAsia="Verdana" w:hAnsi="Times New Roman" w:cs="Times New Roman"/>
          <w:szCs w:val="20"/>
        </w:rPr>
        <w:t xml:space="preserve"> servicios de consultoría y entrenamiento.</w:t>
      </w:r>
    </w:p>
    <w:p w14:paraId="35BAA404" w14:textId="5405A6C7" w:rsidR="001E1DEE" w:rsidRPr="000A0F9F" w:rsidRDefault="000B1234" w:rsidP="000B1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r>
        <w:rPr>
          <w:rFonts w:ascii="Times New Roman" w:eastAsia="Verdana" w:hAnsi="Times New Roman" w:cs="Times New Roman"/>
          <w:szCs w:val="20"/>
        </w:rPr>
        <w:tab/>
        <w:t xml:space="preserve"> </w:t>
      </w:r>
    </w:p>
    <w:p w14:paraId="5432F276" w14:textId="77777777" w:rsidR="001E1DEE" w:rsidRPr="000A0F9F" w:rsidRDefault="00045FD7" w:rsidP="0063308D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43" w:name="_Toc54996497"/>
      <w:r w:rsidRPr="000A0F9F">
        <w:rPr>
          <w:rFonts w:ascii="Times New Roman" w:hAnsi="Times New Roman" w:cs="Times New Roman"/>
          <w:sz w:val="24"/>
          <w:szCs w:val="24"/>
        </w:rPr>
        <w:t>Requisitos específicos</w:t>
      </w:r>
      <w:bookmarkEnd w:id="143"/>
    </w:p>
    <w:p w14:paraId="418C7DDF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44" w:name="_Toc54996498"/>
      <w:r w:rsidRPr="000A0F9F">
        <w:rPr>
          <w:rFonts w:ascii="Times New Roman" w:hAnsi="Times New Roman" w:cs="Times New Roman"/>
          <w:sz w:val="24"/>
          <w:szCs w:val="24"/>
        </w:rPr>
        <w:t>Requisitos de las interfaces externas</w:t>
      </w:r>
      <w:bookmarkEnd w:id="144"/>
    </w:p>
    <w:p w14:paraId="45C5A828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AD0DFB2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45" w:name="_Toc54996499"/>
      <w:r w:rsidRPr="000A0F9F">
        <w:rPr>
          <w:rFonts w:ascii="Times New Roman" w:hAnsi="Times New Roman" w:cs="Times New Roman"/>
          <w:sz w:val="22"/>
          <w:szCs w:val="22"/>
        </w:rPr>
        <w:t>Interfaces de usuario</w:t>
      </w:r>
      <w:bookmarkEnd w:id="145"/>
    </w:p>
    <w:p w14:paraId="4A228F59" w14:textId="77777777" w:rsidR="001E1DEE" w:rsidRPr="000A0F9F" w:rsidRDefault="00045FD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Verdana" w:hAnsi="Times New Roman" w:cs="Times New Roman"/>
        </w:rPr>
      </w:pPr>
      <w:bookmarkStart w:id="146" w:name="_heading=h.upva6fmrg9we" w:colFirst="0" w:colLast="0"/>
      <w:bookmarkStart w:id="147" w:name="_Toc54995470"/>
      <w:bookmarkStart w:id="148" w:name="_Toc54996500"/>
      <w:bookmarkEnd w:id="146"/>
      <w:r w:rsidRPr="000A0F9F">
        <w:rPr>
          <w:rFonts w:ascii="Times New Roman" w:eastAsia="Verdana" w:hAnsi="Times New Roman" w:cs="Times New Roman"/>
        </w:rPr>
        <w:t>Diseño responsive</w:t>
      </w:r>
      <w:bookmarkEnd w:id="147"/>
      <w:bookmarkEnd w:id="148"/>
    </w:p>
    <w:p w14:paraId="2AE2217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7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97B16C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02A03A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9" w:name="_Toc54995471"/>
            <w:bookmarkStart w:id="150" w:name="_Toc5499650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149"/>
            <w:bookmarkEnd w:id="15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6DA22F0" w14:textId="14808328" w:rsidR="001E1DEE" w:rsidRPr="000A0F9F" w:rsidRDefault="00733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1</w:t>
            </w:r>
          </w:p>
        </w:tc>
      </w:tr>
      <w:tr w:rsidR="001E1DEE" w:rsidRPr="000A0F9F" w14:paraId="5F7AF3F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226602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1" w:name="_Toc54995472"/>
            <w:bookmarkStart w:id="152" w:name="_Toc54996502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151"/>
            <w:bookmarkEnd w:id="15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542D1E4" w14:textId="6D0CECF7" w:rsidR="001E1DEE" w:rsidRPr="000A0F9F" w:rsidRDefault="00733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Diseño responsive</w:t>
            </w:r>
          </w:p>
        </w:tc>
      </w:tr>
      <w:tr w:rsidR="001E1DEE" w:rsidRPr="000A0F9F" w14:paraId="6B497CB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AEF1AC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3" w:name="_Toc54995473"/>
            <w:bookmarkStart w:id="154" w:name="_Toc54996503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153"/>
            <w:bookmarkEnd w:id="154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1E35DC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5" w:name="_Toc54995474"/>
            <w:bookmarkStart w:id="156" w:name="_Toc54996504"/>
            <w:r w:rsidRPr="000A0F9F">
              <w:rPr>
                <w:rFonts w:ascii="Times New Roman" w:eastAsia="Verdana" w:hAnsi="Times New Roman" w:cs="Times New Roman"/>
              </w:rPr>
              <w:t>X</w:t>
            </w:r>
            <w:bookmarkStart w:id="157" w:name="bookmark=id.lnxbz9" w:colFirst="0" w:colLast="0"/>
            <w:bookmarkEnd w:id="157"/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Requisito</w:t>
            </w:r>
            <w:bookmarkEnd w:id="155"/>
            <w:bookmarkEnd w:id="156"/>
          </w:p>
        </w:tc>
        <w:bookmarkStart w:id="158" w:name="bookmark=id.35nkun2" w:colFirst="0" w:colLast="0"/>
        <w:bookmarkStart w:id="159" w:name="_Toc54995475"/>
        <w:bookmarkStart w:id="160" w:name="_Toc54996505"/>
        <w:bookmarkEnd w:id="158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5A904239" w14:textId="77777777" w:rsidR="001E1DEE" w:rsidRPr="000A0F9F" w:rsidRDefault="00DE3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0"/>
                <w:id w:val="1373193477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159"/>
            <w:bookmarkEnd w:id="160"/>
          </w:p>
        </w:tc>
      </w:tr>
      <w:tr w:rsidR="001E1DEE" w:rsidRPr="000A0F9F" w14:paraId="6F0295F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435E6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61" w:name="_Toc54995476"/>
            <w:bookmarkStart w:id="162" w:name="_Toc54996506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161"/>
            <w:bookmarkEnd w:id="162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C89D6CF" w14:textId="0510B0B3" w:rsidR="001E1DEE" w:rsidRPr="000A0F9F" w:rsidRDefault="00936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Desarrolladores</w:t>
            </w:r>
          </w:p>
        </w:tc>
      </w:tr>
      <w:tr w:rsidR="001E1DEE" w:rsidRPr="000A0F9F" w14:paraId="3F5A1E0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41267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63" w:name="_Toc54995477"/>
            <w:bookmarkStart w:id="164" w:name="_Toc54996507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163"/>
            <w:bookmarkEnd w:id="164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B6D5A0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65" w:name="_Toc54995478"/>
            <w:bookmarkStart w:id="166" w:name="_Toc54996508"/>
            <w:r w:rsidRPr="000A0F9F">
              <w:rPr>
                <w:rFonts w:ascii="Times New Roman" w:eastAsia="Verdana" w:hAnsi="Times New Roman" w:cs="Times New Roman"/>
              </w:rPr>
              <w:t>X</w:t>
            </w:r>
            <w:bookmarkStart w:id="167" w:name="bookmark=id.1ksv4uv" w:colFirst="0" w:colLast="0"/>
            <w:bookmarkEnd w:id="167"/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Alta/Esencial</w:t>
            </w:r>
            <w:bookmarkEnd w:id="165"/>
            <w:bookmarkEnd w:id="166"/>
          </w:p>
        </w:tc>
        <w:bookmarkStart w:id="168" w:name="bookmark=id.44sinio" w:colFirst="0" w:colLast="0"/>
        <w:bookmarkStart w:id="169" w:name="_Toc54995479"/>
        <w:bookmarkStart w:id="170" w:name="_Toc54996509"/>
        <w:bookmarkEnd w:id="168"/>
        <w:tc>
          <w:tcPr>
            <w:tcW w:w="2160" w:type="dxa"/>
            <w:tcBorders>
              <w:left w:val="nil"/>
              <w:right w:val="nil"/>
            </w:tcBorders>
          </w:tcPr>
          <w:p w14:paraId="3D22A9BC" w14:textId="77777777" w:rsidR="001E1DEE" w:rsidRPr="000A0F9F" w:rsidRDefault="00DE3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"/>
                <w:id w:val="768050805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169"/>
            <w:bookmarkEnd w:id="170"/>
          </w:p>
        </w:tc>
        <w:bookmarkStart w:id="171" w:name="bookmark=id.2jxsxqh" w:colFirst="0" w:colLast="0"/>
        <w:bookmarkStart w:id="172" w:name="_Toc54995480"/>
        <w:bookmarkStart w:id="173" w:name="_Toc54996510"/>
        <w:bookmarkEnd w:id="171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75D6752C" w14:textId="77777777" w:rsidR="001E1DEE" w:rsidRPr="000A0F9F" w:rsidRDefault="00DE3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"/>
                <w:id w:val="-1921475897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172"/>
            <w:bookmarkEnd w:id="173"/>
          </w:p>
        </w:tc>
      </w:tr>
    </w:tbl>
    <w:p w14:paraId="7F3FEFB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2DBA674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174" w:name="_Toc54995481"/>
      <w:bookmarkStart w:id="175" w:name="_Toc54996511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174"/>
      <w:bookmarkEnd w:id="175"/>
    </w:p>
    <w:p w14:paraId="4F8D96DE" w14:textId="22E70A3D" w:rsidR="001E1DEE" w:rsidRPr="000A0F9F" w:rsidRDefault="007334EF">
      <w:pPr>
        <w:ind w:left="0" w:hanging="2"/>
        <w:rPr>
          <w:rFonts w:ascii="Times New Roman" w:eastAsia="Verdana" w:hAnsi="Times New Roman" w:cs="Times New Roman"/>
        </w:rPr>
      </w:pPr>
      <w:bookmarkStart w:id="176" w:name="_Toc54995482"/>
      <w:bookmarkStart w:id="177" w:name="_Toc54996512"/>
      <w:r>
        <w:rPr>
          <w:rFonts w:ascii="Times New Roman" w:eastAsia="Verdana" w:hAnsi="Times New Roman" w:cs="Times New Roman"/>
        </w:rPr>
        <w:t>L</w:t>
      </w:r>
      <w:r w:rsidR="00045FD7" w:rsidRPr="000A0F9F">
        <w:rPr>
          <w:rFonts w:ascii="Times New Roman" w:eastAsia="Verdana" w:hAnsi="Times New Roman" w:cs="Times New Roman"/>
        </w:rPr>
        <w:t>a aplicación se podrá visualizar (gracias a su diseño adaptable) de manera correcta en todos los navegadores y dispositivos como</w:t>
      </w:r>
      <w:r w:rsidR="00194DA8" w:rsidRPr="000A0F9F">
        <w:rPr>
          <w:rFonts w:ascii="Times New Roman" w:eastAsia="Verdana" w:hAnsi="Times New Roman" w:cs="Times New Roman"/>
        </w:rPr>
        <w:t xml:space="preserve"> computadores</w:t>
      </w:r>
      <w:r w:rsidR="00045FD7" w:rsidRPr="000A0F9F">
        <w:rPr>
          <w:rFonts w:ascii="Times New Roman" w:eastAsia="Verdana" w:hAnsi="Times New Roman" w:cs="Times New Roman"/>
        </w:rPr>
        <w:t>, tabletas y smartphones.</w:t>
      </w:r>
      <w:bookmarkEnd w:id="176"/>
      <w:bookmarkEnd w:id="177"/>
    </w:p>
    <w:p w14:paraId="10A2FF0A" w14:textId="77777777" w:rsidR="007234C7" w:rsidRPr="000A0F9F" w:rsidRDefault="007234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1ED535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78" w:name="_Toc54996549"/>
      <w:r w:rsidRPr="000A0F9F">
        <w:rPr>
          <w:rFonts w:ascii="Times New Roman" w:hAnsi="Times New Roman" w:cs="Times New Roman"/>
          <w:sz w:val="24"/>
          <w:szCs w:val="24"/>
        </w:rPr>
        <w:t>Requisitos funcionales</w:t>
      </w:r>
      <w:bookmarkEnd w:id="178"/>
    </w:p>
    <w:p w14:paraId="31E6436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79" w:name="_heading=h.2xcytpi" w:colFirst="0" w:colLast="0"/>
      <w:bookmarkEnd w:id="179"/>
    </w:p>
    <w:p w14:paraId="69B45E2B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80" w:name="_Toc54996550"/>
      <w:r w:rsidRPr="000A0F9F">
        <w:rPr>
          <w:rFonts w:ascii="Times New Roman" w:hAnsi="Times New Roman" w:cs="Times New Roman"/>
          <w:sz w:val="22"/>
          <w:szCs w:val="22"/>
        </w:rPr>
        <w:t>Requisito funcional 1</w:t>
      </w:r>
      <w:bookmarkEnd w:id="180"/>
    </w:p>
    <w:p w14:paraId="478D87B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b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C5FAF2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B9C472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1" w:name="_Toc54995521"/>
            <w:bookmarkStart w:id="182" w:name="_Toc5499655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181"/>
            <w:bookmarkEnd w:id="18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5619A0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3" w:name="_Toc54995522"/>
            <w:bookmarkStart w:id="184" w:name="_Toc54996552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183"/>
            <w:bookmarkEnd w:id="184"/>
          </w:p>
        </w:tc>
      </w:tr>
      <w:tr w:rsidR="001E1DEE" w:rsidRPr="000A0F9F" w14:paraId="5A33EAA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CE46A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5" w:name="_Toc54995523"/>
            <w:bookmarkStart w:id="186" w:name="_Toc54996553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185"/>
            <w:bookmarkEnd w:id="18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D78467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7" w:name="_Toc54995524"/>
            <w:bookmarkStart w:id="188" w:name="_Toc54996554"/>
            <w:r w:rsidRPr="000A0F9F">
              <w:rPr>
                <w:rFonts w:ascii="Times New Roman" w:eastAsia="Verdana" w:hAnsi="Times New Roman" w:cs="Times New Roman"/>
              </w:rPr>
              <w:t>Listar artículos</w:t>
            </w:r>
            <w:bookmarkEnd w:id="187"/>
            <w:bookmarkEnd w:id="188"/>
          </w:p>
        </w:tc>
      </w:tr>
      <w:tr w:rsidR="001E1DEE" w:rsidRPr="000A0F9F" w14:paraId="2AFC191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4BD844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9" w:name="_Toc54995525"/>
            <w:bookmarkStart w:id="190" w:name="_Toc54996555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189"/>
            <w:bookmarkEnd w:id="190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58749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91" w:name="_Toc54995526"/>
            <w:bookmarkStart w:id="192" w:name="_Toc54996556"/>
            <w:r w:rsidRPr="000A0F9F">
              <w:rPr>
                <w:rFonts w:ascii="Times New Roman" w:eastAsia="Verdana" w:hAnsi="Times New Roman" w:cs="Times New Roman"/>
              </w:rPr>
              <w:t xml:space="preserve">X 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>Requisito</w:t>
            </w:r>
            <w:bookmarkEnd w:id="191"/>
            <w:bookmarkEnd w:id="192"/>
          </w:p>
        </w:tc>
        <w:bookmarkStart w:id="193" w:name="_Toc54995527"/>
        <w:bookmarkStart w:id="194" w:name="_Toc5499655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21F047D" w14:textId="77777777" w:rsidR="001E1DEE" w:rsidRPr="000A0F9F" w:rsidRDefault="00DE3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8"/>
                <w:id w:val="-678659034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193"/>
            <w:bookmarkEnd w:id="194"/>
          </w:p>
        </w:tc>
      </w:tr>
      <w:tr w:rsidR="001E1DEE" w:rsidRPr="000A0F9F" w14:paraId="4886586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45A32C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95" w:name="_Toc54995528"/>
            <w:bookmarkStart w:id="196" w:name="_Toc54996558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195"/>
            <w:bookmarkEnd w:id="196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35B16CC" w14:textId="11B109CB" w:rsidR="001E1DEE" w:rsidRPr="000A0F9F" w:rsidRDefault="00DE3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</w:rPr>
              <w:t>Cliente</w:t>
            </w:r>
          </w:p>
        </w:tc>
      </w:tr>
      <w:tr w:rsidR="001E1DEE" w:rsidRPr="000A0F9F" w14:paraId="404B6DD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4FABF3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97" w:name="_Toc54995529"/>
            <w:bookmarkStart w:id="198" w:name="_Toc54996559"/>
            <w:r w:rsidRPr="000A0F9F">
              <w:rPr>
                <w:rFonts w:ascii="Times New Roman" w:eastAsia="Verdana" w:hAnsi="Times New Roman" w:cs="Times New Roman"/>
                <w:szCs w:val="20"/>
              </w:rPr>
              <w:lastRenderedPageBreak/>
              <w:t>Prioridad del requisito</w:t>
            </w:r>
            <w:bookmarkEnd w:id="197"/>
            <w:bookmarkEnd w:id="198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86594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99" w:name="_Toc54995530"/>
            <w:bookmarkStart w:id="200" w:name="_Toc54996560"/>
            <w:r w:rsidRPr="000A0F9F">
              <w:rPr>
                <w:rFonts w:ascii="Times New Roman" w:eastAsia="Verdana" w:hAnsi="Times New Roman" w:cs="Times New Roman"/>
              </w:rPr>
              <w:t>X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Alta/Esencial</w:t>
            </w:r>
            <w:bookmarkEnd w:id="199"/>
            <w:bookmarkEnd w:id="200"/>
          </w:p>
        </w:tc>
        <w:bookmarkStart w:id="201" w:name="_Toc54995531"/>
        <w:bookmarkStart w:id="202" w:name="_Toc54996561"/>
        <w:tc>
          <w:tcPr>
            <w:tcW w:w="2160" w:type="dxa"/>
            <w:tcBorders>
              <w:left w:val="nil"/>
              <w:right w:val="nil"/>
            </w:tcBorders>
          </w:tcPr>
          <w:p w14:paraId="771AD5E5" w14:textId="77777777" w:rsidR="001E1DEE" w:rsidRPr="000A0F9F" w:rsidRDefault="00DE3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9"/>
                <w:id w:val="515501848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01"/>
            <w:bookmarkEnd w:id="202"/>
          </w:p>
        </w:tc>
        <w:bookmarkStart w:id="203" w:name="_Toc54995532"/>
        <w:bookmarkStart w:id="204" w:name="_Toc5499656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5B8CB6BE" w14:textId="77777777" w:rsidR="001E1DEE" w:rsidRPr="000A0F9F" w:rsidRDefault="00DE3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0"/>
                <w:id w:val="-659232478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03"/>
            <w:bookmarkEnd w:id="204"/>
          </w:p>
        </w:tc>
      </w:tr>
    </w:tbl>
    <w:p w14:paraId="28C2A52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45C7C4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205" w:name="_Toc54995533"/>
      <w:bookmarkStart w:id="206" w:name="_Toc54996563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poder mostrar los artículos en una tabla.</w:t>
      </w:r>
      <w:bookmarkEnd w:id="205"/>
      <w:bookmarkEnd w:id="206"/>
    </w:p>
    <w:p w14:paraId="660D8F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52B75D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07" w:name="_Toc54995534"/>
      <w:bookmarkStart w:id="208" w:name="_Toc54996564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Pr="000A0F9F">
        <w:rPr>
          <w:rFonts w:ascii="Times New Roman" w:eastAsia="Verdana" w:hAnsi="Times New Roman" w:cs="Times New Roman"/>
        </w:rPr>
        <w:t>Artículos</w:t>
      </w:r>
      <w:bookmarkEnd w:id="207"/>
      <w:bookmarkEnd w:id="208"/>
    </w:p>
    <w:p w14:paraId="4D51495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27797A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09" w:name="_Toc54995535"/>
      <w:bookmarkStart w:id="210" w:name="_Toc54996565"/>
      <w:r w:rsidRPr="000A0F9F">
        <w:rPr>
          <w:rFonts w:ascii="Times New Roman" w:eastAsia="Verdana" w:hAnsi="Times New Roman" w:cs="Times New Roman"/>
          <w:b/>
        </w:rPr>
        <w:t xml:space="preserve">Proceso: </w:t>
      </w:r>
      <w:r w:rsidRPr="000A0F9F">
        <w:rPr>
          <w:rFonts w:ascii="Times New Roman" w:eastAsia="Verdana" w:hAnsi="Times New Roman" w:cs="Times New Roman"/>
        </w:rPr>
        <w:t>Al ir a la sección de artículos debe mostrar los artículos disponibles.</w:t>
      </w:r>
      <w:bookmarkEnd w:id="209"/>
      <w:bookmarkEnd w:id="210"/>
    </w:p>
    <w:p w14:paraId="01019D9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6084F80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211" w:name="_Toc54995536"/>
      <w:bookmarkStart w:id="212" w:name="_Toc54996566"/>
      <w:r w:rsidRPr="000A0F9F">
        <w:rPr>
          <w:rFonts w:ascii="Times New Roman" w:eastAsia="Verdana" w:hAnsi="Times New Roman" w:cs="Times New Roman"/>
          <w:b/>
        </w:rPr>
        <w:t>Salidas:</w:t>
      </w:r>
      <w:bookmarkEnd w:id="211"/>
      <w:bookmarkEnd w:id="212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213" w:name="_Toc54995537"/>
    <w:bookmarkStart w:id="214" w:name="_Toc54996567"/>
    <w:p w14:paraId="77DEB591" w14:textId="77777777" w:rsidR="001E1DEE" w:rsidRPr="000A0F9F" w:rsidRDefault="00DE394D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1"/>
          <w:id w:val="779840478"/>
        </w:sdtPr>
        <w:sdtContent>
          <w:r w:rsidR="00045FD7" w:rsidRPr="000A0F9F">
            <w:rPr>
              <w:rFonts w:ascii="Times New Roman" w:eastAsia="Arial Unicode MS" w:hAnsi="Times New Roman" w:cs="Times New Roman"/>
            </w:rPr>
            <w:t>● El administrador selecciona la acción de ver listado de artículos y el sistema muestra el</w:t>
          </w:r>
        </w:sdtContent>
      </w:sdt>
      <w:bookmarkEnd w:id="213"/>
      <w:bookmarkEnd w:id="214"/>
    </w:p>
    <w:p w14:paraId="35E87FB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15" w:name="_Toc54995538"/>
      <w:bookmarkStart w:id="216" w:name="_Toc54996568"/>
      <w:r w:rsidRPr="000A0F9F">
        <w:rPr>
          <w:rFonts w:ascii="Times New Roman" w:eastAsia="Verdana" w:hAnsi="Times New Roman" w:cs="Times New Roman"/>
        </w:rPr>
        <w:t>listado de artículos</w:t>
      </w:r>
      <w:bookmarkEnd w:id="215"/>
      <w:bookmarkEnd w:id="216"/>
    </w:p>
    <w:bookmarkStart w:id="217" w:name="_Toc54995539"/>
    <w:bookmarkStart w:id="218" w:name="_Toc54996569"/>
    <w:p w14:paraId="3377D1F7" w14:textId="77777777" w:rsidR="001E1DEE" w:rsidRPr="000A0F9F" w:rsidRDefault="00DE394D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2"/>
          <w:id w:val="1790549694"/>
        </w:sdtPr>
        <w:sdtContent>
          <w:r w:rsidR="00045FD7" w:rsidRPr="000A0F9F">
            <w:rPr>
              <w:rFonts w:ascii="Times New Roman" w:eastAsia="Arial Unicode MS" w:hAnsi="Times New Roman" w:cs="Times New Roman"/>
            </w:rPr>
            <w:t>● El sistema no tiene artículos</w:t>
          </w:r>
        </w:sdtContent>
      </w:sdt>
      <w:bookmarkEnd w:id="217"/>
      <w:bookmarkEnd w:id="218"/>
    </w:p>
    <w:p w14:paraId="16BEC5B4" w14:textId="77777777" w:rsidR="001E1DEE" w:rsidRDefault="001E1DEE">
      <w:pPr>
        <w:ind w:left="0" w:hanging="2"/>
        <w:rPr>
          <w:rFonts w:ascii="Times New Roman" w:eastAsia="Verdana" w:hAnsi="Times New Roman" w:cs="Times New Roman"/>
          <w:b/>
        </w:rPr>
      </w:pPr>
    </w:p>
    <w:p w14:paraId="14E57F7E" w14:textId="77777777" w:rsidR="00DE394D" w:rsidRPr="000A0F9F" w:rsidRDefault="00DE394D" w:rsidP="00DE394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r w:rsidRPr="000A0F9F">
        <w:rPr>
          <w:rFonts w:ascii="Times New Roman" w:hAnsi="Times New Roman" w:cs="Times New Roman"/>
          <w:sz w:val="22"/>
          <w:szCs w:val="22"/>
        </w:rPr>
        <w:t>Requisito funcional 2</w:t>
      </w:r>
    </w:p>
    <w:p w14:paraId="4358B195" w14:textId="77777777" w:rsidR="00DE394D" w:rsidRPr="000A0F9F" w:rsidRDefault="00DE394D" w:rsidP="00DE394D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c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DE394D" w:rsidRPr="000A0F9F" w14:paraId="2E12F2CE" w14:textId="77777777" w:rsidTr="00DE394D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CA16C6F" w14:textId="77777777" w:rsidR="00DE394D" w:rsidRPr="000A0F9F" w:rsidRDefault="00DE394D" w:rsidP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7C9A6DC" w14:textId="77777777" w:rsidR="00DE394D" w:rsidRPr="000A0F9F" w:rsidRDefault="00DE394D" w:rsidP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 xml:space="preserve">2 </w:t>
            </w:r>
          </w:p>
        </w:tc>
      </w:tr>
      <w:tr w:rsidR="00DE394D" w:rsidRPr="000A0F9F" w14:paraId="443A38C0" w14:textId="77777777" w:rsidTr="00DE394D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7F99B1C" w14:textId="77777777" w:rsidR="00DE394D" w:rsidRPr="000A0F9F" w:rsidRDefault="00DE394D" w:rsidP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DC04595" w14:textId="0B75E3C6" w:rsidR="00DE394D" w:rsidRPr="000A0F9F" w:rsidRDefault="00DE394D" w:rsidP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Agrega</w:t>
            </w:r>
            <w:r w:rsidRPr="000A0F9F">
              <w:rPr>
                <w:rFonts w:ascii="Times New Roman" w:eastAsia="Verdana" w:hAnsi="Times New Roman" w:cs="Times New Roman"/>
              </w:rPr>
              <w:t>r artículos</w:t>
            </w:r>
          </w:p>
        </w:tc>
      </w:tr>
      <w:tr w:rsidR="00DE394D" w:rsidRPr="000A0F9F" w14:paraId="3811AB9E" w14:textId="77777777" w:rsidTr="00DE394D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9FEC81" w14:textId="77777777" w:rsidR="00DE394D" w:rsidRPr="000A0F9F" w:rsidRDefault="00DE394D" w:rsidP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Tipo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A40C0AA" w14:textId="77777777" w:rsidR="00DE394D" w:rsidRPr="000A0F9F" w:rsidRDefault="00DE394D" w:rsidP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X Requisito</w:t>
            </w:r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12C359E" w14:textId="77777777" w:rsidR="00DE394D" w:rsidRPr="000A0F9F" w:rsidRDefault="00DE394D" w:rsidP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3"/>
                <w:id w:val="-1017766032"/>
              </w:sdtPr>
              <w:sdtContent>
                <w:r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</w:p>
        </w:tc>
      </w:tr>
      <w:tr w:rsidR="00DE394D" w:rsidRPr="000A0F9F" w14:paraId="4D5D1F56" w14:textId="77777777" w:rsidTr="00DE394D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F18F3D" w14:textId="77777777" w:rsidR="00DE394D" w:rsidRPr="000A0F9F" w:rsidRDefault="00DE394D" w:rsidP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610CB8A" w14:textId="172F6E8E" w:rsidR="00DE394D" w:rsidRPr="000A0F9F" w:rsidRDefault="00DE394D" w:rsidP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Cliente</w:t>
            </w:r>
          </w:p>
        </w:tc>
      </w:tr>
      <w:tr w:rsidR="00DE394D" w:rsidRPr="000A0F9F" w14:paraId="57C34404" w14:textId="77777777" w:rsidTr="00DE394D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87F48C" w14:textId="77777777" w:rsidR="00DE394D" w:rsidRPr="000A0F9F" w:rsidRDefault="00DE394D" w:rsidP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2BD4B37" w14:textId="77777777" w:rsidR="00DE394D" w:rsidRPr="000A0F9F" w:rsidRDefault="00DE394D" w:rsidP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2FB6B34" w14:textId="77777777" w:rsidR="00DE394D" w:rsidRPr="000A0F9F" w:rsidRDefault="00DE394D" w:rsidP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4"/>
                <w:id w:val="1548573047"/>
              </w:sdtPr>
              <w:sdtContent>
                <w:r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524C64C9" w14:textId="77777777" w:rsidR="00DE394D" w:rsidRPr="000A0F9F" w:rsidRDefault="00DE394D" w:rsidP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5"/>
                <w:id w:val="-2129617696"/>
              </w:sdtPr>
              <w:sdtContent>
                <w:r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</w:p>
        </w:tc>
      </w:tr>
    </w:tbl>
    <w:p w14:paraId="791534DA" w14:textId="77777777" w:rsidR="00DE394D" w:rsidRPr="000A0F9F" w:rsidRDefault="00DE394D" w:rsidP="00DE394D">
      <w:pPr>
        <w:ind w:left="0" w:hanging="2"/>
        <w:rPr>
          <w:rFonts w:ascii="Times New Roman" w:eastAsia="Verdana" w:hAnsi="Times New Roman" w:cs="Times New Roman"/>
        </w:rPr>
      </w:pPr>
    </w:p>
    <w:p w14:paraId="4530A40C" w14:textId="2572148A" w:rsidR="00DE394D" w:rsidRPr="000A0F9F" w:rsidRDefault="00DE394D" w:rsidP="00DE394D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  <w:t xml:space="preserve">Introducción: </w:t>
      </w:r>
      <w:r w:rsidRPr="000A0F9F">
        <w:rPr>
          <w:rFonts w:ascii="Times New Roman" w:eastAsia="Verdana" w:hAnsi="Times New Roman" w:cs="Times New Roman"/>
        </w:rPr>
        <w:t xml:space="preserve">El sistema tiene </w:t>
      </w:r>
      <w:r>
        <w:rPr>
          <w:rFonts w:ascii="Times New Roman" w:eastAsia="Verdana" w:hAnsi="Times New Roman" w:cs="Times New Roman"/>
        </w:rPr>
        <w:t>que permitir la adición de nuevos artículos con sus características.}</w:t>
      </w:r>
    </w:p>
    <w:p w14:paraId="76122CA2" w14:textId="77777777" w:rsidR="00DE394D" w:rsidRPr="000A0F9F" w:rsidRDefault="00DE394D" w:rsidP="00DE394D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Pr="000A0F9F">
        <w:rPr>
          <w:rFonts w:ascii="Times New Roman" w:eastAsia="Verdana" w:hAnsi="Times New Roman" w:cs="Times New Roman"/>
        </w:rPr>
        <w:t>Parámetro de búsqueda</w:t>
      </w:r>
    </w:p>
    <w:p w14:paraId="32473F9C" w14:textId="77777777" w:rsidR="00DE394D" w:rsidRPr="000A0F9F" w:rsidRDefault="00DE394D" w:rsidP="00DE394D">
      <w:pPr>
        <w:ind w:left="0" w:hanging="2"/>
        <w:rPr>
          <w:rFonts w:ascii="Times New Roman" w:eastAsia="Verdana" w:hAnsi="Times New Roman" w:cs="Times New Roman"/>
        </w:rPr>
      </w:pPr>
    </w:p>
    <w:p w14:paraId="691761C4" w14:textId="791202B0" w:rsidR="00DE394D" w:rsidRDefault="00DE394D" w:rsidP="00DE394D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 xml:space="preserve">Proceso: </w:t>
      </w:r>
      <w:r w:rsidRPr="000A0F9F">
        <w:rPr>
          <w:rFonts w:ascii="Times New Roman" w:eastAsia="Verdana" w:hAnsi="Times New Roman" w:cs="Times New Roman"/>
        </w:rPr>
        <w:t xml:space="preserve">Al ir a la sección de artículos y </w:t>
      </w:r>
      <w:r>
        <w:rPr>
          <w:rFonts w:ascii="Times New Roman" w:eastAsia="Verdana" w:hAnsi="Times New Roman" w:cs="Times New Roman"/>
        </w:rPr>
        <w:t>seleccionar la opción de agregar artículo.</w:t>
      </w:r>
    </w:p>
    <w:p w14:paraId="42FE00D0" w14:textId="77777777" w:rsidR="00DE394D" w:rsidRPr="000A0F9F" w:rsidRDefault="00DE394D" w:rsidP="00DE394D">
      <w:pPr>
        <w:ind w:left="0" w:hanging="2"/>
        <w:rPr>
          <w:rFonts w:ascii="Times New Roman" w:eastAsia="Verdana" w:hAnsi="Times New Roman" w:cs="Times New Roman"/>
        </w:rPr>
      </w:pPr>
    </w:p>
    <w:p w14:paraId="410E7B70" w14:textId="77777777" w:rsidR="00DE394D" w:rsidRPr="000A0F9F" w:rsidRDefault="00DE394D" w:rsidP="00DE394D">
      <w:pPr>
        <w:ind w:left="0" w:hanging="2"/>
        <w:rPr>
          <w:rFonts w:ascii="Times New Roman" w:eastAsia="Verdana" w:hAnsi="Times New Roman" w:cs="Times New Roman"/>
          <w:b/>
        </w:rPr>
      </w:pPr>
      <w:r w:rsidRPr="000A0F9F">
        <w:rPr>
          <w:rFonts w:ascii="Times New Roman" w:eastAsia="Verdana" w:hAnsi="Times New Roman" w:cs="Times New Roman"/>
          <w:b/>
        </w:rPr>
        <w:t xml:space="preserve">Salidas: </w:t>
      </w:r>
    </w:p>
    <w:p w14:paraId="2435B06B" w14:textId="441B89F4" w:rsidR="00DE394D" w:rsidRPr="000A0F9F" w:rsidRDefault="00DE394D" w:rsidP="00DE394D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6"/>
          <w:id w:val="-1718508925"/>
        </w:sdtPr>
        <w:sdtContent>
          <w:r w:rsidRPr="000A0F9F">
            <w:rPr>
              <w:rFonts w:ascii="Times New Roman" w:eastAsia="Arial Unicode MS" w:hAnsi="Times New Roman" w:cs="Times New Roman"/>
            </w:rPr>
            <w:t xml:space="preserve">● El usuario selecciona la opción </w:t>
          </w:r>
          <w:r>
            <w:rPr>
              <w:rFonts w:ascii="Times New Roman" w:eastAsia="Arial Unicode MS" w:hAnsi="Times New Roman" w:cs="Times New Roman"/>
            </w:rPr>
            <w:t>agrega</w:t>
          </w:r>
          <w:r w:rsidRPr="000A0F9F">
            <w:rPr>
              <w:rFonts w:ascii="Times New Roman" w:eastAsia="Arial Unicode MS" w:hAnsi="Times New Roman" w:cs="Times New Roman"/>
            </w:rPr>
            <w:t>r artículo, el sistema mostrará un formulario, el</w:t>
          </w:r>
        </w:sdtContent>
      </w:sdt>
      <w:r>
        <w:rPr>
          <w:rFonts w:ascii="Times New Roman" w:eastAsia="Verdana" w:hAnsi="Times New Roman" w:cs="Times New Roman"/>
        </w:rPr>
        <w:t xml:space="preserve"> </w:t>
      </w:r>
      <w:r w:rsidRPr="000A0F9F">
        <w:rPr>
          <w:rFonts w:ascii="Times New Roman" w:eastAsia="Verdana" w:hAnsi="Times New Roman" w:cs="Times New Roman"/>
        </w:rPr>
        <w:t xml:space="preserve">usuario ingresa el artículo </w:t>
      </w:r>
      <w:r>
        <w:rPr>
          <w:rFonts w:ascii="Times New Roman" w:eastAsia="Verdana" w:hAnsi="Times New Roman" w:cs="Times New Roman"/>
        </w:rPr>
        <w:t>nuevo y sus características.</w:t>
      </w:r>
    </w:p>
    <w:p w14:paraId="3ABDAD3F" w14:textId="6BF2876A" w:rsidR="00DE394D" w:rsidRPr="000A0F9F" w:rsidRDefault="00DE394D" w:rsidP="00DE394D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7"/>
          <w:id w:val="-829516026"/>
        </w:sdtPr>
        <w:sdtContent>
          <w:r w:rsidRPr="000A0F9F">
            <w:rPr>
              <w:rFonts w:ascii="Times New Roman" w:eastAsia="Arial Unicode MS" w:hAnsi="Times New Roman" w:cs="Times New Roman"/>
            </w:rPr>
            <w:t xml:space="preserve">● </w:t>
          </w:r>
          <w:r>
            <w:rPr>
              <w:rFonts w:ascii="Times New Roman" w:eastAsia="Arial Unicode MS" w:hAnsi="Times New Roman" w:cs="Times New Roman"/>
            </w:rPr>
            <w:t>El artículo es agregado al sistema</w:t>
          </w:r>
        </w:sdtContent>
      </w:sdt>
    </w:p>
    <w:p w14:paraId="1647F5C1" w14:textId="77777777" w:rsidR="00DE394D" w:rsidRPr="000A0F9F" w:rsidRDefault="00DE394D">
      <w:pPr>
        <w:ind w:left="0" w:hanging="2"/>
        <w:rPr>
          <w:rFonts w:ascii="Times New Roman" w:eastAsia="Verdana" w:hAnsi="Times New Roman" w:cs="Times New Roman"/>
          <w:b/>
        </w:rPr>
      </w:pPr>
    </w:p>
    <w:p w14:paraId="2FB33D1E" w14:textId="56A0B2B5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19" w:name="_Toc54996570"/>
      <w:r w:rsidRPr="000A0F9F">
        <w:rPr>
          <w:rFonts w:ascii="Times New Roman" w:hAnsi="Times New Roman" w:cs="Times New Roman"/>
          <w:sz w:val="22"/>
          <w:szCs w:val="22"/>
        </w:rPr>
        <w:t xml:space="preserve">Requisito funcional </w:t>
      </w:r>
      <w:bookmarkEnd w:id="219"/>
      <w:r w:rsidR="00DE394D">
        <w:rPr>
          <w:rFonts w:ascii="Times New Roman" w:hAnsi="Times New Roman" w:cs="Times New Roman"/>
          <w:sz w:val="22"/>
          <w:szCs w:val="22"/>
        </w:rPr>
        <w:t>3</w:t>
      </w:r>
    </w:p>
    <w:p w14:paraId="0A3C80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c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6805B93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E1EE34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20" w:name="_Toc54995541"/>
            <w:bookmarkStart w:id="221" w:name="_Toc54996571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220"/>
            <w:bookmarkEnd w:id="22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201BEE9" w14:textId="3DE82E00" w:rsidR="001E1DEE" w:rsidRPr="000A0F9F" w:rsidRDefault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</w:t>
            </w:r>
          </w:p>
        </w:tc>
      </w:tr>
      <w:tr w:rsidR="001E1DEE" w:rsidRPr="000A0F9F" w14:paraId="221F016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EA0A67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22" w:name="_Toc54995543"/>
            <w:bookmarkStart w:id="223" w:name="_Toc54996573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222"/>
            <w:bookmarkEnd w:id="22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41EF162" w14:textId="5CC88743" w:rsidR="001E1DEE" w:rsidRPr="000A0F9F" w:rsidRDefault="00DE394D" w:rsidP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24" w:name="_Toc54995544"/>
            <w:bookmarkStart w:id="225" w:name="_Toc54996574"/>
            <w:r>
              <w:rPr>
                <w:rFonts w:ascii="Times New Roman" w:eastAsia="Verdana" w:hAnsi="Times New Roman" w:cs="Times New Roman"/>
              </w:rPr>
              <w:t>Actualiza</w:t>
            </w:r>
            <w:r w:rsidR="00045FD7" w:rsidRPr="000A0F9F">
              <w:rPr>
                <w:rFonts w:ascii="Times New Roman" w:eastAsia="Verdana" w:hAnsi="Times New Roman" w:cs="Times New Roman"/>
              </w:rPr>
              <w:t>r artículos</w:t>
            </w:r>
            <w:bookmarkEnd w:id="224"/>
            <w:bookmarkEnd w:id="225"/>
          </w:p>
        </w:tc>
      </w:tr>
      <w:tr w:rsidR="001E1DEE" w:rsidRPr="000A0F9F" w14:paraId="55D0B15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A85031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26" w:name="_Toc54995545"/>
            <w:bookmarkStart w:id="227" w:name="_Toc54996575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226"/>
            <w:bookmarkEnd w:id="227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BD35D5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28" w:name="_Toc54995546"/>
            <w:bookmarkStart w:id="229" w:name="_Toc54996576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228"/>
            <w:bookmarkEnd w:id="229"/>
          </w:p>
        </w:tc>
        <w:bookmarkStart w:id="230" w:name="_Toc54995547"/>
        <w:bookmarkStart w:id="231" w:name="_Toc5499657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6AFEAD4" w14:textId="77777777" w:rsidR="001E1DEE" w:rsidRPr="000A0F9F" w:rsidRDefault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3"/>
                <w:id w:val="1308127450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  <w:bookmarkEnd w:id="230"/>
            <w:bookmarkEnd w:id="231"/>
          </w:p>
        </w:tc>
      </w:tr>
      <w:tr w:rsidR="001E1DEE" w:rsidRPr="000A0F9F" w14:paraId="1D47CE6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3026D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32" w:name="_Toc54995548"/>
            <w:bookmarkStart w:id="233" w:name="_Toc54996578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232"/>
            <w:bookmarkEnd w:id="233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C4F67A4" w14:textId="472D27C5" w:rsidR="001E1DEE" w:rsidRPr="000A0F9F" w:rsidRDefault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Cliente</w:t>
            </w:r>
          </w:p>
        </w:tc>
      </w:tr>
      <w:tr w:rsidR="001E1DEE" w:rsidRPr="000A0F9F" w14:paraId="1A00DE9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6C523D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34" w:name="_Toc54995549"/>
            <w:bookmarkStart w:id="235" w:name="_Toc54996579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234"/>
            <w:bookmarkEnd w:id="235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3FE0A8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36" w:name="_Toc54995550"/>
            <w:bookmarkStart w:id="237" w:name="_Toc54996580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236"/>
            <w:bookmarkEnd w:id="237"/>
          </w:p>
        </w:tc>
        <w:bookmarkStart w:id="238" w:name="_Toc54995551"/>
        <w:bookmarkStart w:id="239" w:name="_Toc54996581"/>
        <w:tc>
          <w:tcPr>
            <w:tcW w:w="2160" w:type="dxa"/>
            <w:tcBorders>
              <w:left w:val="nil"/>
              <w:right w:val="nil"/>
            </w:tcBorders>
          </w:tcPr>
          <w:p w14:paraId="33E71285" w14:textId="77777777" w:rsidR="001E1DEE" w:rsidRPr="000A0F9F" w:rsidRDefault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4"/>
                <w:id w:val="-1389036977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  <w:bookmarkEnd w:id="238"/>
            <w:bookmarkEnd w:id="239"/>
          </w:p>
        </w:tc>
        <w:bookmarkStart w:id="240" w:name="_Toc54995552"/>
        <w:bookmarkStart w:id="241" w:name="_Toc5499658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42BE4F9C" w14:textId="77777777" w:rsidR="001E1DEE" w:rsidRPr="000A0F9F" w:rsidRDefault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5"/>
                <w:id w:val="93828168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  <w:bookmarkEnd w:id="240"/>
            <w:bookmarkEnd w:id="241"/>
          </w:p>
        </w:tc>
      </w:tr>
    </w:tbl>
    <w:p w14:paraId="2E68860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AE96F7C" w14:textId="7F7C2A85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lastRenderedPageBreak/>
        <w:tab/>
      </w:r>
      <w:bookmarkStart w:id="242" w:name="_Toc54995553"/>
      <w:bookmarkStart w:id="243" w:name="_Toc54996583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 xml:space="preserve">El sistema tiene que buscar un artículo </w:t>
      </w:r>
      <w:r w:rsidR="00DE394D">
        <w:rPr>
          <w:rFonts w:ascii="Times New Roman" w:eastAsia="Verdana" w:hAnsi="Times New Roman" w:cs="Times New Roman"/>
        </w:rPr>
        <w:t>y permitir actualizar sus características</w:t>
      </w:r>
      <w:r w:rsidRPr="000A0F9F">
        <w:rPr>
          <w:rFonts w:ascii="Times New Roman" w:eastAsia="Verdana" w:hAnsi="Times New Roman" w:cs="Times New Roman"/>
        </w:rPr>
        <w:t>.</w:t>
      </w:r>
      <w:bookmarkEnd w:id="242"/>
      <w:bookmarkEnd w:id="243"/>
    </w:p>
    <w:p w14:paraId="6866DE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D7E814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44" w:name="_Toc54995554"/>
      <w:bookmarkStart w:id="245" w:name="_Toc54996584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bookmarkEnd w:id="244"/>
      <w:bookmarkEnd w:id="245"/>
    </w:p>
    <w:p w14:paraId="0932E8C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118B532" w14:textId="66158CCE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46" w:name="_Toc54995555"/>
      <w:bookmarkStart w:id="247" w:name="_Toc54996585"/>
      <w:r w:rsidRPr="000A0F9F">
        <w:rPr>
          <w:rFonts w:ascii="Times New Roman" w:eastAsia="Verdana" w:hAnsi="Times New Roman" w:cs="Times New Roman"/>
          <w:b/>
        </w:rPr>
        <w:t xml:space="preserve">Proceso: </w:t>
      </w:r>
      <w:r w:rsidRPr="000A0F9F">
        <w:rPr>
          <w:rFonts w:ascii="Times New Roman" w:eastAsia="Verdana" w:hAnsi="Times New Roman" w:cs="Times New Roman"/>
        </w:rPr>
        <w:t xml:space="preserve">Al ir a la sección de artículos y poner un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r w:rsidRPr="000A0F9F">
        <w:rPr>
          <w:rFonts w:ascii="Times New Roman" w:eastAsia="Verdana" w:hAnsi="Times New Roman" w:cs="Times New Roman"/>
        </w:rPr>
        <w:t xml:space="preserve"> </w:t>
      </w:r>
      <w:r w:rsidR="00DE394D">
        <w:rPr>
          <w:rFonts w:ascii="Times New Roman" w:eastAsia="Verdana" w:hAnsi="Times New Roman" w:cs="Times New Roman"/>
        </w:rPr>
        <w:t>y actualizar los datos necesarios</w:t>
      </w:r>
      <w:r w:rsidRPr="000A0F9F">
        <w:rPr>
          <w:rFonts w:ascii="Times New Roman" w:eastAsia="Verdana" w:hAnsi="Times New Roman" w:cs="Times New Roman"/>
        </w:rPr>
        <w:t>.</w:t>
      </w:r>
      <w:bookmarkEnd w:id="246"/>
      <w:bookmarkEnd w:id="247"/>
    </w:p>
    <w:p w14:paraId="2BEBFAA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6FBE16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248" w:name="_Toc54995556"/>
      <w:bookmarkStart w:id="249" w:name="_Toc54996586"/>
      <w:r w:rsidRPr="000A0F9F">
        <w:rPr>
          <w:rFonts w:ascii="Times New Roman" w:eastAsia="Verdana" w:hAnsi="Times New Roman" w:cs="Times New Roman"/>
          <w:b/>
        </w:rPr>
        <w:t>Salidas:</w:t>
      </w:r>
      <w:bookmarkEnd w:id="248"/>
      <w:bookmarkEnd w:id="249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250" w:name="_Toc54995557"/>
    <w:bookmarkStart w:id="251" w:name="_Toc54996587"/>
    <w:p w14:paraId="5587E553" w14:textId="53161B91" w:rsidR="001E1DEE" w:rsidRPr="000A0F9F" w:rsidRDefault="00DE394D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6"/>
          <w:id w:val="-2105250866"/>
        </w:sdtPr>
        <w:sdtContent>
          <w:r w:rsidR="00045FD7" w:rsidRPr="000A0F9F">
            <w:rPr>
              <w:rFonts w:ascii="Times New Roman" w:eastAsia="Arial Unicode MS" w:hAnsi="Times New Roman" w:cs="Times New Roman"/>
            </w:rPr>
            <w:t>● El usuario selecciona la opción buscar artículo, el sistema mostrará un formulario, el</w:t>
          </w:r>
        </w:sdtContent>
      </w:sdt>
      <w:bookmarkStart w:id="252" w:name="_Toc54995558"/>
      <w:bookmarkStart w:id="253" w:name="_Toc54996588"/>
      <w:bookmarkEnd w:id="250"/>
      <w:bookmarkEnd w:id="251"/>
      <w:r>
        <w:rPr>
          <w:rFonts w:ascii="Times New Roman" w:eastAsia="Verdana" w:hAnsi="Times New Roman" w:cs="Times New Roman"/>
        </w:rPr>
        <w:t xml:space="preserve"> usuario ingresa el artículo a actualizar</w:t>
      </w:r>
      <w:r w:rsidR="00045FD7" w:rsidRPr="000A0F9F">
        <w:rPr>
          <w:rFonts w:ascii="Times New Roman" w:eastAsia="Verdana" w:hAnsi="Times New Roman" w:cs="Times New Roman"/>
        </w:rPr>
        <w:t xml:space="preserve"> y el sistema mostrará el</w:t>
      </w:r>
      <w:r>
        <w:rPr>
          <w:rFonts w:ascii="Times New Roman" w:eastAsia="Verdana" w:hAnsi="Times New Roman" w:cs="Times New Roman"/>
        </w:rPr>
        <w:t xml:space="preserve"> l</w:t>
      </w:r>
      <w:r w:rsidR="00045FD7" w:rsidRPr="000A0F9F">
        <w:rPr>
          <w:rFonts w:ascii="Times New Roman" w:eastAsia="Verdana" w:hAnsi="Times New Roman" w:cs="Times New Roman"/>
        </w:rPr>
        <w:t>istado que coincide con la</w:t>
      </w:r>
      <w:bookmarkStart w:id="254" w:name="_Toc54995559"/>
      <w:bookmarkStart w:id="255" w:name="_Toc54996589"/>
      <w:bookmarkEnd w:id="252"/>
      <w:bookmarkEnd w:id="253"/>
      <w:r>
        <w:rPr>
          <w:rFonts w:ascii="Times New Roman" w:eastAsia="Verdana" w:hAnsi="Times New Roman" w:cs="Times New Roman"/>
        </w:rPr>
        <w:t xml:space="preserve"> b</w:t>
      </w:r>
      <w:r w:rsidR="00045FD7" w:rsidRPr="000A0F9F">
        <w:rPr>
          <w:rFonts w:ascii="Times New Roman" w:eastAsia="Verdana" w:hAnsi="Times New Roman" w:cs="Times New Roman"/>
        </w:rPr>
        <w:t>úsqueda</w:t>
      </w:r>
      <w:bookmarkEnd w:id="254"/>
      <w:bookmarkEnd w:id="255"/>
      <w:r>
        <w:rPr>
          <w:rFonts w:ascii="Times New Roman" w:eastAsia="Verdana" w:hAnsi="Times New Roman" w:cs="Times New Roman"/>
        </w:rPr>
        <w:t xml:space="preserve"> y el usuario modifica los campos necesarios</w:t>
      </w:r>
    </w:p>
    <w:bookmarkStart w:id="256" w:name="_Toc54995560"/>
    <w:bookmarkStart w:id="257" w:name="_Toc54996590"/>
    <w:p w14:paraId="597584E1" w14:textId="77777777" w:rsidR="001E1DEE" w:rsidRPr="000A0F9F" w:rsidRDefault="00DE394D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7"/>
          <w:id w:val="291561343"/>
        </w:sdtPr>
        <w:sdtContent>
          <w:r w:rsidR="00045FD7" w:rsidRPr="000A0F9F">
            <w:rPr>
              <w:rFonts w:ascii="Times New Roman" w:eastAsia="Arial Unicode MS" w:hAnsi="Times New Roman" w:cs="Times New Roman"/>
            </w:rPr>
            <w:t>● No existe artículo que coincida con la búsqueda</w:t>
          </w:r>
        </w:sdtContent>
      </w:sdt>
      <w:bookmarkEnd w:id="256"/>
      <w:bookmarkEnd w:id="257"/>
    </w:p>
    <w:p w14:paraId="0C77A2E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4B03DDE" w14:textId="4EFAADB5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58" w:name="_Toc54996591"/>
      <w:r w:rsidRPr="000A0F9F">
        <w:rPr>
          <w:rFonts w:ascii="Times New Roman" w:hAnsi="Times New Roman" w:cs="Times New Roman"/>
          <w:sz w:val="22"/>
          <w:szCs w:val="22"/>
        </w:rPr>
        <w:t xml:space="preserve">Requisito funcional </w:t>
      </w:r>
      <w:bookmarkEnd w:id="258"/>
      <w:r w:rsidR="00DE394D">
        <w:rPr>
          <w:rFonts w:ascii="Times New Roman" w:hAnsi="Times New Roman" w:cs="Times New Roman"/>
          <w:sz w:val="22"/>
          <w:szCs w:val="22"/>
        </w:rPr>
        <w:t>4</w:t>
      </w:r>
    </w:p>
    <w:p w14:paraId="58426D5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d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20E37F7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68F6C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59" w:name="_Toc54995562"/>
            <w:bookmarkStart w:id="260" w:name="_Toc54996592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259"/>
            <w:bookmarkEnd w:id="26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0CFD9CD" w14:textId="0F12E3EE" w:rsidR="001E1DEE" w:rsidRPr="000A0F9F" w:rsidRDefault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</w:t>
            </w:r>
          </w:p>
        </w:tc>
      </w:tr>
      <w:tr w:rsidR="001E1DEE" w:rsidRPr="000A0F9F" w14:paraId="3041A17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29CD01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61" w:name="_Toc54995564"/>
            <w:bookmarkStart w:id="262" w:name="_Toc54996594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261"/>
            <w:bookmarkEnd w:id="26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4E7EB7A" w14:textId="3AAD4A44" w:rsidR="001E1DEE" w:rsidRPr="000A0F9F" w:rsidRDefault="00DE394D" w:rsidP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63" w:name="_Toc54995565"/>
            <w:bookmarkStart w:id="264" w:name="_Toc54996595"/>
            <w:r>
              <w:rPr>
                <w:rFonts w:ascii="Times New Roman" w:eastAsia="Verdana" w:hAnsi="Times New Roman" w:cs="Times New Roman"/>
              </w:rPr>
              <w:t>Activa</w:t>
            </w:r>
            <w:r w:rsidR="00045FD7" w:rsidRPr="000A0F9F">
              <w:rPr>
                <w:rFonts w:ascii="Times New Roman" w:eastAsia="Verdana" w:hAnsi="Times New Roman" w:cs="Times New Roman"/>
              </w:rPr>
              <w:t>r</w:t>
            </w:r>
            <w:r>
              <w:rPr>
                <w:rFonts w:ascii="Times New Roman" w:eastAsia="Verdana" w:hAnsi="Times New Roman" w:cs="Times New Roman"/>
              </w:rPr>
              <w:t xml:space="preserve"> estado de</w:t>
            </w:r>
            <w:r w:rsidR="00045FD7" w:rsidRPr="000A0F9F">
              <w:rPr>
                <w:rFonts w:ascii="Times New Roman" w:eastAsia="Verdana" w:hAnsi="Times New Roman" w:cs="Times New Roman"/>
              </w:rPr>
              <w:t xml:space="preserve"> articulo</w:t>
            </w:r>
            <w:bookmarkEnd w:id="263"/>
            <w:bookmarkEnd w:id="264"/>
          </w:p>
        </w:tc>
      </w:tr>
      <w:tr w:rsidR="001E1DEE" w:rsidRPr="000A0F9F" w14:paraId="1B30D83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DBBBD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65" w:name="_Toc54995566"/>
            <w:bookmarkStart w:id="266" w:name="_Toc54996596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265"/>
            <w:bookmarkEnd w:id="266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8C181F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67" w:name="_Toc54995567"/>
            <w:bookmarkStart w:id="268" w:name="_Toc54996597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267"/>
            <w:bookmarkEnd w:id="268"/>
          </w:p>
        </w:tc>
        <w:bookmarkStart w:id="269" w:name="_Toc54995568"/>
        <w:bookmarkStart w:id="270" w:name="_Toc54996598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2A2D0CB" w14:textId="77777777" w:rsidR="001E1DEE" w:rsidRPr="000A0F9F" w:rsidRDefault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8"/>
                <w:id w:val="1723172080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  <w:bookmarkEnd w:id="269"/>
            <w:bookmarkEnd w:id="270"/>
          </w:p>
        </w:tc>
      </w:tr>
      <w:tr w:rsidR="001E1DEE" w:rsidRPr="000A0F9F" w14:paraId="0B0F8EA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E348A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71" w:name="_Toc54995569"/>
            <w:bookmarkStart w:id="272" w:name="_Toc54996599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271"/>
            <w:bookmarkEnd w:id="272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96677D3" w14:textId="1517E8E5" w:rsidR="001E1DEE" w:rsidRPr="000A0F9F" w:rsidRDefault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Cliente</w:t>
            </w:r>
          </w:p>
        </w:tc>
      </w:tr>
      <w:tr w:rsidR="001E1DEE" w:rsidRPr="000A0F9F" w14:paraId="6A177C9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DF7A1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73" w:name="_Toc54995570"/>
            <w:bookmarkStart w:id="274" w:name="_Toc54996600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273"/>
            <w:bookmarkEnd w:id="274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E5AFE9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75" w:name="_Toc54995571"/>
            <w:bookmarkStart w:id="276" w:name="_Toc54996601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275"/>
            <w:bookmarkEnd w:id="276"/>
          </w:p>
        </w:tc>
        <w:bookmarkStart w:id="277" w:name="_Toc54995572"/>
        <w:bookmarkStart w:id="278" w:name="_Toc54996602"/>
        <w:tc>
          <w:tcPr>
            <w:tcW w:w="2160" w:type="dxa"/>
            <w:tcBorders>
              <w:left w:val="nil"/>
              <w:right w:val="nil"/>
            </w:tcBorders>
          </w:tcPr>
          <w:p w14:paraId="53E60960" w14:textId="77777777" w:rsidR="001E1DEE" w:rsidRPr="000A0F9F" w:rsidRDefault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9"/>
                <w:id w:val="1517888731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  <w:bookmarkEnd w:id="277"/>
            <w:bookmarkEnd w:id="278"/>
          </w:p>
        </w:tc>
        <w:bookmarkStart w:id="279" w:name="_Toc54995573"/>
        <w:bookmarkStart w:id="280" w:name="_Toc54996603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B0280E4" w14:textId="77777777" w:rsidR="001E1DEE" w:rsidRPr="000A0F9F" w:rsidRDefault="00DE394D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0"/>
                <w:id w:val="1059133101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  <w:bookmarkEnd w:id="279"/>
            <w:bookmarkEnd w:id="280"/>
          </w:p>
        </w:tc>
      </w:tr>
    </w:tbl>
    <w:p w14:paraId="2212F3C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C1E49F2" w14:textId="36D4A2B9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281" w:name="_Toc54995574"/>
      <w:bookmarkStart w:id="282" w:name="_Toc54996604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="006E1B85">
        <w:rPr>
          <w:rFonts w:ascii="Times New Roman" w:eastAsia="Verdana" w:hAnsi="Times New Roman" w:cs="Times New Roman"/>
        </w:rPr>
        <w:t>El sistema debe activar el estado del artículo</w:t>
      </w:r>
      <w:bookmarkEnd w:id="281"/>
      <w:bookmarkEnd w:id="282"/>
      <w:r w:rsidR="006E1B85">
        <w:rPr>
          <w:rFonts w:ascii="Times New Roman" w:eastAsia="Verdana" w:hAnsi="Times New Roman" w:cs="Times New Roman"/>
        </w:rPr>
        <w:t>.</w:t>
      </w:r>
    </w:p>
    <w:p w14:paraId="4107950B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AED8F73" w14:textId="308A2A2A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83" w:name="_Toc54995575"/>
      <w:bookmarkStart w:id="284" w:name="_Toc54996605"/>
      <w:r w:rsidRPr="000A0F9F">
        <w:rPr>
          <w:rFonts w:ascii="Times New Roman" w:eastAsia="Verdana" w:hAnsi="Times New Roman" w:cs="Times New Roman"/>
          <w:b/>
        </w:rPr>
        <w:t xml:space="preserve">Entradas: </w:t>
      </w:r>
      <w:bookmarkEnd w:id="283"/>
      <w:bookmarkEnd w:id="284"/>
      <w:r w:rsidR="006E1B85">
        <w:rPr>
          <w:rFonts w:ascii="Times New Roman" w:eastAsia="Verdana" w:hAnsi="Times New Roman" w:cs="Times New Roman"/>
        </w:rPr>
        <w:t>Artículo</w:t>
      </w:r>
    </w:p>
    <w:p w14:paraId="66A5216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7FFDC43" w14:textId="4650F4B5" w:rsidR="001E1DEE" w:rsidRPr="006E1B85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85" w:name="_Toc54995576"/>
      <w:bookmarkStart w:id="286" w:name="_Toc54996606"/>
      <w:r w:rsidRPr="000A0F9F">
        <w:rPr>
          <w:rFonts w:ascii="Times New Roman" w:eastAsia="Verdana" w:hAnsi="Times New Roman" w:cs="Times New Roman"/>
          <w:b/>
        </w:rPr>
        <w:t>Proceso:</w:t>
      </w:r>
      <w:bookmarkEnd w:id="285"/>
      <w:bookmarkEnd w:id="286"/>
      <w:r w:rsidRPr="000A0F9F">
        <w:rPr>
          <w:rFonts w:ascii="Times New Roman" w:eastAsia="Verdana" w:hAnsi="Times New Roman" w:cs="Times New Roman"/>
          <w:b/>
        </w:rPr>
        <w:t xml:space="preserve"> </w:t>
      </w:r>
      <w:r w:rsidR="006E1B85">
        <w:rPr>
          <w:rFonts w:ascii="Times New Roman" w:eastAsia="Verdana" w:hAnsi="Times New Roman" w:cs="Times New Roman"/>
        </w:rPr>
        <w:t>El usuario busca un artículo y activa su estado, el sistema guarda los cambios.</w:t>
      </w:r>
    </w:p>
    <w:p w14:paraId="5DB1E0B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0789CE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287" w:name="_Toc54995577"/>
      <w:bookmarkStart w:id="288" w:name="_Toc54996607"/>
      <w:r w:rsidRPr="000A0F9F">
        <w:rPr>
          <w:rFonts w:ascii="Times New Roman" w:eastAsia="Verdana" w:hAnsi="Times New Roman" w:cs="Times New Roman"/>
          <w:b/>
        </w:rPr>
        <w:t>Salidas:</w:t>
      </w:r>
      <w:bookmarkEnd w:id="287"/>
      <w:bookmarkEnd w:id="288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289" w:name="_Toc54995578"/>
    <w:bookmarkStart w:id="290" w:name="_Toc54996608"/>
    <w:p w14:paraId="183E60D5" w14:textId="2A9DB989" w:rsidR="001E1DEE" w:rsidRPr="000A0F9F" w:rsidRDefault="00DE394D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1"/>
          <w:id w:val="1142927264"/>
        </w:sdtPr>
        <w:sdtContent>
          <w:r w:rsidR="00045FD7" w:rsidRPr="000A0F9F">
            <w:rPr>
              <w:rFonts w:ascii="Times New Roman" w:eastAsia="Arial Unicode MS" w:hAnsi="Times New Roman" w:cs="Times New Roman"/>
            </w:rPr>
            <w:t xml:space="preserve">● El usuario selecciona la opción </w:t>
          </w:r>
          <w:r w:rsidR="006F356F">
            <w:rPr>
              <w:rFonts w:ascii="Times New Roman" w:eastAsia="Arial Unicode MS" w:hAnsi="Times New Roman" w:cs="Times New Roman"/>
            </w:rPr>
            <w:t>de activar estado</w:t>
          </w:r>
          <w:r w:rsidR="00045FD7" w:rsidRPr="000A0F9F">
            <w:rPr>
              <w:rFonts w:ascii="Times New Roman" w:eastAsia="Arial Unicode MS" w:hAnsi="Times New Roman" w:cs="Times New Roman"/>
            </w:rPr>
            <w:t xml:space="preserve">, el sistema </w:t>
          </w:r>
          <w:r w:rsidR="006F356F">
            <w:rPr>
              <w:rFonts w:ascii="Times New Roman" w:eastAsia="Arial Unicode MS" w:hAnsi="Times New Roman" w:cs="Times New Roman"/>
            </w:rPr>
            <w:t>activa el estado del</w:t>
          </w:r>
          <w:r w:rsidR="00045FD7" w:rsidRPr="000A0F9F">
            <w:rPr>
              <w:rFonts w:ascii="Times New Roman" w:eastAsia="Arial Unicode MS" w:hAnsi="Times New Roman" w:cs="Times New Roman"/>
            </w:rPr>
            <w:t xml:space="preserve"> artículo</w:t>
          </w:r>
          <w:r w:rsidR="006F356F">
            <w:rPr>
              <w:rFonts w:ascii="Times New Roman" w:eastAsia="Arial Unicode MS" w:hAnsi="Times New Roman" w:cs="Times New Roman"/>
            </w:rPr>
            <w:t xml:space="preserve"> y guarda los cambios</w:t>
          </w:r>
        </w:sdtContent>
      </w:sdt>
      <w:bookmarkEnd w:id="289"/>
      <w:bookmarkEnd w:id="290"/>
    </w:p>
    <w:p w14:paraId="2C15795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DBB2C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44B9F24" w14:textId="77777777" w:rsidR="00E067CE" w:rsidRPr="000A0F9F" w:rsidRDefault="00E067CE" w:rsidP="00E067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291" w:name="_heading=h.1ci93xb" w:colFirst="0" w:colLast="0"/>
      <w:bookmarkEnd w:id="291"/>
    </w:p>
    <w:p w14:paraId="28DAD181" w14:textId="55A30403" w:rsidR="006F356F" w:rsidRPr="000A0F9F" w:rsidRDefault="006F356F" w:rsidP="006F356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r w:rsidRPr="000A0F9F">
        <w:rPr>
          <w:rFonts w:ascii="Times New Roman" w:hAnsi="Times New Roman" w:cs="Times New Roman"/>
          <w:sz w:val="22"/>
          <w:szCs w:val="22"/>
        </w:rPr>
        <w:t xml:space="preserve">Requisito funcional </w:t>
      </w:r>
      <w:r>
        <w:rPr>
          <w:rFonts w:ascii="Times New Roman" w:hAnsi="Times New Roman" w:cs="Times New Roman"/>
          <w:sz w:val="22"/>
          <w:szCs w:val="22"/>
        </w:rPr>
        <w:t>5</w:t>
      </w:r>
    </w:p>
    <w:p w14:paraId="6DA40658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d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6F356F" w:rsidRPr="000A0F9F" w14:paraId="496FFC33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945EEC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F0A4E6F" w14:textId="7AD484E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</w:t>
            </w:r>
          </w:p>
        </w:tc>
      </w:tr>
      <w:tr w:rsidR="006F356F" w:rsidRPr="000A0F9F" w14:paraId="0C66E82D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82AFE60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46D9E83" w14:textId="06C994AE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Desa</w:t>
            </w:r>
            <w:r>
              <w:rPr>
                <w:rFonts w:ascii="Times New Roman" w:eastAsia="Verdana" w:hAnsi="Times New Roman" w:cs="Times New Roman"/>
              </w:rPr>
              <w:t>ctiva</w:t>
            </w:r>
            <w:r w:rsidRPr="000A0F9F">
              <w:rPr>
                <w:rFonts w:ascii="Times New Roman" w:eastAsia="Verdana" w:hAnsi="Times New Roman" w:cs="Times New Roman"/>
              </w:rPr>
              <w:t>r</w:t>
            </w:r>
            <w:r>
              <w:rPr>
                <w:rFonts w:ascii="Times New Roman" w:eastAsia="Verdana" w:hAnsi="Times New Roman" w:cs="Times New Roman"/>
              </w:rPr>
              <w:t xml:space="preserve"> estado de</w:t>
            </w:r>
            <w:r w:rsidRPr="000A0F9F">
              <w:rPr>
                <w:rFonts w:ascii="Times New Roman" w:eastAsia="Verdana" w:hAnsi="Times New Roman" w:cs="Times New Roman"/>
              </w:rPr>
              <w:t xml:space="preserve"> articulo</w:t>
            </w:r>
          </w:p>
        </w:tc>
      </w:tr>
      <w:tr w:rsidR="006F356F" w:rsidRPr="000A0F9F" w14:paraId="2E5152B7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2E5BEFE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Tipo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2DCFC67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X Requisito</w:t>
            </w:r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12CBC500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8"/>
                <w:id w:val="244546326"/>
              </w:sdtPr>
              <w:sdtContent>
                <w:r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</w:p>
        </w:tc>
      </w:tr>
      <w:tr w:rsidR="006F356F" w:rsidRPr="000A0F9F" w14:paraId="56746882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0DEF56D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479F9E5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Cliente</w:t>
            </w:r>
          </w:p>
        </w:tc>
      </w:tr>
      <w:tr w:rsidR="006F356F" w:rsidRPr="000A0F9F" w14:paraId="1C59417C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ADA2FE8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F6CA85B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6837310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9"/>
                <w:id w:val="1766269658"/>
              </w:sdtPr>
              <w:sdtContent>
                <w:r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2BE21C02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0"/>
                <w:id w:val="1392152278"/>
              </w:sdtPr>
              <w:sdtContent>
                <w:r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</w:p>
        </w:tc>
      </w:tr>
    </w:tbl>
    <w:p w14:paraId="2731F3D6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42641EA7" w14:textId="7E5988A9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lastRenderedPageBreak/>
        <w:tab/>
        <w:t xml:space="preserve">Introducción: </w:t>
      </w:r>
      <w:r>
        <w:rPr>
          <w:rFonts w:ascii="Times New Roman" w:eastAsia="Verdana" w:hAnsi="Times New Roman" w:cs="Times New Roman"/>
        </w:rPr>
        <w:t xml:space="preserve">El sistema debe </w:t>
      </w:r>
      <w:r>
        <w:rPr>
          <w:rFonts w:ascii="Times New Roman" w:eastAsia="Verdana" w:hAnsi="Times New Roman" w:cs="Times New Roman"/>
        </w:rPr>
        <w:t>des</w:t>
      </w:r>
      <w:r>
        <w:rPr>
          <w:rFonts w:ascii="Times New Roman" w:eastAsia="Verdana" w:hAnsi="Times New Roman" w:cs="Times New Roman"/>
        </w:rPr>
        <w:t>activar el estado del artículo.</w:t>
      </w:r>
    </w:p>
    <w:p w14:paraId="15F8B234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00D93DF3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 xml:space="preserve">Entradas: </w:t>
      </w:r>
      <w:r>
        <w:rPr>
          <w:rFonts w:ascii="Times New Roman" w:eastAsia="Verdana" w:hAnsi="Times New Roman" w:cs="Times New Roman"/>
        </w:rPr>
        <w:t>Artículo</w:t>
      </w:r>
    </w:p>
    <w:p w14:paraId="292A4A93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567BC531" w14:textId="4BDCB71A" w:rsidR="006F356F" w:rsidRPr="006E1B85" w:rsidRDefault="006F356F" w:rsidP="006F356F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 xml:space="preserve">Proceso: </w:t>
      </w:r>
      <w:r>
        <w:rPr>
          <w:rFonts w:ascii="Times New Roman" w:eastAsia="Verdana" w:hAnsi="Times New Roman" w:cs="Times New Roman"/>
        </w:rPr>
        <w:t xml:space="preserve">El usuario busca un artículo y </w:t>
      </w:r>
      <w:r>
        <w:rPr>
          <w:rFonts w:ascii="Times New Roman" w:eastAsia="Verdana" w:hAnsi="Times New Roman" w:cs="Times New Roman"/>
        </w:rPr>
        <w:t>des</w:t>
      </w:r>
      <w:r>
        <w:rPr>
          <w:rFonts w:ascii="Times New Roman" w:eastAsia="Verdana" w:hAnsi="Times New Roman" w:cs="Times New Roman"/>
        </w:rPr>
        <w:t>activa su estado, el sistema guarda los cambios.</w:t>
      </w:r>
    </w:p>
    <w:p w14:paraId="6548BB55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32479BD3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  <w:b/>
        </w:rPr>
      </w:pPr>
      <w:r w:rsidRPr="000A0F9F">
        <w:rPr>
          <w:rFonts w:ascii="Times New Roman" w:eastAsia="Verdana" w:hAnsi="Times New Roman" w:cs="Times New Roman"/>
          <w:b/>
        </w:rPr>
        <w:t xml:space="preserve">Salidas: </w:t>
      </w:r>
    </w:p>
    <w:p w14:paraId="385746F5" w14:textId="78B0DA48" w:rsidR="006F356F" w:rsidRPr="006F356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1"/>
          <w:id w:val="-144358144"/>
        </w:sdtPr>
        <w:sdtContent>
          <w:r w:rsidRPr="000A0F9F">
            <w:rPr>
              <w:rFonts w:ascii="Times New Roman" w:eastAsia="Arial Unicode MS" w:hAnsi="Times New Roman" w:cs="Times New Roman"/>
            </w:rPr>
            <w:t xml:space="preserve">● El usuario selecciona la opción </w:t>
          </w:r>
          <w:r>
            <w:rPr>
              <w:rFonts w:ascii="Times New Roman" w:eastAsia="Arial Unicode MS" w:hAnsi="Times New Roman" w:cs="Times New Roman"/>
            </w:rPr>
            <w:t xml:space="preserve">de </w:t>
          </w:r>
          <w:r>
            <w:rPr>
              <w:rFonts w:ascii="Times New Roman" w:eastAsia="Arial Unicode MS" w:hAnsi="Times New Roman" w:cs="Times New Roman"/>
            </w:rPr>
            <w:t>des</w:t>
          </w:r>
          <w:r>
            <w:rPr>
              <w:rFonts w:ascii="Times New Roman" w:eastAsia="Arial Unicode MS" w:hAnsi="Times New Roman" w:cs="Times New Roman"/>
            </w:rPr>
            <w:t>activar estado</w:t>
          </w:r>
          <w:r w:rsidRPr="000A0F9F">
            <w:rPr>
              <w:rFonts w:ascii="Times New Roman" w:eastAsia="Arial Unicode MS" w:hAnsi="Times New Roman" w:cs="Times New Roman"/>
            </w:rPr>
            <w:t xml:space="preserve">, el sistema </w:t>
          </w:r>
          <w:proofErr w:type="spellStart"/>
          <w:r>
            <w:rPr>
              <w:rFonts w:ascii="Times New Roman" w:eastAsia="Arial Unicode MS" w:hAnsi="Times New Roman" w:cs="Times New Roman"/>
            </w:rPr>
            <w:t>ds</w:t>
          </w:r>
          <w:r>
            <w:rPr>
              <w:rFonts w:ascii="Times New Roman" w:eastAsia="Arial Unicode MS" w:hAnsi="Times New Roman" w:cs="Times New Roman"/>
            </w:rPr>
            <w:t>activa</w:t>
          </w:r>
          <w:proofErr w:type="spellEnd"/>
          <w:r>
            <w:rPr>
              <w:rFonts w:ascii="Times New Roman" w:eastAsia="Arial Unicode MS" w:hAnsi="Times New Roman" w:cs="Times New Roman"/>
            </w:rPr>
            <w:t xml:space="preserve"> el estado del</w:t>
          </w:r>
          <w:r w:rsidRPr="000A0F9F">
            <w:rPr>
              <w:rFonts w:ascii="Times New Roman" w:eastAsia="Arial Unicode MS" w:hAnsi="Times New Roman" w:cs="Times New Roman"/>
            </w:rPr>
            <w:t xml:space="preserve"> artículo</w:t>
          </w:r>
          <w:r>
            <w:rPr>
              <w:rFonts w:ascii="Times New Roman" w:eastAsia="Arial Unicode MS" w:hAnsi="Times New Roman" w:cs="Times New Roman"/>
            </w:rPr>
            <w:t xml:space="preserve"> y guarda los cam</w:t>
          </w:r>
          <w:r>
            <w:rPr>
              <w:rFonts w:ascii="Times New Roman" w:eastAsia="Arial Unicode MS" w:hAnsi="Times New Roman" w:cs="Times New Roman"/>
            </w:rPr>
            <w:t>b</w:t>
          </w:r>
          <w:r>
            <w:rPr>
              <w:rFonts w:ascii="Times New Roman" w:eastAsia="Arial Unicode MS" w:hAnsi="Times New Roman" w:cs="Times New Roman"/>
            </w:rPr>
            <w:t>i</w:t>
          </w:r>
          <w:r>
            <w:rPr>
              <w:rFonts w:ascii="Times New Roman" w:eastAsia="Arial Unicode MS" w:hAnsi="Times New Roman" w:cs="Times New Roman"/>
            </w:rPr>
            <w:t>os</w:t>
          </w:r>
        </w:sdtContent>
      </w:sdt>
    </w:p>
    <w:p w14:paraId="00D8B9A8" w14:textId="1FBE9E2C" w:rsidR="006F356F" w:rsidRPr="000A0F9F" w:rsidRDefault="006F356F" w:rsidP="006F356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92" w:name="_heading=h.3whwml4" w:colFirst="0" w:colLast="0"/>
      <w:bookmarkStart w:id="293" w:name="_Toc54996609"/>
      <w:bookmarkEnd w:id="292"/>
      <w:r>
        <w:rPr>
          <w:rFonts w:ascii="Times New Roman" w:hAnsi="Times New Roman" w:cs="Times New Roman"/>
          <w:sz w:val="22"/>
          <w:szCs w:val="22"/>
        </w:rPr>
        <w:t>Requisito funcional 6</w:t>
      </w:r>
    </w:p>
    <w:p w14:paraId="155715CF" w14:textId="77777777" w:rsidR="006F356F" w:rsidRPr="000A0F9F" w:rsidRDefault="006F356F" w:rsidP="006F35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b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6F356F" w:rsidRPr="000A0F9F" w14:paraId="2ABEB423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EC6D62" w14:textId="77777777" w:rsidR="006F356F" w:rsidRPr="000A0F9F" w:rsidRDefault="006F356F" w:rsidP="00E26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12D1D02" w14:textId="582E068E" w:rsidR="006F356F" w:rsidRPr="000A0F9F" w:rsidRDefault="006F356F" w:rsidP="00E26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</w:rPr>
              <w:t>6</w:t>
            </w:r>
          </w:p>
        </w:tc>
      </w:tr>
      <w:tr w:rsidR="006F356F" w:rsidRPr="000A0F9F" w14:paraId="6EC20DF3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1117775" w14:textId="77777777" w:rsidR="006F356F" w:rsidRPr="000A0F9F" w:rsidRDefault="006F356F" w:rsidP="00E26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620AE0D" w14:textId="3DE74057" w:rsidR="006F356F" w:rsidRPr="000A0F9F" w:rsidRDefault="006F356F" w:rsidP="006F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</w:rPr>
              <w:t>Listar categorías</w:t>
            </w:r>
          </w:p>
        </w:tc>
      </w:tr>
      <w:tr w:rsidR="006F356F" w:rsidRPr="000A0F9F" w14:paraId="01CD0A22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59E0C54" w14:textId="77777777" w:rsidR="006F356F" w:rsidRPr="000A0F9F" w:rsidRDefault="006F356F" w:rsidP="00E26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B4BBF78" w14:textId="77777777" w:rsidR="006F356F" w:rsidRPr="000A0F9F" w:rsidRDefault="006F356F" w:rsidP="00E26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</w:rPr>
              <w:t xml:space="preserve">X 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>Requisito</w:t>
            </w:r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3FD26F9" w14:textId="77777777" w:rsidR="006F356F" w:rsidRPr="000A0F9F" w:rsidRDefault="006F356F" w:rsidP="00E26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8"/>
                <w:id w:val="-1738627738"/>
              </w:sdtPr>
              <w:sdtContent>
                <w:r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</w:p>
        </w:tc>
      </w:tr>
      <w:tr w:rsidR="006F356F" w:rsidRPr="000A0F9F" w14:paraId="48C01C58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20A6E81" w14:textId="77777777" w:rsidR="006F356F" w:rsidRPr="000A0F9F" w:rsidRDefault="006F356F" w:rsidP="00E26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53E0E86" w14:textId="77777777" w:rsidR="006F356F" w:rsidRPr="000A0F9F" w:rsidRDefault="006F356F" w:rsidP="00E26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</w:rPr>
              <w:t>Cliente</w:t>
            </w:r>
          </w:p>
        </w:tc>
      </w:tr>
      <w:tr w:rsidR="006F356F" w:rsidRPr="000A0F9F" w14:paraId="00DEEC63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D0C4ADE" w14:textId="77777777" w:rsidR="006F356F" w:rsidRPr="000A0F9F" w:rsidRDefault="006F356F" w:rsidP="00E26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BA0D388" w14:textId="77777777" w:rsidR="006F356F" w:rsidRPr="000A0F9F" w:rsidRDefault="006F356F" w:rsidP="00E26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</w:rPr>
              <w:t>X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Alta/Esencial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3DFDAAD" w14:textId="77777777" w:rsidR="006F356F" w:rsidRPr="000A0F9F" w:rsidRDefault="006F356F" w:rsidP="00E26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9"/>
                <w:id w:val="-1814163882"/>
              </w:sdtPr>
              <w:sdtContent>
                <w:r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4DD5099F" w14:textId="77777777" w:rsidR="006F356F" w:rsidRPr="000A0F9F" w:rsidRDefault="006F356F" w:rsidP="00E269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0"/>
                <w:id w:val="1064989745"/>
              </w:sdtPr>
              <w:sdtContent>
                <w:r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</w:p>
        </w:tc>
      </w:tr>
    </w:tbl>
    <w:p w14:paraId="031F3A5B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600E64DD" w14:textId="771B4CFE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poder mostrar l</w:t>
      </w:r>
      <w:r>
        <w:rPr>
          <w:rFonts w:ascii="Times New Roman" w:eastAsia="Verdana" w:hAnsi="Times New Roman" w:cs="Times New Roman"/>
        </w:rPr>
        <w:t>as</w:t>
      </w:r>
      <w:r w:rsidRPr="000A0F9F">
        <w:rPr>
          <w:rFonts w:ascii="Times New Roman" w:eastAsia="Verdana" w:hAnsi="Times New Roman" w:cs="Times New Roman"/>
        </w:rPr>
        <w:t xml:space="preserve"> </w:t>
      </w:r>
      <w:r>
        <w:rPr>
          <w:rFonts w:ascii="Times New Roman" w:eastAsia="Verdana" w:hAnsi="Times New Roman" w:cs="Times New Roman"/>
        </w:rPr>
        <w:t>categorías</w:t>
      </w:r>
      <w:r w:rsidRPr="000A0F9F">
        <w:rPr>
          <w:rFonts w:ascii="Times New Roman" w:eastAsia="Verdana" w:hAnsi="Times New Roman" w:cs="Times New Roman"/>
        </w:rPr>
        <w:t xml:space="preserve"> en una tabla.</w:t>
      </w:r>
    </w:p>
    <w:p w14:paraId="23405348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75C7A5FA" w14:textId="1F309870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 xml:space="preserve">Entradas: </w:t>
      </w:r>
      <w:r>
        <w:rPr>
          <w:rFonts w:ascii="Times New Roman" w:eastAsia="Verdana" w:hAnsi="Times New Roman" w:cs="Times New Roman"/>
        </w:rPr>
        <w:t>C</w:t>
      </w:r>
      <w:r>
        <w:rPr>
          <w:rFonts w:ascii="Times New Roman" w:eastAsia="Verdana" w:hAnsi="Times New Roman" w:cs="Times New Roman"/>
        </w:rPr>
        <w:t>ategorías</w:t>
      </w:r>
    </w:p>
    <w:p w14:paraId="07376A33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73F1DC19" w14:textId="19B087C8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 xml:space="preserve">Proceso: </w:t>
      </w:r>
      <w:r w:rsidRPr="000A0F9F">
        <w:rPr>
          <w:rFonts w:ascii="Times New Roman" w:eastAsia="Verdana" w:hAnsi="Times New Roman" w:cs="Times New Roman"/>
        </w:rPr>
        <w:t xml:space="preserve">Al ir a la sección de </w:t>
      </w:r>
      <w:r>
        <w:rPr>
          <w:rFonts w:ascii="Times New Roman" w:eastAsia="Verdana" w:hAnsi="Times New Roman" w:cs="Times New Roman"/>
        </w:rPr>
        <w:t>categorías</w:t>
      </w:r>
      <w:r w:rsidRPr="000A0F9F">
        <w:rPr>
          <w:rFonts w:ascii="Times New Roman" w:eastAsia="Verdana" w:hAnsi="Times New Roman" w:cs="Times New Roman"/>
        </w:rPr>
        <w:t xml:space="preserve"> debe mostrar l</w:t>
      </w:r>
      <w:r>
        <w:rPr>
          <w:rFonts w:ascii="Times New Roman" w:eastAsia="Verdana" w:hAnsi="Times New Roman" w:cs="Times New Roman"/>
        </w:rPr>
        <w:t>as</w:t>
      </w:r>
      <w:r w:rsidRPr="000A0F9F">
        <w:rPr>
          <w:rFonts w:ascii="Times New Roman" w:eastAsia="Verdana" w:hAnsi="Times New Roman" w:cs="Times New Roman"/>
        </w:rPr>
        <w:t xml:space="preserve"> </w:t>
      </w:r>
      <w:r>
        <w:rPr>
          <w:rFonts w:ascii="Times New Roman" w:eastAsia="Verdana" w:hAnsi="Times New Roman" w:cs="Times New Roman"/>
        </w:rPr>
        <w:t>categorías</w:t>
      </w:r>
      <w:r w:rsidRPr="000A0F9F">
        <w:rPr>
          <w:rFonts w:ascii="Times New Roman" w:eastAsia="Verdana" w:hAnsi="Times New Roman" w:cs="Times New Roman"/>
        </w:rPr>
        <w:t xml:space="preserve"> disponibles.</w:t>
      </w:r>
    </w:p>
    <w:p w14:paraId="2095A66B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281E09C0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  <w:b/>
        </w:rPr>
      </w:pPr>
      <w:r w:rsidRPr="000A0F9F">
        <w:rPr>
          <w:rFonts w:ascii="Times New Roman" w:eastAsia="Verdana" w:hAnsi="Times New Roman" w:cs="Times New Roman"/>
          <w:b/>
        </w:rPr>
        <w:t xml:space="preserve">Salidas: </w:t>
      </w:r>
    </w:p>
    <w:p w14:paraId="064212A2" w14:textId="5E0F75BE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1"/>
          <w:id w:val="-814404941"/>
        </w:sdtPr>
        <w:sdtContent>
          <w:r w:rsidRPr="000A0F9F">
            <w:rPr>
              <w:rFonts w:ascii="Times New Roman" w:eastAsia="Arial Unicode MS" w:hAnsi="Times New Roman" w:cs="Times New Roman"/>
            </w:rPr>
            <w:t xml:space="preserve">● El administrador selecciona la acción de ver listado </w:t>
          </w:r>
          <w:r>
            <w:rPr>
              <w:rFonts w:ascii="Times New Roman" w:eastAsia="Arial Unicode MS" w:hAnsi="Times New Roman" w:cs="Times New Roman"/>
            </w:rPr>
            <w:t xml:space="preserve">de </w:t>
          </w:r>
          <w:r>
            <w:rPr>
              <w:rFonts w:ascii="Times New Roman" w:eastAsia="Verdana" w:hAnsi="Times New Roman" w:cs="Times New Roman"/>
            </w:rPr>
            <w:t>categorías</w:t>
          </w:r>
          <w:r w:rsidRPr="000A0F9F">
            <w:rPr>
              <w:rFonts w:ascii="Times New Roman" w:eastAsia="Arial Unicode MS" w:hAnsi="Times New Roman" w:cs="Times New Roman"/>
            </w:rPr>
            <w:t xml:space="preserve"> </w:t>
          </w:r>
          <w:r>
            <w:rPr>
              <w:rFonts w:ascii="Times New Roman" w:eastAsia="Arial Unicode MS" w:hAnsi="Times New Roman" w:cs="Times New Roman"/>
            </w:rPr>
            <w:t>y el sistema muestra el</w:t>
          </w:r>
        </w:sdtContent>
      </w:sdt>
      <w:r>
        <w:rPr>
          <w:rFonts w:ascii="Times New Roman" w:eastAsia="Verdana" w:hAnsi="Times New Roman" w:cs="Times New Roman"/>
        </w:rPr>
        <w:t xml:space="preserve"> </w:t>
      </w:r>
      <w:r w:rsidRPr="000A0F9F">
        <w:rPr>
          <w:rFonts w:ascii="Times New Roman" w:eastAsia="Verdana" w:hAnsi="Times New Roman" w:cs="Times New Roman"/>
        </w:rPr>
        <w:t xml:space="preserve">listado de </w:t>
      </w:r>
      <w:r>
        <w:rPr>
          <w:rFonts w:ascii="Times New Roman" w:eastAsia="Verdana" w:hAnsi="Times New Roman" w:cs="Times New Roman"/>
        </w:rPr>
        <w:t>categorías</w:t>
      </w:r>
    </w:p>
    <w:p w14:paraId="2FD175B8" w14:textId="2B844414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2"/>
          <w:id w:val="1921052044"/>
        </w:sdtPr>
        <w:sdtContent>
          <w:r w:rsidRPr="000A0F9F">
            <w:rPr>
              <w:rFonts w:ascii="Times New Roman" w:eastAsia="Arial Unicode MS" w:hAnsi="Times New Roman" w:cs="Times New Roman"/>
            </w:rPr>
            <w:t xml:space="preserve">● El sistema no tiene </w:t>
          </w:r>
          <w:r>
            <w:rPr>
              <w:rFonts w:ascii="Times New Roman" w:eastAsia="Verdana" w:hAnsi="Times New Roman" w:cs="Times New Roman"/>
            </w:rPr>
            <w:t>categorías</w:t>
          </w:r>
        </w:sdtContent>
      </w:sdt>
    </w:p>
    <w:p w14:paraId="119DD569" w14:textId="77777777" w:rsidR="006F356F" w:rsidRDefault="006F356F" w:rsidP="006F356F">
      <w:pPr>
        <w:ind w:left="0" w:hanging="2"/>
        <w:rPr>
          <w:rFonts w:ascii="Times New Roman" w:eastAsia="Verdana" w:hAnsi="Times New Roman" w:cs="Times New Roman"/>
          <w:b/>
        </w:rPr>
      </w:pPr>
    </w:p>
    <w:p w14:paraId="6F10CE25" w14:textId="5316C485" w:rsidR="006F356F" w:rsidRPr="000A0F9F" w:rsidRDefault="006F356F" w:rsidP="006F356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quisito funcional 7</w:t>
      </w:r>
    </w:p>
    <w:p w14:paraId="72C159B3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c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6F356F" w:rsidRPr="000A0F9F" w14:paraId="6FEC202A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E9B1665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EB70FF6" w14:textId="3D35DF61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</w:t>
            </w:r>
          </w:p>
        </w:tc>
      </w:tr>
      <w:tr w:rsidR="006F356F" w:rsidRPr="000A0F9F" w14:paraId="12807B78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09AD641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F1A6423" w14:textId="63C21ACF" w:rsidR="006F356F" w:rsidRPr="000A0F9F" w:rsidRDefault="006F356F" w:rsidP="006F356F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Agrega</w:t>
            </w:r>
            <w:r>
              <w:rPr>
                <w:rFonts w:ascii="Times New Roman" w:eastAsia="Verdana" w:hAnsi="Times New Roman" w:cs="Times New Roman"/>
              </w:rPr>
              <w:t xml:space="preserve">r </w:t>
            </w:r>
            <w:r>
              <w:rPr>
                <w:rFonts w:ascii="Times New Roman" w:eastAsia="Verdana" w:hAnsi="Times New Roman" w:cs="Times New Roman"/>
              </w:rPr>
              <w:t>categorías</w:t>
            </w:r>
          </w:p>
        </w:tc>
      </w:tr>
      <w:tr w:rsidR="006F356F" w:rsidRPr="000A0F9F" w14:paraId="36A17B0F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60D5B85" w14:textId="1B62744F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Tipo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97CEE9C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X Requisito</w:t>
            </w:r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38DAA2BA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3"/>
                <w:id w:val="2062437616"/>
              </w:sdtPr>
              <w:sdtContent>
                <w:r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</w:p>
        </w:tc>
      </w:tr>
      <w:tr w:rsidR="006F356F" w:rsidRPr="000A0F9F" w14:paraId="5E2852C0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BFABED8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D7860DA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Cliente</w:t>
            </w:r>
          </w:p>
        </w:tc>
      </w:tr>
      <w:tr w:rsidR="006F356F" w:rsidRPr="000A0F9F" w14:paraId="269A552B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BFB7B7F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9BD989F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994CB4D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4"/>
                <w:id w:val="-137344215"/>
              </w:sdtPr>
              <w:sdtContent>
                <w:r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6C482402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5"/>
                <w:id w:val="-1209644648"/>
              </w:sdtPr>
              <w:sdtContent>
                <w:r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</w:p>
        </w:tc>
      </w:tr>
    </w:tbl>
    <w:p w14:paraId="09C21097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75032CA5" w14:textId="47CE6D8B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  <w:t xml:space="preserve">Introducción: </w:t>
      </w:r>
      <w:r w:rsidRPr="000A0F9F">
        <w:rPr>
          <w:rFonts w:ascii="Times New Roman" w:eastAsia="Verdana" w:hAnsi="Times New Roman" w:cs="Times New Roman"/>
        </w:rPr>
        <w:t xml:space="preserve">El sistema tiene </w:t>
      </w:r>
      <w:r>
        <w:rPr>
          <w:rFonts w:ascii="Times New Roman" w:eastAsia="Verdana" w:hAnsi="Times New Roman" w:cs="Times New Roman"/>
        </w:rPr>
        <w:t>que permitir la adición de nueva</w:t>
      </w:r>
      <w:r>
        <w:rPr>
          <w:rFonts w:ascii="Times New Roman" w:eastAsia="Verdana" w:hAnsi="Times New Roman" w:cs="Times New Roman"/>
        </w:rPr>
        <w:t>s</w:t>
      </w:r>
      <w:r w:rsidRPr="006F356F">
        <w:rPr>
          <w:rFonts w:ascii="Times New Roman" w:eastAsia="Verdana" w:hAnsi="Times New Roman" w:cs="Times New Roman"/>
        </w:rPr>
        <w:t xml:space="preserve"> </w:t>
      </w:r>
      <w:r>
        <w:rPr>
          <w:rFonts w:ascii="Times New Roman" w:eastAsia="Verdana" w:hAnsi="Times New Roman" w:cs="Times New Roman"/>
        </w:rPr>
        <w:t>categorías</w:t>
      </w:r>
      <w:r>
        <w:rPr>
          <w:rFonts w:ascii="Times New Roman" w:eastAsia="Verdana" w:hAnsi="Times New Roman" w:cs="Times New Roman"/>
        </w:rPr>
        <w:t xml:space="preserve"> con sus características.</w:t>
      </w:r>
    </w:p>
    <w:p w14:paraId="15D4B433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Pr="000A0F9F">
        <w:rPr>
          <w:rFonts w:ascii="Times New Roman" w:eastAsia="Verdana" w:hAnsi="Times New Roman" w:cs="Times New Roman"/>
        </w:rPr>
        <w:t>Parámetro de búsqueda</w:t>
      </w:r>
    </w:p>
    <w:p w14:paraId="1C11BE8E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6FC7FFA3" w14:textId="108664AC" w:rsidR="006F356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lastRenderedPageBreak/>
        <w:t xml:space="preserve">Proceso: </w:t>
      </w:r>
      <w:r>
        <w:rPr>
          <w:rFonts w:ascii="Times New Roman" w:eastAsia="Verdana" w:hAnsi="Times New Roman" w:cs="Times New Roman"/>
        </w:rPr>
        <w:t xml:space="preserve">Al ir a la sección de </w:t>
      </w:r>
      <w:r>
        <w:rPr>
          <w:rFonts w:ascii="Times New Roman" w:eastAsia="Verdana" w:hAnsi="Times New Roman" w:cs="Times New Roman"/>
        </w:rPr>
        <w:t>categorías</w:t>
      </w:r>
      <w:r w:rsidRPr="000A0F9F">
        <w:rPr>
          <w:rFonts w:ascii="Times New Roman" w:eastAsia="Verdana" w:hAnsi="Times New Roman" w:cs="Times New Roman"/>
        </w:rPr>
        <w:t xml:space="preserve"> y </w:t>
      </w:r>
      <w:r>
        <w:rPr>
          <w:rFonts w:ascii="Times New Roman" w:eastAsia="Verdana" w:hAnsi="Times New Roman" w:cs="Times New Roman"/>
        </w:rPr>
        <w:t>seleccionar la opción de agregar categor</w:t>
      </w:r>
      <w:r>
        <w:rPr>
          <w:rFonts w:ascii="Times New Roman" w:eastAsia="Verdana" w:hAnsi="Times New Roman" w:cs="Times New Roman"/>
        </w:rPr>
        <w:t>ía</w:t>
      </w:r>
      <w:r>
        <w:rPr>
          <w:rFonts w:ascii="Times New Roman" w:eastAsia="Verdana" w:hAnsi="Times New Roman" w:cs="Times New Roman"/>
        </w:rPr>
        <w:t>.</w:t>
      </w:r>
    </w:p>
    <w:p w14:paraId="66A6F6F1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2E5C5697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  <w:b/>
        </w:rPr>
      </w:pPr>
      <w:r w:rsidRPr="000A0F9F">
        <w:rPr>
          <w:rFonts w:ascii="Times New Roman" w:eastAsia="Verdana" w:hAnsi="Times New Roman" w:cs="Times New Roman"/>
          <w:b/>
        </w:rPr>
        <w:t xml:space="preserve">Salidas: </w:t>
      </w:r>
    </w:p>
    <w:p w14:paraId="2772ACEF" w14:textId="6710EF9A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6"/>
          <w:id w:val="-1626080309"/>
        </w:sdtPr>
        <w:sdtContent>
          <w:r w:rsidRPr="000A0F9F">
            <w:rPr>
              <w:rFonts w:ascii="Times New Roman" w:eastAsia="Arial Unicode MS" w:hAnsi="Times New Roman" w:cs="Times New Roman"/>
            </w:rPr>
            <w:t xml:space="preserve">● El usuario selecciona la opción </w:t>
          </w:r>
          <w:r>
            <w:rPr>
              <w:rFonts w:ascii="Times New Roman" w:eastAsia="Arial Unicode MS" w:hAnsi="Times New Roman" w:cs="Times New Roman"/>
            </w:rPr>
            <w:t>agrega</w:t>
          </w:r>
          <w:r w:rsidRPr="000A0F9F">
            <w:rPr>
              <w:rFonts w:ascii="Times New Roman" w:eastAsia="Arial Unicode MS" w:hAnsi="Times New Roman" w:cs="Times New Roman"/>
            </w:rPr>
            <w:t xml:space="preserve">r </w:t>
          </w:r>
          <w:r>
            <w:rPr>
              <w:rFonts w:ascii="Times New Roman" w:eastAsia="Verdana" w:hAnsi="Times New Roman" w:cs="Times New Roman"/>
            </w:rPr>
            <w:t>categorías</w:t>
          </w:r>
          <w:r w:rsidRPr="000A0F9F">
            <w:rPr>
              <w:rFonts w:ascii="Times New Roman" w:eastAsia="Arial Unicode MS" w:hAnsi="Times New Roman" w:cs="Times New Roman"/>
            </w:rPr>
            <w:t>, el sistema mostrará un formulario, el</w:t>
          </w:r>
        </w:sdtContent>
      </w:sdt>
      <w:r>
        <w:rPr>
          <w:rFonts w:ascii="Times New Roman" w:eastAsia="Verdana" w:hAnsi="Times New Roman" w:cs="Times New Roman"/>
        </w:rPr>
        <w:t xml:space="preserve"> </w:t>
      </w:r>
      <w:r>
        <w:rPr>
          <w:rFonts w:ascii="Times New Roman" w:eastAsia="Verdana" w:hAnsi="Times New Roman" w:cs="Times New Roman"/>
        </w:rPr>
        <w:t xml:space="preserve">usuario ingresa </w:t>
      </w:r>
      <w:r w:rsidRPr="000A0F9F">
        <w:rPr>
          <w:rFonts w:ascii="Times New Roman" w:eastAsia="Verdana" w:hAnsi="Times New Roman" w:cs="Times New Roman"/>
        </w:rPr>
        <w:t>l</w:t>
      </w:r>
      <w:r>
        <w:rPr>
          <w:rFonts w:ascii="Times New Roman" w:eastAsia="Verdana" w:hAnsi="Times New Roman" w:cs="Times New Roman"/>
        </w:rPr>
        <w:t xml:space="preserve">a </w:t>
      </w:r>
      <w:r>
        <w:rPr>
          <w:rFonts w:ascii="Times New Roman" w:eastAsia="Verdana" w:hAnsi="Times New Roman" w:cs="Times New Roman"/>
        </w:rPr>
        <w:t>categor</w:t>
      </w:r>
      <w:r>
        <w:rPr>
          <w:rFonts w:ascii="Times New Roman" w:eastAsia="Verdana" w:hAnsi="Times New Roman" w:cs="Times New Roman"/>
        </w:rPr>
        <w:t>ía</w:t>
      </w:r>
      <w:r w:rsidRPr="000A0F9F">
        <w:rPr>
          <w:rFonts w:ascii="Times New Roman" w:eastAsia="Verdana" w:hAnsi="Times New Roman" w:cs="Times New Roman"/>
        </w:rPr>
        <w:t xml:space="preserve"> </w:t>
      </w:r>
      <w:r>
        <w:rPr>
          <w:rFonts w:ascii="Times New Roman" w:eastAsia="Verdana" w:hAnsi="Times New Roman" w:cs="Times New Roman"/>
        </w:rPr>
        <w:t>nueva</w:t>
      </w:r>
      <w:r>
        <w:rPr>
          <w:rFonts w:ascii="Times New Roman" w:eastAsia="Verdana" w:hAnsi="Times New Roman" w:cs="Times New Roman"/>
        </w:rPr>
        <w:t xml:space="preserve"> y sus características.</w:t>
      </w:r>
    </w:p>
    <w:p w14:paraId="75610AA3" w14:textId="1284238C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7"/>
          <w:id w:val="41720329"/>
        </w:sdtPr>
        <w:sdtContent>
          <w:r w:rsidRPr="000A0F9F">
            <w:rPr>
              <w:rFonts w:ascii="Times New Roman" w:eastAsia="Arial Unicode MS" w:hAnsi="Times New Roman" w:cs="Times New Roman"/>
            </w:rPr>
            <w:t xml:space="preserve">● </w:t>
          </w:r>
          <w:r>
            <w:rPr>
              <w:rFonts w:ascii="Times New Roman" w:eastAsia="Arial Unicode MS" w:hAnsi="Times New Roman" w:cs="Times New Roman"/>
            </w:rPr>
            <w:t xml:space="preserve">La </w:t>
          </w:r>
          <w:r>
            <w:rPr>
              <w:rFonts w:ascii="Times New Roman" w:eastAsia="Verdana" w:hAnsi="Times New Roman" w:cs="Times New Roman"/>
            </w:rPr>
            <w:t>categor</w:t>
          </w:r>
          <w:r>
            <w:rPr>
              <w:rFonts w:ascii="Times New Roman" w:eastAsia="Verdana" w:hAnsi="Times New Roman" w:cs="Times New Roman"/>
            </w:rPr>
            <w:t>ía</w:t>
          </w:r>
          <w:r>
            <w:rPr>
              <w:rFonts w:ascii="Times New Roman" w:eastAsia="Arial Unicode MS" w:hAnsi="Times New Roman" w:cs="Times New Roman"/>
            </w:rPr>
            <w:t xml:space="preserve"> es agregad</w:t>
          </w:r>
          <w:r>
            <w:rPr>
              <w:rFonts w:ascii="Times New Roman" w:eastAsia="Arial Unicode MS" w:hAnsi="Times New Roman" w:cs="Times New Roman"/>
            </w:rPr>
            <w:t>a</w:t>
          </w:r>
          <w:r>
            <w:rPr>
              <w:rFonts w:ascii="Times New Roman" w:eastAsia="Arial Unicode MS" w:hAnsi="Times New Roman" w:cs="Times New Roman"/>
            </w:rPr>
            <w:t xml:space="preserve"> al sistema</w:t>
          </w:r>
        </w:sdtContent>
      </w:sdt>
    </w:p>
    <w:p w14:paraId="26E209CD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  <w:b/>
        </w:rPr>
      </w:pPr>
    </w:p>
    <w:p w14:paraId="489EB73E" w14:textId="2DF960CD" w:rsidR="006F356F" w:rsidRPr="000A0F9F" w:rsidRDefault="006F356F" w:rsidP="006F356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r w:rsidRPr="000A0F9F">
        <w:rPr>
          <w:rFonts w:ascii="Times New Roman" w:hAnsi="Times New Roman" w:cs="Times New Roman"/>
          <w:sz w:val="22"/>
          <w:szCs w:val="22"/>
        </w:rPr>
        <w:t xml:space="preserve">Requisito funcional </w:t>
      </w:r>
      <w:r>
        <w:rPr>
          <w:rFonts w:ascii="Times New Roman" w:hAnsi="Times New Roman" w:cs="Times New Roman"/>
          <w:sz w:val="22"/>
          <w:szCs w:val="22"/>
        </w:rPr>
        <w:t>8</w:t>
      </w:r>
    </w:p>
    <w:p w14:paraId="0BE8A117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c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6F356F" w:rsidRPr="000A0F9F" w14:paraId="4FBB3514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78A17B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CD7D962" w14:textId="41713058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</w:t>
            </w:r>
          </w:p>
        </w:tc>
      </w:tr>
      <w:tr w:rsidR="006F356F" w:rsidRPr="000A0F9F" w14:paraId="4D346BE1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BF02E1C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825CCF4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Actualiza</w:t>
            </w:r>
            <w:r w:rsidRPr="000A0F9F">
              <w:rPr>
                <w:rFonts w:ascii="Times New Roman" w:eastAsia="Verdana" w:hAnsi="Times New Roman" w:cs="Times New Roman"/>
              </w:rPr>
              <w:t>r artículos</w:t>
            </w:r>
          </w:p>
        </w:tc>
      </w:tr>
      <w:tr w:rsidR="006F356F" w:rsidRPr="000A0F9F" w14:paraId="2E2CADDD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F1B7C43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Tipo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C7B1B44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X Requisito</w:t>
            </w:r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9D1BC2B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3"/>
                <w:id w:val="-1117914569"/>
              </w:sdtPr>
              <w:sdtContent>
                <w:r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</w:p>
        </w:tc>
      </w:tr>
      <w:tr w:rsidR="006F356F" w:rsidRPr="000A0F9F" w14:paraId="4BC40D89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316D4E0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DF143D5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Cliente</w:t>
            </w:r>
          </w:p>
        </w:tc>
      </w:tr>
      <w:tr w:rsidR="006F356F" w:rsidRPr="000A0F9F" w14:paraId="714A4177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48125E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6F57292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21391D63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4"/>
                <w:id w:val="1999384699"/>
              </w:sdtPr>
              <w:sdtContent>
                <w:r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27292A58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5"/>
                <w:id w:val="909051865"/>
              </w:sdtPr>
              <w:sdtContent>
                <w:r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</w:p>
        </w:tc>
      </w:tr>
    </w:tbl>
    <w:p w14:paraId="48BE67B8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4B9DD07D" w14:textId="1D2AC909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buscar un</w:t>
      </w:r>
      <w:r>
        <w:rPr>
          <w:rFonts w:ascii="Times New Roman" w:eastAsia="Verdana" w:hAnsi="Times New Roman" w:cs="Times New Roman"/>
        </w:rPr>
        <w:t>a</w:t>
      </w:r>
      <w:r w:rsidRPr="000A0F9F">
        <w:rPr>
          <w:rFonts w:ascii="Times New Roman" w:eastAsia="Verdana" w:hAnsi="Times New Roman" w:cs="Times New Roman"/>
        </w:rPr>
        <w:t xml:space="preserve"> </w:t>
      </w:r>
      <w:r>
        <w:rPr>
          <w:rFonts w:ascii="Times New Roman" w:eastAsia="Verdana" w:hAnsi="Times New Roman" w:cs="Times New Roman"/>
        </w:rPr>
        <w:t>categoría</w:t>
      </w:r>
      <w:r w:rsidRPr="000A0F9F">
        <w:rPr>
          <w:rFonts w:ascii="Times New Roman" w:eastAsia="Verdana" w:hAnsi="Times New Roman" w:cs="Times New Roman"/>
        </w:rPr>
        <w:t xml:space="preserve"> </w:t>
      </w:r>
      <w:r>
        <w:rPr>
          <w:rFonts w:ascii="Times New Roman" w:eastAsia="Verdana" w:hAnsi="Times New Roman" w:cs="Times New Roman"/>
        </w:rPr>
        <w:t>y permitir actualizar sus características</w:t>
      </w:r>
      <w:r w:rsidRPr="000A0F9F">
        <w:rPr>
          <w:rFonts w:ascii="Times New Roman" w:eastAsia="Verdana" w:hAnsi="Times New Roman" w:cs="Times New Roman"/>
        </w:rPr>
        <w:t>.</w:t>
      </w:r>
    </w:p>
    <w:p w14:paraId="005432AA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392862C6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Pr="000A0F9F">
        <w:rPr>
          <w:rFonts w:ascii="Times New Roman" w:eastAsia="Verdana" w:hAnsi="Times New Roman" w:cs="Times New Roman"/>
        </w:rPr>
        <w:t>Parámetro de búsqueda</w:t>
      </w:r>
    </w:p>
    <w:p w14:paraId="5D62168D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17081889" w14:textId="7ABF6FA3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 xml:space="preserve">Proceso: </w:t>
      </w:r>
      <w:r w:rsidRPr="000A0F9F">
        <w:rPr>
          <w:rFonts w:ascii="Times New Roman" w:eastAsia="Verdana" w:hAnsi="Times New Roman" w:cs="Times New Roman"/>
        </w:rPr>
        <w:t xml:space="preserve">Al ir a la sección de </w:t>
      </w:r>
      <w:r>
        <w:rPr>
          <w:rFonts w:ascii="Times New Roman" w:eastAsia="Verdana" w:hAnsi="Times New Roman" w:cs="Times New Roman"/>
        </w:rPr>
        <w:t>categorías</w:t>
      </w:r>
      <w:r w:rsidRPr="000A0F9F">
        <w:rPr>
          <w:rFonts w:ascii="Times New Roman" w:eastAsia="Verdana" w:hAnsi="Times New Roman" w:cs="Times New Roman"/>
        </w:rPr>
        <w:t xml:space="preserve"> y poner un parámetro de búsqueda </w:t>
      </w:r>
      <w:r>
        <w:rPr>
          <w:rFonts w:ascii="Times New Roman" w:eastAsia="Verdana" w:hAnsi="Times New Roman" w:cs="Times New Roman"/>
        </w:rPr>
        <w:t>y actualizar los datos necesarios</w:t>
      </w:r>
      <w:r w:rsidRPr="000A0F9F">
        <w:rPr>
          <w:rFonts w:ascii="Times New Roman" w:eastAsia="Verdana" w:hAnsi="Times New Roman" w:cs="Times New Roman"/>
        </w:rPr>
        <w:t>.</w:t>
      </w:r>
    </w:p>
    <w:p w14:paraId="2CA1F62B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5C6DA483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  <w:b/>
        </w:rPr>
      </w:pPr>
      <w:r w:rsidRPr="000A0F9F">
        <w:rPr>
          <w:rFonts w:ascii="Times New Roman" w:eastAsia="Verdana" w:hAnsi="Times New Roman" w:cs="Times New Roman"/>
          <w:b/>
        </w:rPr>
        <w:t xml:space="preserve">Salidas: </w:t>
      </w:r>
    </w:p>
    <w:p w14:paraId="754D2E12" w14:textId="341DE29F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6"/>
          <w:id w:val="1421610144"/>
        </w:sdtPr>
        <w:sdtContent>
          <w:r w:rsidRPr="000A0F9F">
            <w:rPr>
              <w:rFonts w:ascii="Times New Roman" w:eastAsia="Arial Unicode MS" w:hAnsi="Times New Roman" w:cs="Times New Roman"/>
            </w:rPr>
            <w:t>● El usuar</w:t>
          </w:r>
          <w:r>
            <w:rPr>
              <w:rFonts w:ascii="Times New Roman" w:eastAsia="Arial Unicode MS" w:hAnsi="Times New Roman" w:cs="Times New Roman"/>
            </w:rPr>
            <w:t xml:space="preserve">io selecciona la opción buscar </w:t>
          </w:r>
          <w:r>
            <w:rPr>
              <w:rFonts w:ascii="Times New Roman" w:eastAsia="Verdana" w:hAnsi="Times New Roman" w:cs="Times New Roman"/>
            </w:rPr>
            <w:t>categorías</w:t>
          </w:r>
          <w:r w:rsidRPr="000A0F9F">
            <w:rPr>
              <w:rFonts w:ascii="Times New Roman" w:eastAsia="Arial Unicode MS" w:hAnsi="Times New Roman" w:cs="Times New Roman"/>
            </w:rPr>
            <w:t>, el sistema mostrará un formulario, el</w:t>
          </w:r>
        </w:sdtContent>
      </w:sdt>
      <w:r>
        <w:rPr>
          <w:rFonts w:ascii="Times New Roman" w:eastAsia="Verdana" w:hAnsi="Times New Roman" w:cs="Times New Roman"/>
        </w:rPr>
        <w:t xml:space="preserve"> usuario ingresa la </w:t>
      </w:r>
      <w:r>
        <w:rPr>
          <w:rFonts w:ascii="Times New Roman" w:eastAsia="Verdana" w:hAnsi="Times New Roman" w:cs="Times New Roman"/>
        </w:rPr>
        <w:t>categor</w:t>
      </w:r>
      <w:r>
        <w:rPr>
          <w:rFonts w:ascii="Times New Roman" w:eastAsia="Verdana" w:hAnsi="Times New Roman" w:cs="Times New Roman"/>
        </w:rPr>
        <w:t>ía</w:t>
      </w:r>
      <w:r>
        <w:rPr>
          <w:rFonts w:ascii="Times New Roman" w:eastAsia="Verdana" w:hAnsi="Times New Roman" w:cs="Times New Roman"/>
        </w:rPr>
        <w:t xml:space="preserve"> a actualizar</w:t>
      </w:r>
      <w:r w:rsidRPr="000A0F9F">
        <w:rPr>
          <w:rFonts w:ascii="Times New Roman" w:eastAsia="Verdana" w:hAnsi="Times New Roman" w:cs="Times New Roman"/>
        </w:rPr>
        <w:t xml:space="preserve"> y el sistema mostrará el</w:t>
      </w:r>
      <w:r>
        <w:rPr>
          <w:rFonts w:ascii="Times New Roman" w:eastAsia="Verdana" w:hAnsi="Times New Roman" w:cs="Times New Roman"/>
        </w:rPr>
        <w:t xml:space="preserve"> l</w:t>
      </w:r>
      <w:r w:rsidRPr="000A0F9F">
        <w:rPr>
          <w:rFonts w:ascii="Times New Roman" w:eastAsia="Verdana" w:hAnsi="Times New Roman" w:cs="Times New Roman"/>
        </w:rPr>
        <w:t>istado que coincide con la</w:t>
      </w:r>
      <w:r>
        <w:rPr>
          <w:rFonts w:ascii="Times New Roman" w:eastAsia="Verdana" w:hAnsi="Times New Roman" w:cs="Times New Roman"/>
        </w:rPr>
        <w:t xml:space="preserve"> b</w:t>
      </w:r>
      <w:r w:rsidRPr="000A0F9F">
        <w:rPr>
          <w:rFonts w:ascii="Times New Roman" w:eastAsia="Verdana" w:hAnsi="Times New Roman" w:cs="Times New Roman"/>
        </w:rPr>
        <w:t>úsqueda</w:t>
      </w:r>
      <w:r>
        <w:rPr>
          <w:rFonts w:ascii="Times New Roman" w:eastAsia="Verdana" w:hAnsi="Times New Roman" w:cs="Times New Roman"/>
        </w:rPr>
        <w:t xml:space="preserve"> y el usuario modifica los campos necesarios</w:t>
      </w:r>
    </w:p>
    <w:p w14:paraId="2CED6BBD" w14:textId="0DE7B4B3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7"/>
          <w:id w:val="-1646579463"/>
        </w:sdtPr>
        <w:sdtContent>
          <w:r>
            <w:rPr>
              <w:rFonts w:ascii="Times New Roman" w:eastAsia="Arial Unicode MS" w:hAnsi="Times New Roman" w:cs="Times New Roman"/>
            </w:rPr>
            <w:t xml:space="preserve">● No existe </w:t>
          </w:r>
          <w:r>
            <w:rPr>
              <w:rFonts w:ascii="Times New Roman" w:eastAsia="Verdana" w:hAnsi="Times New Roman" w:cs="Times New Roman"/>
            </w:rPr>
            <w:t>categor</w:t>
          </w:r>
          <w:r>
            <w:rPr>
              <w:rFonts w:ascii="Times New Roman" w:eastAsia="Verdana" w:hAnsi="Times New Roman" w:cs="Times New Roman"/>
            </w:rPr>
            <w:t xml:space="preserve">ía </w:t>
          </w:r>
          <w:r w:rsidRPr="000A0F9F">
            <w:rPr>
              <w:rFonts w:ascii="Times New Roman" w:eastAsia="Arial Unicode MS" w:hAnsi="Times New Roman" w:cs="Times New Roman"/>
            </w:rPr>
            <w:t>que coincida con la búsqueda</w:t>
          </w:r>
        </w:sdtContent>
      </w:sdt>
    </w:p>
    <w:p w14:paraId="2B4B0D99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79557B8C" w14:textId="1D5866BA" w:rsidR="006F356F" w:rsidRPr="000A0F9F" w:rsidRDefault="006F356F" w:rsidP="006F356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r w:rsidRPr="000A0F9F">
        <w:rPr>
          <w:rFonts w:ascii="Times New Roman" w:hAnsi="Times New Roman" w:cs="Times New Roman"/>
          <w:sz w:val="22"/>
          <w:szCs w:val="22"/>
        </w:rPr>
        <w:t xml:space="preserve">Requisito funcional </w:t>
      </w:r>
      <w:r>
        <w:rPr>
          <w:rFonts w:ascii="Times New Roman" w:hAnsi="Times New Roman" w:cs="Times New Roman"/>
          <w:sz w:val="22"/>
          <w:szCs w:val="22"/>
        </w:rPr>
        <w:t>9</w:t>
      </w:r>
    </w:p>
    <w:p w14:paraId="5F71A950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d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6F356F" w:rsidRPr="000A0F9F" w14:paraId="38BD55C7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6793ADB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3D3A067" w14:textId="691CFAF5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9</w:t>
            </w:r>
          </w:p>
        </w:tc>
      </w:tr>
      <w:tr w:rsidR="006F356F" w:rsidRPr="000A0F9F" w14:paraId="6C00652B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2907C46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BFC6020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Activa</w:t>
            </w:r>
            <w:r w:rsidRPr="000A0F9F">
              <w:rPr>
                <w:rFonts w:ascii="Times New Roman" w:eastAsia="Verdana" w:hAnsi="Times New Roman" w:cs="Times New Roman"/>
              </w:rPr>
              <w:t>r</w:t>
            </w:r>
            <w:r>
              <w:rPr>
                <w:rFonts w:ascii="Times New Roman" w:eastAsia="Verdana" w:hAnsi="Times New Roman" w:cs="Times New Roman"/>
              </w:rPr>
              <w:t xml:space="preserve"> estado de</w:t>
            </w:r>
            <w:r w:rsidRPr="000A0F9F">
              <w:rPr>
                <w:rFonts w:ascii="Times New Roman" w:eastAsia="Verdana" w:hAnsi="Times New Roman" w:cs="Times New Roman"/>
              </w:rPr>
              <w:t xml:space="preserve"> articulo</w:t>
            </w:r>
          </w:p>
        </w:tc>
      </w:tr>
      <w:tr w:rsidR="006F356F" w:rsidRPr="000A0F9F" w14:paraId="5A4FF7B4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6360FA4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Tipo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302EB82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X Requisito</w:t>
            </w:r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211A767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8"/>
                <w:id w:val="231046704"/>
              </w:sdtPr>
              <w:sdtContent>
                <w:r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</w:p>
        </w:tc>
      </w:tr>
      <w:tr w:rsidR="006F356F" w:rsidRPr="000A0F9F" w14:paraId="12ACFA38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DE93B3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DD515AB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Cliente</w:t>
            </w:r>
          </w:p>
        </w:tc>
      </w:tr>
      <w:tr w:rsidR="006F356F" w:rsidRPr="000A0F9F" w14:paraId="7A113C80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107F98F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9FD93CD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01C09CD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9"/>
                <w:id w:val="1203748613"/>
              </w:sdtPr>
              <w:sdtContent>
                <w:r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EB0A75C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0"/>
                <w:id w:val="-1902518938"/>
              </w:sdtPr>
              <w:sdtContent>
                <w:r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</w:p>
        </w:tc>
      </w:tr>
    </w:tbl>
    <w:p w14:paraId="024AF0AA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0FFF6E78" w14:textId="43825C10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  <w:t xml:space="preserve">Introducción: </w:t>
      </w:r>
      <w:r>
        <w:rPr>
          <w:rFonts w:ascii="Times New Roman" w:eastAsia="Verdana" w:hAnsi="Times New Roman" w:cs="Times New Roman"/>
        </w:rPr>
        <w:t xml:space="preserve">El sistema debe activar el estado </w:t>
      </w:r>
      <w:r>
        <w:rPr>
          <w:rFonts w:ascii="Times New Roman" w:eastAsia="Verdana" w:hAnsi="Times New Roman" w:cs="Times New Roman"/>
        </w:rPr>
        <w:t xml:space="preserve">de una </w:t>
      </w:r>
      <w:r>
        <w:rPr>
          <w:rFonts w:ascii="Times New Roman" w:eastAsia="Verdana" w:hAnsi="Times New Roman" w:cs="Times New Roman"/>
        </w:rPr>
        <w:t>categor</w:t>
      </w:r>
      <w:r>
        <w:rPr>
          <w:rFonts w:ascii="Times New Roman" w:eastAsia="Verdana" w:hAnsi="Times New Roman" w:cs="Times New Roman"/>
        </w:rPr>
        <w:t>ía</w:t>
      </w:r>
      <w:r>
        <w:rPr>
          <w:rFonts w:ascii="Times New Roman" w:eastAsia="Verdana" w:hAnsi="Times New Roman" w:cs="Times New Roman"/>
        </w:rPr>
        <w:t>.</w:t>
      </w:r>
    </w:p>
    <w:p w14:paraId="553DBABA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3C3146D7" w14:textId="646B8A94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 xml:space="preserve">Entradas: </w:t>
      </w:r>
      <w:r>
        <w:rPr>
          <w:rFonts w:ascii="Times New Roman" w:eastAsia="Verdana" w:hAnsi="Times New Roman" w:cs="Times New Roman"/>
        </w:rPr>
        <w:t>categor</w:t>
      </w:r>
      <w:r>
        <w:rPr>
          <w:rFonts w:ascii="Times New Roman" w:eastAsia="Verdana" w:hAnsi="Times New Roman" w:cs="Times New Roman"/>
        </w:rPr>
        <w:t>ía</w:t>
      </w:r>
    </w:p>
    <w:p w14:paraId="497774B4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06C50BFD" w14:textId="7D581451" w:rsidR="006F356F" w:rsidRPr="006E1B85" w:rsidRDefault="006F356F" w:rsidP="006F356F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lastRenderedPageBreak/>
        <w:t xml:space="preserve">Proceso: </w:t>
      </w:r>
      <w:r>
        <w:rPr>
          <w:rFonts w:ascii="Times New Roman" w:eastAsia="Verdana" w:hAnsi="Times New Roman" w:cs="Times New Roman"/>
        </w:rPr>
        <w:t>El usuario busca un</w:t>
      </w:r>
      <w:r>
        <w:rPr>
          <w:rFonts w:ascii="Times New Roman" w:eastAsia="Verdana" w:hAnsi="Times New Roman" w:cs="Times New Roman"/>
        </w:rPr>
        <w:t>a</w:t>
      </w:r>
      <w:r>
        <w:rPr>
          <w:rFonts w:ascii="Times New Roman" w:eastAsia="Verdana" w:hAnsi="Times New Roman" w:cs="Times New Roman"/>
        </w:rPr>
        <w:t xml:space="preserve"> categoría</w:t>
      </w:r>
      <w:r>
        <w:rPr>
          <w:rFonts w:ascii="Times New Roman" w:eastAsia="Verdana" w:hAnsi="Times New Roman" w:cs="Times New Roman"/>
        </w:rPr>
        <w:t xml:space="preserve"> </w:t>
      </w:r>
      <w:r>
        <w:rPr>
          <w:rFonts w:ascii="Times New Roman" w:eastAsia="Verdana" w:hAnsi="Times New Roman" w:cs="Times New Roman"/>
        </w:rPr>
        <w:t>y activa su estado, el sistema guarda los cambios.</w:t>
      </w:r>
    </w:p>
    <w:p w14:paraId="5069A048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7F36CCE9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  <w:b/>
        </w:rPr>
      </w:pPr>
      <w:r w:rsidRPr="000A0F9F">
        <w:rPr>
          <w:rFonts w:ascii="Times New Roman" w:eastAsia="Verdana" w:hAnsi="Times New Roman" w:cs="Times New Roman"/>
          <w:b/>
        </w:rPr>
        <w:t xml:space="preserve">Salidas: </w:t>
      </w:r>
    </w:p>
    <w:p w14:paraId="745FEFEA" w14:textId="37106D8C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1"/>
          <w:id w:val="183643420"/>
        </w:sdtPr>
        <w:sdtContent>
          <w:r w:rsidRPr="000A0F9F">
            <w:rPr>
              <w:rFonts w:ascii="Times New Roman" w:eastAsia="Arial Unicode MS" w:hAnsi="Times New Roman" w:cs="Times New Roman"/>
            </w:rPr>
            <w:t xml:space="preserve">● El usuario selecciona la opción </w:t>
          </w:r>
          <w:r>
            <w:rPr>
              <w:rFonts w:ascii="Times New Roman" w:eastAsia="Arial Unicode MS" w:hAnsi="Times New Roman" w:cs="Times New Roman"/>
            </w:rPr>
            <w:t>de activar estado</w:t>
          </w:r>
          <w:r w:rsidRPr="000A0F9F">
            <w:rPr>
              <w:rFonts w:ascii="Times New Roman" w:eastAsia="Arial Unicode MS" w:hAnsi="Times New Roman" w:cs="Times New Roman"/>
            </w:rPr>
            <w:t xml:space="preserve">, el sistema </w:t>
          </w:r>
          <w:r>
            <w:rPr>
              <w:rFonts w:ascii="Times New Roman" w:eastAsia="Arial Unicode MS" w:hAnsi="Times New Roman" w:cs="Times New Roman"/>
            </w:rPr>
            <w:t>activa el estado de</w:t>
          </w:r>
          <w:r>
            <w:rPr>
              <w:rFonts w:ascii="Times New Roman" w:eastAsia="Arial Unicode MS" w:hAnsi="Times New Roman" w:cs="Times New Roman"/>
            </w:rPr>
            <w:t xml:space="preserve"> </w:t>
          </w:r>
          <w:r>
            <w:rPr>
              <w:rFonts w:ascii="Times New Roman" w:eastAsia="Arial Unicode MS" w:hAnsi="Times New Roman" w:cs="Times New Roman"/>
            </w:rPr>
            <w:t>l</w:t>
          </w:r>
          <w:r>
            <w:rPr>
              <w:rFonts w:ascii="Times New Roman" w:eastAsia="Arial Unicode MS" w:hAnsi="Times New Roman" w:cs="Times New Roman"/>
            </w:rPr>
            <w:t>a</w:t>
          </w:r>
          <w:r w:rsidRPr="000A0F9F">
            <w:rPr>
              <w:rFonts w:ascii="Times New Roman" w:eastAsia="Arial Unicode MS" w:hAnsi="Times New Roman" w:cs="Times New Roman"/>
            </w:rPr>
            <w:t xml:space="preserve"> </w:t>
          </w:r>
          <w:r>
            <w:rPr>
              <w:rFonts w:ascii="Times New Roman" w:eastAsia="Verdana" w:hAnsi="Times New Roman" w:cs="Times New Roman"/>
            </w:rPr>
            <w:t>categoría</w:t>
          </w:r>
          <w:r w:rsidRPr="000A0F9F">
            <w:rPr>
              <w:rFonts w:ascii="Times New Roman" w:eastAsia="Arial Unicode MS" w:hAnsi="Times New Roman" w:cs="Times New Roman"/>
            </w:rPr>
            <w:t xml:space="preserve"> </w:t>
          </w:r>
          <w:r>
            <w:rPr>
              <w:rFonts w:ascii="Times New Roman" w:eastAsia="Arial Unicode MS" w:hAnsi="Times New Roman" w:cs="Times New Roman"/>
            </w:rPr>
            <w:t>y guarda los cambios</w:t>
          </w:r>
        </w:sdtContent>
      </w:sdt>
    </w:p>
    <w:p w14:paraId="1F83EC28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6A6C8009" w14:textId="2C173464" w:rsidR="006F356F" w:rsidRPr="000A0F9F" w:rsidRDefault="006F356F" w:rsidP="006F356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r w:rsidRPr="000A0F9F">
        <w:rPr>
          <w:rFonts w:ascii="Times New Roman" w:hAnsi="Times New Roman" w:cs="Times New Roman"/>
          <w:sz w:val="22"/>
          <w:szCs w:val="22"/>
        </w:rPr>
        <w:t xml:space="preserve">Requisito funcional </w:t>
      </w:r>
      <w:r>
        <w:rPr>
          <w:rFonts w:ascii="Times New Roman" w:hAnsi="Times New Roman" w:cs="Times New Roman"/>
          <w:sz w:val="22"/>
          <w:szCs w:val="22"/>
        </w:rPr>
        <w:t>10</w:t>
      </w:r>
    </w:p>
    <w:p w14:paraId="5F78D62C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d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6F356F" w:rsidRPr="000A0F9F" w14:paraId="770D3A0A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9BD4E52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E726EB1" w14:textId="1D45C6B3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</w:t>
            </w:r>
          </w:p>
        </w:tc>
      </w:tr>
      <w:tr w:rsidR="006F356F" w:rsidRPr="000A0F9F" w14:paraId="6FA16E22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78853F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79CA638" w14:textId="078F0C8E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Desactiva</w:t>
            </w:r>
            <w:r w:rsidRPr="000A0F9F">
              <w:rPr>
                <w:rFonts w:ascii="Times New Roman" w:eastAsia="Verdana" w:hAnsi="Times New Roman" w:cs="Times New Roman"/>
              </w:rPr>
              <w:t>r</w:t>
            </w:r>
            <w:r>
              <w:rPr>
                <w:rFonts w:ascii="Times New Roman" w:eastAsia="Verdana" w:hAnsi="Times New Roman" w:cs="Times New Roman"/>
              </w:rPr>
              <w:t xml:space="preserve"> estado de</w:t>
            </w:r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  <w:r>
              <w:rPr>
                <w:rFonts w:ascii="Times New Roman" w:eastAsia="Verdana" w:hAnsi="Times New Roman" w:cs="Times New Roman"/>
              </w:rPr>
              <w:t>categor</w:t>
            </w:r>
            <w:r>
              <w:rPr>
                <w:rFonts w:ascii="Times New Roman" w:eastAsia="Verdana" w:hAnsi="Times New Roman" w:cs="Times New Roman"/>
              </w:rPr>
              <w:t>ía</w:t>
            </w:r>
          </w:p>
        </w:tc>
      </w:tr>
      <w:tr w:rsidR="006F356F" w:rsidRPr="000A0F9F" w14:paraId="5453B8FE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F0B0C9C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Tipo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5EF72B3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X Requisito</w:t>
            </w:r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4E0FEF14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8"/>
                <w:id w:val="-640579136"/>
              </w:sdtPr>
              <w:sdtContent>
                <w:r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</w:p>
        </w:tc>
      </w:tr>
      <w:tr w:rsidR="006F356F" w:rsidRPr="000A0F9F" w14:paraId="2FCB9301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AECC33D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80AC244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Cliente</w:t>
            </w:r>
          </w:p>
        </w:tc>
      </w:tr>
      <w:tr w:rsidR="006F356F" w:rsidRPr="000A0F9F" w14:paraId="08AE2EA3" w14:textId="77777777" w:rsidTr="00E26913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FD36136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B4511E8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3CCE174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9"/>
                <w:id w:val="-393361808"/>
              </w:sdtPr>
              <w:sdtContent>
                <w:r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65F1CF64" w14:textId="77777777" w:rsidR="006F356F" w:rsidRPr="000A0F9F" w:rsidRDefault="006F356F" w:rsidP="00E26913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0"/>
                <w:id w:val="756017442"/>
              </w:sdtPr>
              <w:sdtContent>
                <w:r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</w:p>
        </w:tc>
      </w:tr>
    </w:tbl>
    <w:p w14:paraId="1D3FC7A2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32DA4FF8" w14:textId="4470655E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  <w:t xml:space="preserve">Introducción: </w:t>
      </w:r>
      <w:r>
        <w:rPr>
          <w:rFonts w:ascii="Times New Roman" w:eastAsia="Verdana" w:hAnsi="Times New Roman" w:cs="Times New Roman"/>
        </w:rPr>
        <w:t>El sistema debe des</w:t>
      </w:r>
      <w:r>
        <w:rPr>
          <w:rFonts w:ascii="Times New Roman" w:eastAsia="Verdana" w:hAnsi="Times New Roman" w:cs="Times New Roman"/>
        </w:rPr>
        <w:t xml:space="preserve">activar el estado de la </w:t>
      </w:r>
      <w:r>
        <w:rPr>
          <w:rFonts w:ascii="Times New Roman" w:eastAsia="Verdana" w:hAnsi="Times New Roman" w:cs="Times New Roman"/>
        </w:rPr>
        <w:t>categor</w:t>
      </w:r>
      <w:r>
        <w:rPr>
          <w:rFonts w:ascii="Times New Roman" w:eastAsia="Verdana" w:hAnsi="Times New Roman" w:cs="Times New Roman"/>
        </w:rPr>
        <w:t>ía</w:t>
      </w:r>
      <w:r>
        <w:rPr>
          <w:rFonts w:ascii="Times New Roman" w:eastAsia="Verdana" w:hAnsi="Times New Roman" w:cs="Times New Roman"/>
        </w:rPr>
        <w:t>.</w:t>
      </w:r>
    </w:p>
    <w:p w14:paraId="7C3AA6D2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711EBC4C" w14:textId="5C1098CC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 xml:space="preserve">Entradas: </w:t>
      </w:r>
      <w:r>
        <w:rPr>
          <w:rFonts w:ascii="Times New Roman" w:eastAsia="Verdana" w:hAnsi="Times New Roman" w:cs="Times New Roman"/>
        </w:rPr>
        <w:t>categor</w:t>
      </w:r>
      <w:r>
        <w:rPr>
          <w:rFonts w:ascii="Times New Roman" w:eastAsia="Verdana" w:hAnsi="Times New Roman" w:cs="Times New Roman"/>
        </w:rPr>
        <w:t>ía</w:t>
      </w:r>
    </w:p>
    <w:p w14:paraId="432AB31C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58260A9E" w14:textId="54B7939A" w:rsidR="006F356F" w:rsidRPr="006E1B85" w:rsidRDefault="006F356F" w:rsidP="006F356F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 xml:space="preserve">Proceso: </w:t>
      </w:r>
      <w:r>
        <w:rPr>
          <w:rFonts w:ascii="Times New Roman" w:eastAsia="Verdana" w:hAnsi="Times New Roman" w:cs="Times New Roman"/>
        </w:rPr>
        <w:t>El usuario busca un</w:t>
      </w:r>
      <w:r>
        <w:rPr>
          <w:rFonts w:ascii="Times New Roman" w:eastAsia="Verdana" w:hAnsi="Times New Roman" w:cs="Times New Roman"/>
        </w:rPr>
        <w:t>a</w:t>
      </w:r>
      <w:r>
        <w:rPr>
          <w:rFonts w:ascii="Times New Roman" w:eastAsia="Verdana" w:hAnsi="Times New Roman" w:cs="Times New Roman"/>
        </w:rPr>
        <w:t xml:space="preserve"> categoría</w:t>
      </w:r>
      <w:r>
        <w:rPr>
          <w:rFonts w:ascii="Times New Roman" w:eastAsia="Verdana" w:hAnsi="Times New Roman" w:cs="Times New Roman"/>
        </w:rPr>
        <w:t xml:space="preserve"> </w:t>
      </w:r>
      <w:r>
        <w:rPr>
          <w:rFonts w:ascii="Times New Roman" w:eastAsia="Verdana" w:hAnsi="Times New Roman" w:cs="Times New Roman"/>
        </w:rPr>
        <w:t>y desactiva su estado, el sistema guarda los cambios.</w:t>
      </w:r>
    </w:p>
    <w:p w14:paraId="46723A3F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</w:rPr>
      </w:pPr>
    </w:p>
    <w:p w14:paraId="27315D7A" w14:textId="77777777" w:rsidR="006F356F" w:rsidRPr="000A0F9F" w:rsidRDefault="006F356F" w:rsidP="006F356F">
      <w:pPr>
        <w:ind w:left="0" w:hanging="2"/>
        <w:rPr>
          <w:rFonts w:ascii="Times New Roman" w:eastAsia="Verdana" w:hAnsi="Times New Roman" w:cs="Times New Roman"/>
          <w:b/>
        </w:rPr>
      </w:pPr>
      <w:r w:rsidRPr="000A0F9F">
        <w:rPr>
          <w:rFonts w:ascii="Times New Roman" w:eastAsia="Verdana" w:hAnsi="Times New Roman" w:cs="Times New Roman"/>
          <w:b/>
        </w:rPr>
        <w:t xml:space="preserve">Salidas: </w:t>
      </w:r>
    </w:p>
    <w:p w14:paraId="2BDBDBF3" w14:textId="21A64CFE" w:rsidR="006F356F" w:rsidRPr="006F356F" w:rsidRDefault="006F356F" w:rsidP="006F356F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1"/>
          <w:id w:val="580267854"/>
        </w:sdtPr>
        <w:sdtContent>
          <w:r w:rsidRPr="000A0F9F">
            <w:rPr>
              <w:rFonts w:ascii="Times New Roman" w:eastAsia="Arial Unicode MS" w:hAnsi="Times New Roman" w:cs="Times New Roman"/>
            </w:rPr>
            <w:t xml:space="preserve">● El usuario selecciona la opción </w:t>
          </w:r>
          <w:r>
            <w:rPr>
              <w:rFonts w:ascii="Times New Roman" w:eastAsia="Arial Unicode MS" w:hAnsi="Times New Roman" w:cs="Times New Roman"/>
            </w:rPr>
            <w:t>de desactivar estado</w:t>
          </w:r>
          <w:r w:rsidRPr="000A0F9F">
            <w:rPr>
              <w:rFonts w:ascii="Times New Roman" w:eastAsia="Arial Unicode MS" w:hAnsi="Times New Roman" w:cs="Times New Roman"/>
            </w:rPr>
            <w:t xml:space="preserve">, el sistema </w:t>
          </w:r>
          <w:r>
            <w:rPr>
              <w:rFonts w:ascii="Times New Roman" w:eastAsia="Arial Unicode MS" w:hAnsi="Times New Roman" w:cs="Times New Roman"/>
            </w:rPr>
            <w:t>des</w:t>
          </w:r>
          <w:r>
            <w:rPr>
              <w:rFonts w:ascii="Times New Roman" w:eastAsia="Arial Unicode MS" w:hAnsi="Times New Roman" w:cs="Times New Roman"/>
            </w:rPr>
            <w:t>activa el estado de</w:t>
          </w:r>
          <w:r>
            <w:rPr>
              <w:rFonts w:ascii="Times New Roman" w:eastAsia="Arial Unicode MS" w:hAnsi="Times New Roman" w:cs="Times New Roman"/>
            </w:rPr>
            <w:t xml:space="preserve"> </w:t>
          </w:r>
          <w:r>
            <w:rPr>
              <w:rFonts w:ascii="Times New Roman" w:eastAsia="Arial Unicode MS" w:hAnsi="Times New Roman" w:cs="Times New Roman"/>
            </w:rPr>
            <w:t>l</w:t>
          </w:r>
          <w:r>
            <w:rPr>
              <w:rFonts w:ascii="Times New Roman" w:eastAsia="Arial Unicode MS" w:hAnsi="Times New Roman" w:cs="Times New Roman"/>
            </w:rPr>
            <w:t>a</w:t>
          </w:r>
          <w:r w:rsidRPr="000A0F9F">
            <w:rPr>
              <w:rFonts w:ascii="Times New Roman" w:eastAsia="Arial Unicode MS" w:hAnsi="Times New Roman" w:cs="Times New Roman"/>
            </w:rPr>
            <w:t xml:space="preserve"> </w:t>
          </w:r>
          <w:r>
            <w:rPr>
              <w:rFonts w:ascii="Times New Roman" w:eastAsia="Verdana" w:hAnsi="Times New Roman" w:cs="Times New Roman"/>
            </w:rPr>
            <w:t>categoría</w:t>
          </w:r>
          <w:r w:rsidRPr="000A0F9F">
            <w:rPr>
              <w:rFonts w:ascii="Times New Roman" w:eastAsia="Arial Unicode MS" w:hAnsi="Times New Roman" w:cs="Times New Roman"/>
            </w:rPr>
            <w:t xml:space="preserve"> </w:t>
          </w:r>
          <w:r>
            <w:rPr>
              <w:rFonts w:ascii="Times New Roman" w:eastAsia="Arial Unicode MS" w:hAnsi="Times New Roman" w:cs="Times New Roman"/>
            </w:rPr>
            <w:t>y guarda los cambios</w:t>
          </w:r>
        </w:sdtContent>
      </w:sdt>
    </w:p>
    <w:p w14:paraId="5C259EDF" w14:textId="2C91CFD2" w:rsidR="001E1DEE" w:rsidRPr="000A0F9F" w:rsidRDefault="006F356F" w:rsidP="006F356F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r w:rsidRPr="000A0F9F">
        <w:rPr>
          <w:rFonts w:ascii="Times New Roman" w:hAnsi="Times New Roman" w:cs="Times New Roman"/>
          <w:sz w:val="24"/>
          <w:szCs w:val="24"/>
        </w:rPr>
        <w:t xml:space="preserve"> </w:t>
      </w:r>
      <w:r w:rsidR="00045FD7" w:rsidRPr="000A0F9F">
        <w:rPr>
          <w:rFonts w:ascii="Times New Roman" w:hAnsi="Times New Roman" w:cs="Times New Roman"/>
          <w:sz w:val="24"/>
          <w:szCs w:val="24"/>
        </w:rPr>
        <w:t>Requisitos no funcionales</w:t>
      </w:r>
      <w:bookmarkEnd w:id="293"/>
    </w:p>
    <w:p w14:paraId="2A4CBB30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94" w:name="_Toc54996610"/>
      <w:r w:rsidRPr="000A0F9F">
        <w:rPr>
          <w:rFonts w:ascii="Times New Roman" w:hAnsi="Times New Roman" w:cs="Times New Roman"/>
          <w:sz w:val="22"/>
          <w:szCs w:val="22"/>
        </w:rPr>
        <w:t>Requisitos de rendimiento</w:t>
      </w:r>
      <w:bookmarkEnd w:id="294"/>
    </w:p>
    <w:p w14:paraId="5CB5E2A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e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5EE0E71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C5D03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95" w:name="_Toc54995581"/>
            <w:bookmarkStart w:id="296" w:name="_Toc5499661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95"/>
            <w:bookmarkEnd w:id="29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7D12E0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97" w:name="_Toc54995582"/>
            <w:bookmarkStart w:id="298" w:name="_Toc54996612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297"/>
            <w:bookmarkEnd w:id="298"/>
          </w:p>
        </w:tc>
      </w:tr>
      <w:tr w:rsidR="001E1DEE" w:rsidRPr="000A0F9F" w14:paraId="3D4CB89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50F326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99" w:name="_Toc54995583"/>
            <w:bookmarkStart w:id="300" w:name="_Toc54996613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99"/>
            <w:bookmarkEnd w:id="30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30E7934" w14:textId="70617F0F" w:rsidR="001E1DEE" w:rsidRPr="000A0F9F" w:rsidRDefault="006F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Tiempo de respuesta</w:t>
            </w:r>
          </w:p>
        </w:tc>
      </w:tr>
      <w:tr w:rsidR="001E1DEE" w:rsidRPr="000A0F9F" w14:paraId="4572A96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52B75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01" w:name="_Toc54995584"/>
            <w:bookmarkStart w:id="302" w:name="_Toc54996614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301"/>
            <w:bookmarkEnd w:id="302"/>
          </w:p>
        </w:tc>
        <w:bookmarkStart w:id="303" w:name="_Toc54995585"/>
        <w:bookmarkStart w:id="304" w:name="_Toc54996615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74FBAA6" w14:textId="2984E76C" w:rsidR="001E1DEE" w:rsidRPr="000A0F9F" w:rsidRDefault="00DE394D" w:rsidP="006F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2"/>
                <w:id w:val="50204222"/>
              </w:sdtPr>
              <w:sdtContent>
                <w:r w:rsidR="006F356F">
                  <w:rPr>
                    <w:rFonts w:ascii="Times New Roman" w:hAnsi="Times New Roman" w:cs="Times New Roman"/>
                  </w:rPr>
                  <w:t>X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303"/>
            <w:bookmarkEnd w:id="304"/>
          </w:p>
        </w:tc>
        <w:bookmarkStart w:id="305" w:name="_Toc54995586"/>
        <w:bookmarkStart w:id="306" w:name="_Toc54996616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8B867CB" w14:textId="77777777" w:rsidR="001E1DEE" w:rsidRPr="000A0F9F" w:rsidRDefault="00DE3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3"/>
                <w:id w:val="-1314709662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305"/>
            <w:bookmarkEnd w:id="306"/>
          </w:p>
        </w:tc>
      </w:tr>
      <w:tr w:rsidR="001E1DEE" w:rsidRPr="000A0F9F" w14:paraId="2263CB1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D9489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07" w:name="_Toc54995587"/>
            <w:bookmarkStart w:id="308" w:name="_Toc54996617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307"/>
            <w:bookmarkEnd w:id="308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CC23B24" w14:textId="1F426668" w:rsidR="001E1DEE" w:rsidRPr="000A0F9F" w:rsidRDefault="006F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Desarrolladores y Cliente</w:t>
            </w:r>
          </w:p>
        </w:tc>
      </w:tr>
      <w:tr w:rsidR="001E1DEE" w:rsidRPr="000A0F9F" w14:paraId="4B7A362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720FB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09" w:name="_Toc54995588"/>
            <w:bookmarkStart w:id="310" w:name="_Toc54996618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309"/>
            <w:bookmarkEnd w:id="310"/>
          </w:p>
        </w:tc>
        <w:bookmarkStart w:id="311" w:name="_Toc54995589"/>
        <w:bookmarkStart w:id="312" w:name="_Toc54996619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D280DA" w14:textId="77777777" w:rsidR="001E1DEE" w:rsidRPr="000A0F9F" w:rsidRDefault="00DE3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4"/>
                <w:id w:val="1127203835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311"/>
            <w:bookmarkEnd w:id="312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1A6181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13" w:name="_Toc54995590"/>
            <w:bookmarkStart w:id="314" w:name="_Toc54996620"/>
            <w:r w:rsidRPr="000A0F9F">
              <w:rPr>
                <w:rFonts w:ascii="Times New Roman" w:eastAsia="Verdana" w:hAnsi="Times New Roman" w:cs="Times New Roman"/>
              </w:rPr>
              <w:t>X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Media/Deseado</w:t>
            </w:r>
            <w:bookmarkEnd w:id="313"/>
            <w:bookmarkEnd w:id="314"/>
          </w:p>
        </w:tc>
        <w:bookmarkStart w:id="315" w:name="_Toc54995591"/>
        <w:bookmarkStart w:id="316" w:name="_Toc54996621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BF61B18" w14:textId="77777777" w:rsidR="001E1DEE" w:rsidRPr="000A0F9F" w:rsidRDefault="00DE3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5"/>
                <w:id w:val="-805700742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315"/>
            <w:bookmarkEnd w:id="316"/>
          </w:p>
        </w:tc>
      </w:tr>
    </w:tbl>
    <w:p w14:paraId="2A7CF04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61AB9C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17" w:name="_Toc54995592"/>
      <w:bookmarkStart w:id="318" w:name="_Toc54996622"/>
      <w:r w:rsidRPr="000A0F9F">
        <w:rPr>
          <w:rFonts w:ascii="Times New Roman" w:eastAsia="Verdana" w:hAnsi="Times New Roman" w:cs="Times New Roman"/>
          <w:b/>
        </w:rPr>
        <w:t xml:space="preserve">Descripción detallada: </w:t>
      </w:r>
      <w:r w:rsidRPr="000A0F9F">
        <w:rPr>
          <w:rFonts w:ascii="Times New Roman" w:eastAsia="Verdana" w:hAnsi="Times New Roman" w:cs="Times New Roman"/>
        </w:rPr>
        <w:t>El sistema debe de tener tiempos de respuestas óptimos.</w:t>
      </w:r>
      <w:bookmarkEnd w:id="317"/>
      <w:bookmarkEnd w:id="318"/>
    </w:p>
    <w:p w14:paraId="1A559C9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319" w:name="_heading=h.2bn6wsx" w:colFirst="0" w:colLast="0"/>
      <w:bookmarkEnd w:id="319"/>
    </w:p>
    <w:p w14:paraId="61647D5B" w14:textId="77777777" w:rsidR="00E45AFB" w:rsidRPr="000A0F9F" w:rsidRDefault="00E45AFB">
      <w:pPr>
        <w:ind w:left="0" w:hanging="2"/>
        <w:rPr>
          <w:rFonts w:ascii="Times New Roman" w:eastAsia="Verdana" w:hAnsi="Times New Roman" w:cs="Times New Roman"/>
        </w:rPr>
      </w:pPr>
    </w:p>
    <w:p w14:paraId="6729F09C" w14:textId="77777777" w:rsidR="00E45AFB" w:rsidRPr="000A0F9F" w:rsidRDefault="00E45AFB">
      <w:pPr>
        <w:ind w:left="0" w:hanging="2"/>
        <w:rPr>
          <w:rFonts w:ascii="Times New Roman" w:eastAsia="Verdana" w:hAnsi="Times New Roman" w:cs="Times New Roman"/>
        </w:rPr>
      </w:pPr>
    </w:p>
    <w:p w14:paraId="4F0087BB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20" w:name="_Toc54995593"/>
      <w:bookmarkStart w:id="321" w:name="_Toc54996623"/>
      <w:r w:rsidRPr="000A0F9F">
        <w:rPr>
          <w:rFonts w:ascii="Times New Roman" w:hAnsi="Times New Roman" w:cs="Times New Roman"/>
          <w:sz w:val="22"/>
          <w:szCs w:val="22"/>
        </w:rPr>
        <w:t>Seguridad</w:t>
      </w:r>
      <w:bookmarkEnd w:id="320"/>
      <w:bookmarkEnd w:id="321"/>
    </w:p>
    <w:p w14:paraId="626402D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3D6E128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CD361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2" w:name="_Toc54995594"/>
            <w:bookmarkStart w:id="323" w:name="_Toc54996624"/>
            <w:r w:rsidRPr="000A0F9F">
              <w:rPr>
                <w:rFonts w:ascii="Times New Roman" w:eastAsia="Verdana" w:hAnsi="Times New Roman" w:cs="Times New Roman"/>
              </w:rPr>
              <w:lastRenderedPageBreak/>
              <w:t>Número de requisito</w:t>
            </w:r>
            <w:bookmarkEnd w:id="322"/>
            <w:bookmarkEnd w:id="32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8A0D73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4" w:name="_Toc54995595"/>
            <w:bookmarkStart w:id="325" w:name="_Toc54996625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324"/>
            <w:bookmarkEnd w:id="325"/>
          </w:p>
        </w:tc>
      </w:tr>
      <w:tr w:rsidR="001E1DEE" w:rsidRPr="000A0F9F" w14:paraId="0C38C72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CAB1C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6" w:name="_Toc54995596"/>
            <w:bookmarkStart w:id="327" w:name="_Toc54996626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326"/>
            <w:bookmarkEnd w:id="32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5139B4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8" w:name="_Toc54995597"/>
            <w:bookmarkStart w:id="329" w:name="_Toc54996627"/>
            <w:r w:rsidRPr="000A0F9F">
              <w:rPr>
                <w:rFonts w:ascii="Times New Roman" w:eastAsia="Verdana" w:hAnsi="Times New Roman" w:cs="Times New Roman"/>
              </w:rPr>
              <w:t>Integridad de información de los artículos</w:t>
            </w:r>
            <w:bookmarkEnd w:id="328"/>
            <w:bookmarkEnd w:id="329"/>
          </w:p>
        </w:tc>
      </w:tr>
      <w:tr w:rsidR="001E1DEE" w:rsidRPr="000A0F9F" w14:paraId="2D09832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3D5E1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30" w:name="_Toc54995598"/>
            <w:bookmarkStart w:id="331" w:name="_Toc54996628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330"/>
            <w:bookmarkEnd w:id="331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2505FCB" w14:textId="1B852C60" w:rsidR="001E1DEE" w:rsidRPr="000A0F9F" w:rsidRDefault="003D3509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32" w:name="_Toc54995599"/>
            <w:bookmarkStart w:id="333" w:name="_Toc54996629"/>
            <w:r>
              <w:rPr>
                <w:rFonts w:ascii="Segoe UI Symbol" w:eastAsia="Arimo" w:hAnsi="Segoe UI Symbol" w:cs="Segoe UI Symbol"/>
              </w:rPr>
              <w:t>X</w:t>
            </w:r>
            <w:r w:rsidR="00045FD7" w:rsidRPr="000A0F9F">
              <w:rPr>
                <w:rFonts w:ascii="Times New Roman" w:eastAsia="Arimo" w:hAnsi="Times New Roman" w:cs="Times New Roman"/>
              </w:rPr>
              <w:t xml:space="preserve"> Requisito</w:t>
            </w:r>
            <w:bookmarkEnd w:id="332"/>
            <w:bookmarkEnd w:id="333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077BFE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34" w:name="_Toc54995600"/>
            <w:bookmarkStart w:id="335" w:name="_Toc54996630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334"/>
            <w:bookmarkEnd w:id="335"/>
          </w:p>
        </w:tc>
      </w:tr>
      <w:tr w:rsidR="001E1DEE" w:rsidRPr="000A0F9F" w14:paraId="40B1D45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F9CD5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36" w:name="_Toc54995601"/>
            <w:bookmarkStart w:id="337" w:name="_Toc54996631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336"/>
            <w:bookmarkEnd w:id="337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A46FF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38" w:name="_Toc54995602"/>
            <w:bookmarkStart w:id="339" w:name="_Toc54996632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338"/>
            <w:bookmarkEnd w:id="339"/>
          </w:p>
        </w:tc>
      </w:tr>
      <w:tr w:rsidR="001E1DEE" w:rsidRPr="000A0F9F" w14:paraId="5EC6EAF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12C7EB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40" w:name="_Toc54995603"/>
            <w:bookmarkStart w:id="341" w:name="_Toc54996633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340"/>
            <w:bookmarkEnd w:id="341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3066CF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42" w:name="_Toc54995604"/>
            <w:bookmarkStart w:id="343" w:name="_Toc54996634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342"/>
            <w:bookmarkEnd w:id="343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88F90A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44" w:name="_Toc54995605"/>
            <w:bookmarkStart w:id="345" w:name="_Toc54996635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Media/Deseado</w:t>
            </w:r>
            <w:bookmarkEnd w:id="344"/>
            <w:bookmarkEnd w:id="345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46AC65B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46" w:name="_Toc54995606"/>
            <w:bookmarkStart w:id="347" w:name="_Toc54996636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346"/>
            <w:bookmarkEnd w:id="347"/>
          </w:p>
        </w:tc>
      </w:tr>
    </w:tbl>
    <w:p w14:paraId="10308B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70064C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48" w:name="_Toc54995607"/>
      <w:bookmarkStart w:id="349" w:name="_Toc54996637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348"/>
      <w:bookmarkEnd w:id="349"/>
    </w:p>
    <w:p w14:paraId="31AE6EBF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50" w:name="_heading=h.1opuj5n" w:colFirst="0" w:colLast="0"/>
      <w:bookmarkStart w:id="351" w:name="_Toc54995608"/>
      <w:bookmarkStart w:id="352" w:name="_Toc54996638"/>
      <w:bookmarkEnd w:id="350"/>
      <w:r w:rsidRPr="000A0F9F">
        <w:rPr>
          <w:rFonts w:ascii="Times New Roman" w:eastAsia="Verdana" w:hAnsi="Times New Roman" w:cs="Times New Roman"/>
        </w:rPr>
        <w:t>Los usuarios que no tienen permisos no podrán hacer modificaciones en los artículos.</w:t>
      </w:r>
      <w:bookmarkEnd w:id="351"/>
      <w:bookmarkEnd w:id="352"/>
      <w:r w:rsidRPr="000A0F9F">
        <w:rPr>
          <w:rFonts w:ascii="Times New Roman" w:eastAsia="Verdana" w:hAnsi="Times New Roman" w:cs="Times New Roman"/>
        </w:rPr>
        <w:t xml:space="preserve"> </w:t>
      </w:r>
    </w:p>
    <w:p w14:paraId="0BDB66C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353" w:name="_heading=h.qsh70q" w:colFirst="0" w:colLast="0"/>
      <w:bookmarkEnd w:id="353"/>
    </w:p>
    <w:p w14:paraId="7B02045A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54" w:name="_Toc54995609"/>
      <w:bookmarkStart w:id="355" w:name="_Toc54996639"/>
      <w:r w:rsidRPr="000A0F9F">
        <w:rPr>
          <w:rFonts w:ascii="Times New Roman" w:hAnsi="Times New Roman" w:cs="Times New Roman"/>
          <w:sz w:val="22"/>
          <w:szCs w:val="22"/>
        </w:rPr>
        <w:t>Fiabilidad</w:t>
      </w:r>
      <w:bookmarkEnd w:id="354"/>
      <w:bookmarkEnd w:id="355"/>
    </w:p>
    <w:p w14:paraId="176DF5C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f0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5B78FD6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7A50D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56" w:name="_Toc54995610"/>
            <w:bookmarkStart w:id="357" w:name="_Toc54996640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356"/>
            <w:bookmarkEnd w:id="35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F7B625B" w14:textId="2A4B091C" w:rsidR="001E1DEE" w:rsidRPr="000A0F9F" w:rsidRDefault="009369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1</w:t>
            </w:r>
          </w:p>
        </w:tc>
      </w:tr>
      <w:tr w:rsidR="001E1DEE" w:rsidRPr="000A0F9F" w14:paraId="7FA5D92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B9EF33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58" w:name="_Toc54995611"/>
            <w:bookmarkStart w:id="359" w:name="_Toc54996641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358"/>
            <w:bookmarkEnd w:id="35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BE4B2A3" w14:textId="04DF9FCB" w:rsidR="001E1DEE" w:rsidRPr="000A0F9F" w:rsidRDefault="003D3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Durabilidad del soft</w:t>
            </w:r>
            <w:r w:rsidR="009649DA">
              <w:rPr>
                <w:rFonts w:ascii="Times New Roman" w:eastAsia="Verdana" w:hAnsi="Times New Roman" w:cs="Times New Roman"/>
                <w:szCs w:val="20"/>
              </w:rPr>
              <w:t>w</w:t>
            </w:r>
            <w:r>
              <w:rPr>
                <w:rFonts w:ascii="Times New Roman" w:eastAsia="Verdana" w:hAnsi="Times New Roman" w:cs="Times New Roman"/>
                <w:szCs w:val="20"/>
              </w:rPr>
              <w:t>are</w:t>
            </w:r>
          </w:p>
        </w:tc>
      </w:tr>
      <w:tr w:rsidR="001E1DEE" w:rsidRPr="000A0F9F" w14:paraId="3F64C84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88810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60" w:name="_Toc54995612"/>
            <w:bookmarkStart w:id="361" w:name="_Toc54996642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360"/>
            <w:bookmarkEnd w:id="361"/>
          </w:p>
        </w:tc>
        <w:bookmarkStart w:id="362" w:name="_Toc54995613"/>
        <w:bookmarkStart w:id="363" w:name="_Toc54996643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7CA33D2" w14:textId="4AFC906D" w:rsidR="001E1DEE" w:rsidRPr="000A0F9F" w:rsidRDefault="00DE3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6"/>
                <w:id w:val="-351186323"/>
              </w:sdtPr>
              <w:sdtContent>
                <w:r w:rsidR="003D3509">
                  <w:rPr>
                    <w:rFonts w:ascii="Times New Roman" w:hAnsi="Times New Roman" w:cs="Times New Roman"/>
                  </w:rPr>
                  <w:t>X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362"/>
            <w:bookmarkEnd w:id="363"/>
          </w:p>
        </w:tc>
        <w:bookmarkStart w:id="364" w:name="_Toc54995614"/>
        <w:bookmarkStart w:id="365" w:name="_Toc54996644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3332D010" w14:textId="77777777" w:rsidR="001E1DEE" w:rsidRPr="000A0F9F" w:rsidRDefault="00DE3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7"/>
                <w:id w:val="1652481803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364"/>
            <w:bookmarkEnd w:id="365"/>
          </w:p>
        </w:tc>
      </w:tr>
      <w:tr w:rsidR="001E1DEE" w:rsidRPr="000A0F9F" w14:paraId="0CCE0DF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65580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66" w:name="_Toc54995615"/>
            <w:bookmarkStart w:id="367" w:name="_Toc54996645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366"/>
            <w:bookmarkEnd w:id="367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EE58B7" w14:textId="0088382C" w:rsidR="001E1DEE" w:rsidRPr="000A0F9F" w:rsidRDefault="0096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Desarrolladores</w:t>
            </w:r>
          </w:p>
        </w:tc>
      </w:tr>
      <w:tr w:rsidR="001E1DEE" w:rsidRPr="000A0F9F" w14:paraId="6CE588C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7FB94E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68" w:name="_Toc54995616"/>
            <w:bookmarkStart w:id="369" w:name="_Toc54996646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368"/>
            <w:bookmarkEnd w:id="369"/>
          </w:p>
        </w:tc>
        <w:bookmarkStart w:id="370" w:name="_Toc54995617"/>
        <w:bookmarkStart w:id="371" w:name="_Toc54996647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98B50C5" w14:textId="18A2B463" w:rsidR="001E1DEE" w:rsidRPr="000A0F9F" w:rsidRDefault="00DE394D" w:rsidP="00964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8"/>
                <w:id w:val="451214640"/>
              </w:sdtPr>
              <w:sdtContent>
                <w:r w:rsidR="009649DA">
                  <w:rPr>
                    <w:rFonts w:ascii="Segoe UI Symbol" w:eastAsia="Arial Unicode MS" w:hAnsi="Segoe UI Symbol" w:cs="Segoe UI Symbol"/>
                    <w:szCs w:val="20"/>
                  </w:rPr>
                  <w:t>X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370"/>
            <w:bookmarkEnd w:id="371"/>
          </w:p>
        </w:tc>
        <w:bookmarkStart w:id="372" w:name="_Toc54995618"/>
        <w:bookmarkStart w:id="373" w:name="_Toc54996648"/>
        <w:tc>
          <w:tcPr>
            <w:tcW w:w="2160" w:type="dxa"/>
            <w:tcBorders>
              <w:left w:val="nil"/>
              <w:right w:val="nil"/>
            </w:tcBorders>
          </w:tcPr>
          <w:p w14:paraId="20A68CB4" w14:textId="77777777" w:rsidR="001E1DEE" w:rsidRPr="000A0F9F" w:rsidRDefault="00DE3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9"/>
                <w:id w:val="2004241499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372"/>
            <w:bookmarkEnd w:id="373"/>
          </w:p>
        </w:tc>
        <w:bookmarkStart w:id="374" w:name="_Toc54995619"/>
        <w:bookmarkStart w:id="375" w:name="_Toc54996649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070A7E3" w14:textId="77777777" w:rsidR="001E1DEE" w:rsidRPr="000A0F9F" w:rsidRDefault="00DE3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0"/>
                <w:id w:val="-1581912291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374"/>
            <w:bookmarkEnd w:id="375"/>
          </w:p>
        </w:tc>
      </w:tr>
    </w:tbl>
    <w:p w14:paraId="3CBD27E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FB10BF5" w14:textId="77777777" w:rsidR="001E1DEE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376" w:name="_Toc54995620"/>
      <w:bookmarkStart w:id="377" w:name="_Toc54996650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376"/>
      <w:bookmarkEnd w:id="377"/>
    </w:p>
    <w:p w14:paraId="34EEE9D8" w14:textId="07E28FF9" w:rsidR="009649DA" w:rsidRPr="009649DA" w:rsidRDefault="009649DA">
      <w:pPr>
        <w:ind w:left="0" w:hanging="2"/>
        <w:rPr>
          <w:rFonts w:ascii="Times New Roman" w:eastAsia="Verdana" w:hAnsi="Times New Roman" w:cs="Times New Roman"/>
        </w:rPr>
      </w:pPr>
      <w:r w:rsidRPr="009649DA">
        <w:rPr>
          <w:rFonts w:ascii="Times New Roman" w:eastAsia="Verdana" w:hAnsi="Times New Roman" w:cs="Times New Roman"/>
        </w:rPr>
        <w:t xml:space="preserve">El software </w:t>
      </w:r>
      <w:r>
        <w:rPr>
          <w:rFonts w:ascii="Times New Roman" w:eastAsia="Verdana" w:hAnsi="Times New Roman" w:cs="Times New Roman"/>
        </w:rPr>
        <w:t>debe funcionar bajo las condiciones mínimas establecidas.</w:t>
      </w:r>
    </w:p>
    <w:p w14:paraId="0624889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378" w:name="_heading=h.3as4poj" w:colFirst="0" w:colLast="0"/>
      <w:bookmarkEnd w:id="378"/>
    </w:p>
    <w:p w14:paraId="42984FAF" w14:textId="77777777" w:rsidR="001E1DEE" w:rsidRPr="000A0F9F" w:rsidRDefault="00045FD7" w:rsidP="008977E6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79" w:name="_Toc54995621"/>
      <w:bookmarkStart w:id="380" w:name="_Toc54996651"/>
      <w:r w:rsidRPr="000A0F9F">
        <w:rPr>
          <w:rFonts w:ascii="Times New Roman" w:hAnsi="Times New Roman" w:cs="Times New Roman"/>
          <w:sz w:val="22"/>
          <w:szCs w:val="22"/>
        </w:rPr>
        <w:t>Mantenibilidad</w:t>
      </w:r>
      <w:bookmarkEnd w:id="379"/>
      <w:bookmarkEnd w:id="380"/>
    </w:p>
    <w:p w14:paraId="6835D61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1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4E8663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62672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81" w:name="_Toc54995622"/>
            <w:bookmarkStart w:id="382" w:name="_Toc54996652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381"/>
            <w:bookmarkEnd w:id="38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E1C0B3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83" w:name="_Toc54995623"/>
            <w:bookmarkStart w:id="384" w:name="_Toc54996653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383"/>
            <w:bookmarkEnd w:id="384"/>
          </w:p>
        </w:tc>
      </w:tr>
      <w:tr w:rsidR="001E1DEE" w:rsidRPr="000A0F9F" w14:paraId="082B732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2A5852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85" w:name="_Toc54995624"/>
            <w:bookmarkStart w:id="386" w:name="_Toc54996654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385"/>
            <w:bookmarkEnd w:id="38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2F2D03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87" w:name="_Toc54995625"/>
            <w:bookmarkStart w:id="388" w:name="_Toc54996655"/>
            <w:r w:rsidRPr="000A0F9F">
              <w:rPr>
                <w:rFonts w:ascii="Times New Roman" w:eastAsia="Verdana" w:hAnsi="Times New Roman" w:cs="Times New Roman"/>
              </w:rPr>
              <w:t>Código fácilmente modificable</w:t>
            </w:r>
            <w:bookmarkEnd w:id="387"/>
            <w:bookmarkEnd w:id="388"/>
          </w:p>
        </w:tc>
      </w:tr>
      <w:tr w:rsidR="001E1DEE" w:rsidRPr="000A0F9F" w14:paraId="4D180E99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5EE55F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89" w:name="_Toc54995626"/>
            <w:bookmarkStart w:id="390" w:name="_Toc54996656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389"/>
            <w:bookmarkEnd w:id="390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364F60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91" w:name="_Toc54995627"/>
            <w:bookmarkStart w:id="392" w:name="_Toc54996657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391"/>
            <w:bookmarkEnd w:id="392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33ED9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93" w:name="_Toc54995628"/>
            <w:bookmarkStart w:id="394" w:name="_Toc54996658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393"/>
            <w:bookmarkEnd w:id="394"/>
          </w:p>
        </w:tc>
      </w:tr>
      <w:tr w:rsidR="001E1DEE" w:rsidRPr="000A0F9F" w14:paraId="6CAF6AD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EF4DA9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95" w:name="_Toc54995629"/>
            <w:bookmarkStart w:id="396" w:name="_Toc54996659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395"/>
            <w:bookmarkEnd w:id="396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720ED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97" w:name="_Toc54995630"/>
            <w:bookmarkStart w:id="398" w:name="_Toc54996660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397"/>
            <w:bookmarkEnd w:id="398"/>
          </w:p>
        </w:tc>
      </w:tr>
      <w:tr w:rsidR="001E1DEE" w:rsidRPr="000A0F9F" w14:paraId="19D795A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0A207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99" w:name="_Toc54995631"/>
            <w:bookmarkStart w:id="400" w:name="_Toc54996661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399"/>
            <w:bookmarkEnd w:id="400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F3A6EE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01" w:name="_Toc54995632"/>
            <w:bookmarkStart w:id="402" w:name="_Toc54996662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401"/>
            <w:bookmarkEnd w:id="402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857ABB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03" w:name="_Toc54995633"/>
            <w:bookmarkStart w:id="404" w:name="_Toc5499666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Media/Deseado</w:t>
            </w:r>
            <w:bookmarkEnd w:id="403"/>
            <w:bookmarkEnd w:id="404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663484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05" w:name="_Toc54995634"/>
            <w:bookmarkStart w:id="406" w:name="_Toc54996664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405"/>
            <w:bookmarkEnd w:id="406"/>
          </w:p>
        </w:tc>
      </w:tr>
    </w:tbl>
    <w:p w14:paraId="7E949EF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6A3B3F7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07" w:name="_Toc54995635"/>
      <w:bookmarkStart w:id="408" w:name="_Toc54996665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07"/>
      <w:bookmarkEnd w:id="408"/>
    </w:p>
    <w:p w14:paraId="713BC7C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09" w:name="_Toc54995636"/>
      <w:bookmarkStart w:id="410" w:name="_Toc54996666"/>
      <w:r w:rsidRPr="000A0F9F">
        <w:rPr>
          <w:rFonts w:ascii="Times New Roman" w:eastAsia="Verdana" w:hAnsi="Times New Roman" w:cs="Times New Roman"/>
        </w:rPr>
        <w:t>El código del aplicativo debe ser realizado de manera ordenada y que sea fácilmente modificable.</w:t>
      </w:r>
      <w:bookmarkEnd w:id="409"/>
      <w:bookmarkEnd w:id="410"/>
      <w:r w:rsidRPr="000A0F9F">
        <w:rPr>
          <w:rFonts w:ascii="Times New Roman" w:eastAsia="Verdana" w:hAnsi="Times New Roman" w:cs="Times New Roman"/>
        </w:rPr>
        <w:t xml:space="preserve"> </w:t>
      </w:r>
    </w:p>
    <w:p w14:paraId="1D6CB86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411" w:name="_heading=h.2nusc19" w:colFirst="0" w:colLast="0"/>
      <w:bookmarkEnd w:id="411"/>
    </w:p>
    <w:tbl>
      <w:tblPr>
        <w:tblStyle w:val="af2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21BA6E2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E9F7A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12" w:name="_Toc54995637"/>
            <w:bookmarkStart w:id="413" w:name="_Toc54996667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412"/>
            <w:bookmarkEnd w:id="41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0CE345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14" w:name="_Toc54995638"/>
            <w:bookmarkStart w:id="415" w:name="_Toc54996668"/>
            <w:r w:rsidRPr="000A0F9F">
              <w:rPr>
                <w:rFonts w:ascii="Times New Roman" w:eastAsia="Verdana" w:hAnsi="Times New Roman" w:cs="Times New Roman"/>
              </w:rPr>
              <w:t>2</w:t>
            </w:r>
            <w:bookmarkEnd w:id="414"/>
            <w:bookmarkEnd w:id="415"/>
          </w:p>
        </w:tc>
      </w:tr>
      <w:tr w:rsidR="001E1DEE" w:rsidRPr="000A0F9F" w14:paraId="4A44BF2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1FCC3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16" w:name="_Toc54995639"/>
            <w:bookmarkStart w:id="417" w:name="_Toc54996669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416"/>
            <w:bookmarkEnd w:id="41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6EB41B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18" w:name="_Toc54995640"/>
            <w:bookmarkStart w:id="419" w:name="_Toc54996670"/>
            <w:r w:rsidRPr="000A0F9F">
              <w:rPr>
                <w:rFonts w:ascii="Times New Roman" w:eastAsia="Verdana" w:hAnsi="Times New Roman" w:cs="Times New Roman"/>
              </w:rPr>
              <w:t>Código Documentado</w:t>
            </w:r>
            <w:bookmarkEnd w:id="418"/>
            <w:bookmarkEnd w:id="419"/>
          </w:p>
        </w:tc>
      </w:tr>
      <w:tr w:rsidR="001E1DEE" w:rsidRPr="000A0F9F" w14:paraId="3BD18B6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A6530E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0" w:name="_Toc54995641"/>
            <w:bookmarkStart w:id="421" w:name="_Toc54996671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420"/>
            <w:bookmarkEnd w:id="421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712C91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2" w:name="_Toc54995642"/>
            <w:bookmarkStart w:id="423" w:name="_Toc54996672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422"/>
            <w:bookmarkEnd w:id="423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16B86A4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4" w:name="_Toc54995643"/>
            <w:bookmarkStart w:id="425" w:name="_Toc5499667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424"/>
            <w:bookmarkEnd w:id="425"/>
          </w:p>
        </w:tc>
      </w:tr>
      <w:tr w:rsidR="001E1DEE" w:rsidRPr="000A0F9F" w14:paraId="6029DF6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DE641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6" w:name="_Toc54995644"/>
            <w:bookmarkStart w:id="427" w:name="_Toc54996674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426"/>
            <w:bookmarkEnd w:id="427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EB350A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8" w:name="_Toc54995645"/>
            <w:bookmarkStart w:id="429" w:name="_Toc54996675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428"/>
            <w:bookmarkEnd w:id="429"/>
          </w:p>
        </w:tc>
      </w:tr>
      <w:tr w:rsidR="001E1DEE" w:rsidRPr="000A0F9F" w14:paraId="30177EB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16D1A6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0" w:name="_Toc54995646"/>
            <w:bookmarkStart w:id="431" w:name="_Toc54996676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430"/>
            <w:bookmarkEnd w:id="431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19A0DE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2" w:name="_Toc54995647"/>
            <w:bookmarkStart w:id="433" w:name="_Toc54996677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Alta/Esencial</w:t>
            </w:r>
            <w:bookmarkEnd w:id="432"/>
            <w:bookmarkEnd w:id="433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E130FE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4" w:name="_Toc54995648"/>
            <w:bookmarkStart w:id="435" w:name="_Toc54996678"/>
            <w:r w:rsidRPr="000A0F9F">
              <w:rPr>
                <w:rFonts w:ascii="Times New Roman" w:eastAsia="Verdana" w:hAnsi="Times New Roman" w:cs="Times New Roman"/>
              </w:rPr>
              <w:t>x Media/Deseado</w:t>
            </w:r>
            <w:bookmarkEnd w:id="434"/>
            <w:bookmarkEnd w:id="435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C5626B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6" w:name="_Toc54995649"/>
            <w:bookmarkStart w:id="437" w:name="_Toc5499667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436"/>
            <w:bookmarkEnd w:id="437"/>
          </w:p>
        </w:tc>
      </w:tr>
    </w:tbl>
    <w:p w14:paraId="106401B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7A3039A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438" w:name="_Toc54995650"/>
      <w:bookmarkStart w:id="439" w:name="_Toc54996680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38"/>
      <w:bookmarkEnd w:id="439"/>
    </w:p>
    <w:p w14:paraId="73CE0C4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40" w:name="_Toc54995651"/>
      <w:bookmarkStart w:id="441" w:name="_Toc54996681"/>
      <w:r w:rsidRPr="000A0F9F">
        <w:rPr>
          <w:rFonts w:ascii="Times New Roman" w:eastAsia="Verdana" w:hAnsi="Times New Roman" w:cs="Times New Roman"/>
        </w:rPr>
        <w:lastRenderedPageBreak/>
        <w:t xml:space="preserve">El código debe estar estrictamente documentado. De manera que si es necesario hacer una modificación se tenga </w:t>
      </w:r>
      <w:r w:rsidR="00417D63" w:rsidRPr="000A0F9F">
        <w:rPr>
          <w:rFonts w:ascii="Times New Roman" w:eastAsia="Verdana" w:hAnsi="Times New Roman" w:cs="Times New Roman"/>
        </w:rPr>
        <w:t>claro cómo</w:t>
      </w:r>
      <w:r w:rsidRPr="000A0F9F">
        <w:rPr>
          <w:rFonts w:ascii="Times New Roman" w:eastAsia="Verdana" w:hAnsi="Times New Roman" w:cs="Times New Roman"/>
        </w:rPr>
        <w:t xml:space="preserve"> y dónde se hará</w:t>
      </w:r>
      <w:bookmarkEnd w:id="440"/>
      <w:bookmarkEnd w:id="441"/>
    </w:p>
    <w:p w14:paraId="42B9D7C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442" w:name="_heading=h.1pxezwc" w:colFirst="0" w:colLast="0"/>
      <w:bookmarkEnd w:id="442"/>
    </w:p>
    <w:p w14:paraId="6E9710E7" w14:textId="77777777" w:rsidR="001E1DEE" w:rsidRPr="000A0F9F" w:rsidRDefault="00045FD7" w:rsidP="00565EA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43" w:name="_Toc54995652"/>
      <w:bookmarkStart w:id="444" w:name="_Toc54996682"/>
      <w:r w:rsidRPr="000A0F9F">
        <w:rPr>
          <w:rFonts w:ascii="Times New Roman" w:hAnsi="Times New Roman" w:cs="Times New Roman"/>
          <w:sz w:val="22"/>
          <w:szCs w:val="22"/>
        </w:rPr>
        <w:t>Portabilidad</w:t>
      </w:r>
      <w:bookmarkEnd w:id="443"/>
      <w:bookmarkEnd w:id="444"/>
    </w:p>
    <w:p w14:paraId="34706F8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740AA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3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6C554B7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C881E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5" w:name="_Toc54995653"/>
            <w:bookmarkStart w:id="446" w:name="_Toc54996683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445"/>
            <w:bookmarkEnd w:id="44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52B61D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7" w:name="_Toc54995654"/>
            <w:bookmarkStart w:id="448" w:name="_Toc54996684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447"/>
            <w:bookmarkEnd w:id="448"/>
          </w:p>
        </w:tc>
      </w:tr>
      <w:tr w:rsidR="001E1DEE" w:rsidRPr="000A0F9F" w14:paraId="6B446CF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F3E318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9" w:name="_Toc54995655"/>
            <w:bookmarkStart w:id="450" w:name="_Toc54996685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449"/>
            <w:bookmarkEnd w:id="45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FFF2BE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51" w:name="_Toc54995656"/>
            <w:bookmarkStart w:id="452" w:name="_Toc54996686"/>
            <w:r w:rsidRPr="000A0F9F">
              <w:rPr>
                <w:rFonts w:ascii="Times New Roman" w:eastAsia="Verdana" w:hAnsi="Times New Roman" w:cs="Times New Roman"/>
              </w:rPr>
              <w:t>Portabilidad</w:t>
            </w:r>
            <w:bookmarkEnd w:id="451"/>
            <w:bookmarkEnd w:id="452"/>
          </w:p>
        </w:tc>
      </w:tr>
      <w:tr w:rsidR="001E1DEE" w:rsidRPr="000A0F9F" w14:paraId="3CC1ACB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166D4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53" w:name="_Toc54995657"/>
            <w:bookmarkStart w:id="454" w:name="_Toc54996687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453"/>
            <w:bookmarkEnd w:id="454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66BBD6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55" w:name="_Toc54995658"/>
            <w:bookmarkStart w:id="456" w:name="_Toc54996688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455"/>
            <w:bookmarkEnd w:id="456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4E4EB6A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57" w:name="_Toc54995659"/>
            <w:bookmarkStart w:id="458" w:name="_Toc5499668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457"/>
            <w:bookmarkEnd w:id="458"/>
          </w:p>
        </w:tc>
      </w:tr>
      <w:tr w:rsidR="001E1DEE" w:rsidRPr="000A0F9F" w14:paraId="606CA6C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D0AA01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59" w:name="_Toc54995660"/>
            <w:bookmarkStart w:id="460" w:name="_Toc54996690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459"/>
            <w:bookmarkEnd w:id="460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BADAA5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61" w:name="_Toc54995661"/>
            <w:bookmarkStart w:id="462" w:name="_Toc54996691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461"/>
            <w:bookmarkEnd w:id="462"/>
          </w:p>
        </w:tc>
      </w:tr>
      <w:tr w:rsidR="001E1DEE" w:rsidRPr="000A0F9F" w14:paraId="681D8BD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4795C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63" w:name="_Toc54995662"/>
            <w:bookmarkStart w:id="464" w:name="_Toc54996692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463"/>
            <w:bookmarkEnd w:id="464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C490F6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65" w:name="_Toc54995663"/>
            <w:bookmarkStart w:id="466" w:name="_Toc5499669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Alta/Esencial</w:t>
            </w:r>
            <w:bookmarkEnd w:id="465"/>
            <w:bookmarkEnd w:id="466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9E12A7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67" w:name="_Toc54995664"/>
            <w:bookmarkStart w:id="468" w:name="_Toc54996694"/>
            <w:r w:rsidRPr="000A0F9F">
              <w:rPr>
                <w:rFonts w:ascii="Times New Roman" w:eastAsia="Verdana" w:hAnsi="Times New Roman" w:cs="Times New Roman"/>
              </w:rPr>
              <w:t>X Media/Deseado</w:t>
            </w:r>
            <w:bookmarkEnd w:id="467"/>
            <w:bookmarkEnd w:id="468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E27636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69" w:name="_Toc54995665"/>
            <w:bookmarkStart w:id="470" w:name="_Toc54996695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469"/>
            <w:bookmarkEnd w:id="470"/>
          </w:p>
        </w:tc>
      </w:tr>
    </w:tbl>
    <w:p w14:paraId="508B532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021660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71" w:name="_heading=h.3mzq4wv" w:colFirst="0" w:colLast="0"/>
      <w:bookmarkStart w:id="472" w:name="_Toc54995666"/>
      <w:bookmarkStart w:id="473" w:name="_Toc54996696"/>
      <w:bookmarkEnd w:id="471"/>
      <w:r w:rsidRPr="000A0F9F">
        <w:rPr>
          <w:rFonts w:ascii="Times New Roman" w:eastAsia="Verdana" w:hAnsi="Times New Roman" w:cs="Times New Roman"/>
          <w:b/>
        </w:rPr>
        <w:t xml:space="preserve">Descripción detallada: </w:t>
      </w:r>
      <w:r w:rsidRPr="000A0F9F">
        <w:rPr>
          <w:rFonts w:ascii="Times New Roman" w:eastAsia="Verdana" w:hAnsi="Times New Roman" w:cs="Times New Roman"/>
        </w:rPr>
        <w:t xml:space="preserve">Cómo el aplicativo es para </w:t>
      </w:r>
      <w:r w:rsidR="00417D63" w:rsidRPr="000A0F9F">
        <w:rPr>
          <w:rFonts w:ascii="Times New Roman" w:eastAsia="Verdana" w:hAnsi="Times New Roman" w:cs="Times New Roman"/>
        </w:rPr>
        <w:t>todo tipo</w:t>
      </w:r>
      <w:r w:rsidRPr="000A0F9F">
        <w:rPr>
          <w:rFonts w:ascii="Times New Roman" w:eastAsia="Verdana" w:hAnsi="Times New Roman" w:cs="Times New Roman"/>
        </w:rPr>
        <w:t xml:space="preserve"> de personas, se debe garantizar portabilidad en todos los equipos con conexión a internet y los principales navegadores.</w:t>
      </w:r>
      <w:bookmarkEnd w:id="472"/>
      <w:bookmarkEnd w:id="473"/>
      <w:r w:rsidRPr="000A0F9F">
        <w:rPr>
          <w:rFonts w:ascii="Times New Roman" w:eastAsia="Verdana" w:hAnsi="Times New Roman" w:cs="Times New Roman"/>
        </w:rPr>
        <w:t xml:space="preserve"> </w:t>
      </w:r>
    </w:p>
    <w:p w14:paraId="51D3ECF4" w14:textId="77777777" w:rsidR="00BC1852" w:rsidRDefault="00BC1852" w:rsidP="00BC1852">
      <w:pPr>
        <w:pStyle w:val="Normalindentado1"/>
        <w:ind w:left="0" w:hanging="2"/>
      </w:pPr>
      <w:bookmarkStart w:id="474" w:name="_heading=h.147n2zr" w:colFirst="0" w:colLast="0"/>
      <w:bookmarkEnd w:id="474"/>
    </w:p>
    <w:p w14:paraId="4A361C5D" w14:textId="77777777" w:rsidR="00BC1852" w:rsidRDefault="00BC1852" w:rsidP="00BC1852">
      <w:pPr>
        <w:pStyle w:val="Normalindentado1"/>
        <w:ind w:left="0" w:hanging="2"/>
      </w:pPr>
    </w:p>
    <w:p w14:paraId="18EAFFD1" w14:textId="77777777" w:rsidR="00BC1852" w:rsidRDefault="00BC1852" w:rsidP="00BC1852">
      <w:pPr>
        <w:pStyle w:val="Normalindentado1"/>
        <w:ind w:left="0" w:hanging="2"/>
      </w:pPr>
    </w:p>
    <w:p w14:paraId="0A64BB36" w14:textId="7CAD7BC6" w:rsidR="00BC1852" w:rsidRPr="00BC1852" w:rsidRDefault="00BC1852" w:rsidP="00BC1852">
      <w:pPr>
        <w:pStyle w:val="Normalindentado1"/>
        <w:ind w:left="0" w:hanging="2"/>
      </w:pPr>
    </w:p>
    <w:sectPr w:rsidR="00BC1852" w:rsidRPr="00BC1852">
      <w:headerReference w:type="first" r:id="rId21"/>
      <w:pgSz w:w="12242" w:h="15842"/>
      <w:pgMar w:top="1701" w:right="1134" w:bottom="1701" w:left="2268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4FCD5" w14:textId="77777777" w:rsidR="00A35709" w:rsidRDefault="00A35709">
      <w:pPr>
        <w:spacing w:line="240" w:lineRule="auto"/>
        <w:ind w:left="0" w:hanging="2"/>
      </w:pPr>
      <w:r>
        <w:separator/>
      </w:r>
    </w:p>
  </w:endnote>
  <w:endnote w:type="continuationSeparator" w:id="0">
    <w:p w14:paraId="5E218F5B" w14:textId="77777777" w:rsidR="00A35709" w:rsidRDefault="00A3570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auto"/>
    <w:pitch w:val="default"/>
  </w:font>
  <w:font w:name="PT Sans Narrow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A3D2A" w14:textId="77777777" w:rsidR="00DE394D" w:rsidRDefault="00DE394D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0D328" w14:textId="77777777" w:rsidR="00DE394D" w:rsidRDefault="00DE394D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bookmarkStart w:id="6" w:name="_Hlk54955001"/>
    <w:bookmarkStart w:id="7" w:name="_Hlk54955002"/>
    <w:bookmarkStart w:id="8" w:name="_Hlk54955007"/>
    <w:bookmarkStart w:id="9" w:name="_Hlk54955008"/>
    <w:bookmarkStart w:id="10" w:name="_Hlk54955013"/>
    <w:bookmarkStart w:id="11" w:name="_Hlk54955014"/>
    <w:bookmarkStart w:id="12" w:name="_Hlk54955021"/>
    <w:bookmarkStart w:id="13" w:name="_Hlk54955022"/>
    <w:bookmarkStart w:id="14" w:name="_Hlk54955049"/>
    <w:bookmarkStart w:id="15" w:name="_Hlk54955050"/>
  </w:p>
  <w:p w14:paraId="5F515DE0" w14:textId="77777777" w:rsidR="00DE394D" w:rsidRDefault="00DE394D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34599120" wp14:editId="6B214580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s-CO" w:eastAsia="es-CO"/>
      </w:rPr>
      <w:drawing>
        <wp:anchor distT="0" distB="0" distL="114300" distR="114300" simplePos="0" relativeHeight="251673600" behindDoc="0" locked="0" layoutInCell="1" hidden="0" allowOverlap="1" wp14:anchorId="76742746" wp14:editId="6113984C">
          <wp:simplePos x="0" y="0"/>
          <wp:positionH relativeFrom="column">
            <wp:posOffset>799465</wp:posOffset>
          </wp:positionH>
          <wp:positionV relativeFrom="paragraph">
            <wp:posOffset>635</wp:posOffset>
          </wp:positionV>
          <wp:extent cx="795020" cy="511175"/>
          <wp:effectExtent l="0" t="0" r="0" b="0"/>
          <wp:wrapSquare wrapText="bothSides" distT="0" distB="0" distL="114300" distR="11430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8B567E" w14:textId="77777777" w:rsidR="00DE394D" w:rsidRDefault="00DE394D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2F820886" w14:textId="77777777" w:rsidR="00DE394D" w:rsidRPr="00E37F94" w:rsidRDefault="00DE394D" w:rsidP="00E37F94">
    <w:pPr>
      <w:pStyle w:val="Piedepgina"/>
      <w:ind w:left="0" w:hanging="2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C67CCB" wp14:editId="24AE41C7">
              <wp:simplePos x="0" y="0"/>
              <wp:positionH relativeFrom="column">
                <wp:posOffset>2132330</wp:posOffset>
              </wp:positionH>
              <wp:positionV relativeFrom="paragraph">
                <wp:posOffset>-562610</wp:posOffset>
              </wp:positionV>
              <wp:extent cx="338137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EC23D" w14:textId="77777777" w:rsidR="00DE394D" w:rsidRDefault="00DE394D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>_____________________________________________</w:t>
                          </w:r>
                        </w:p>
                        <w:p w14:paraId="2B8EA628" w14:textId="77777777" w:rsidR="00DE394D" w:rsidRDefault="00DE394D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ab/>
                            <w:t xml:space="preserve">Proyecto </w:t>
                          </w:r>
                        </w:p>
                        <w:p w14:paraId="1A891A16" w14:textId="77777777" w:rsidR="00DE394D" w:rsidRDefault="00DE394D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 xml:space="preserve">Especificación de Requisitos </w:t>
                          </w:r>
                        </w:p>
                        <w:p w14:paraId="18BA7165" w14:textId="77777777" w:rsidR="00DE394D" w:rsidRDefault="00DE394D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>Empresa desarrolladora</w:t>
                          </w:r>
                        </w:p>
                        <w:p w14:paraId="439CFA65" w14:textId="77777777" w:rsidR="00DE394D" w:rsidRDefault="00DE394D">
                          <w:pPr>
                            <w:ind w:left="0" w:hanging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C67C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7.9pt;margin-top:-44.3pt;width:26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" stroked="f">
              <v:textbox style="mso-fit-shape-to-text:t">
                <w:txbxContent>
                  <w:p w14:paraId="7E9EC23D" w14:textId="77777777" w:rsidR="00DE394D" w:rsidRDefault="00DE394D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>_____________________________________________</w:t>
                    </w:r>
                  </w:p>
                  <w:p w14:paraId="2B8EA628" w14:textId="77777777" w:rsidR="00DE394D" w:rsidRDefault="00DE394D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ab/>
                      <w:t xml:space="preserve">Proyecto </w:t>
                    </w:r>
                  </w:p>
                  <w:p w14:paraId="1A891A16" w14:textId="77777777" w:rsidR="00DE394D" w:rsidRDefault="00DE394D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 xml:space="preserve">Especificación de Requisitos </w:t>
                    </w:r>
                  </w:p>
                  <w:p w14:paraId="18BA7165" w14:textId="77777777" w:rsidR="00DE394D" w:rsidRDefault="00DE394D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>Empresa desarrolladora</w:t>
                    </w:r>
                  </w:p>
                  <w:p w14:paraId="439CFA65" w14:textId="77777777" w:rsidR="00DE394D" w:rsidRDefault="00DE394D">
                    <w:pPr>
                      <w:ind w:left="0" w:hanging="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C170E" w14:textId="5486336B" w:rsidR="00DE394D" w:rsidRDefault="00DE394D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  <w:color w:val="000000"/>
        <w:lang w:val="es-CO" w:eastAsia="es-CO"/>
      </w:rPr>
      <w:drawing>
        <wp:anchor distT="0" distB="0" distL="114300" distR="114300" simplePos="0" relativeHeight="251675648" behindDoc="1" locked="0" layoutInCell="1" allowOverlap="1" wp14:anchorId="3DAA3B06" wp14:editId="0C6F9E3D">
          <wp:simplePos x="0" y="0"/>
          <wp:positionH relativeFrom="column">
            <wp:posOffset>941070</wp:posOffset>
          </wp:positionH>
          <wp:positionV relativeFrom="paragraph">
            <wp:posOffset>-53975</wp:posOffset>
          </wp:positionV>
          <wp:extent cx="887095" cy="590550"/>
          <wp:effectExtent l="0" t="0" r="8255" b="0"/>
          <wp:wrapNone/>
          <wp:docPr id="15" name="Imagen 1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9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432" behindDoc="0" locked="0" layoutInCell="1" allowOverlap="1" wp14:anchorId="4C0DE8BF" wp14:editId="0BE80D67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</w:p>
  <w:p w14:paraId="04DD59C4" w14:textId="2AA4AA74" w:rsidR="00DE394D" w:rsidRDefault="00DE394D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3AC97A56" w14:textId="77777777" w:rsidR="00DE394D" w:rsidRDefault="00DE394D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5E670FAE" w14:textId="77777777" w:rsidR="00DE394D" w:rsidRDefault="00DE394D">
    <w:pPr>
      <w:pStyle w:val="Piedepgina"/>
      <w:ind w:left="0"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5CA61" w14:textId="77777777" w:rsidR="00DE394D" w:rsidRDefault="00DE394D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69504" behindDoc="0" locked="0" layoutInCell="1" allowOverlap="1" wp14:anchorId="4B4E9A16" wp14:editId="217A1FB3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s-CO" w:eastAsia="es-CO"/>
      </w:rPr>
      <w:drawing>
        <wp:anchor distT="0" distB="0" distL="114300" distR="114300" simplePos="0" relativeHeight="251668480" behindDoc="0" locked="0" layoutInCell="1" hidden="0" allowOverlap="1" wp14:anchorId="651EEA78" wp14:editId="6E15F2A1">
          <wp:simplePos x="0" y="0"/>
          <wp:positionH relativeFrom="column">
            <wp:posOffset>799465</wp:posOffset>
          </wp:positionH>
          <wp:positionV relativeFrom="paragraph">
            <wp:posOffset>635</wp:posOffset>
          </wp:positionV>
          <wp:extent cx="795020" cy="511175"/>
          <wp:effectExtent l="0" t="0" r="0" b="0"/>
          <wp:wrapSquare wrapText="bothSides" distT="0" distB="0" distL="114300" distR="114300"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81D21D" w14:textId="77777777" w:rsidR="00DE394D" w:rsidRDefault="00DE394D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1B668B70" w14:textId="77777777" w:rsidR="00DE394D" w:rsidRDefault="00DE394D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4800068D" w14:textId="77777777" w:rsidR="00DE394D" w:rsidRDefault="00DE39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C69B" w14:textId="77777777" w:rsidR="00A35709" w:rsidRDefault="00A35709">
      <w:pPr>
        <w:spacing w:line="240" w:lineRule="auto"/>
        <w:ind w:left="0" w:hanging="2"/>
      </w:pPr>
      <w:r>
        <w:separator/>
      </w:r>
    </w:p>
  </w:footnote>
  <w:footnote w:type="continuationSeparator" w:id="0">
    <w:p w14:paraId="02793958" w14:textId="77777777" w:rsidR="00A35709" w:rsidRDefault="00A3570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5343" w14:textId="77777777" w:rsidR="00DE394D" w:rsidRDefault="00DE394D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F0F65" w14:textId="77777777" w:rsidR="00DE394D" w:rsidRDefault="00DE394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Verdana" w:eastAsia="Verdana" w:hAnsi="Verdana" w:cs="Verdana"/>
        <w:b/>
        <w:color w:val="000000"/>
        <w:szCs w:val="20"/>
      </w:rPr>
    </w:pPr>
  </w:p>
  <w:tbl>
    <w:tblPr>
      <w:tblStyle w:val="af5"/>
      <w:tblW w:w="8980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806"/>
      <w:gridCol w:w="1227"/>
    </w:tblGrid>
    <w:tr w:rsidR="00DE394D" w14:paraId="4E11E771" w14:textId="77777777">
      <w:tc>
        <w:tcPr>
          <w:tcW w:w="1947" w:type="dxa"/>
          <w:tcMar>
            <w:top w:w="68" w:type="dxa"/>
            <w:bottom w:w="68" w:type="dxa"/>
          </w:tcMar>
        </w:tcPr>
        <w:p w14:paraId="109E6618" w14:textId="77777777" w:rsidR="00DE394D" w:rsidRDefault="00DE39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  <w:lang w:val="es-CO" w:eastAsia="es-CO"/>
            </w:rPr>
            <w:drawing>
              <wp:inline distT="0" distB="0" distL="114300" distR="114300" wp14:anchorId="7DF62E11" wp14:editId="6852321E">
                <wp:extent cx="1147445" cy="467360"/>
                <wp:effectExtent l="0" t="0" r="0" b="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tcMar>
            <w:top w:w="68" w:type="dxa"/>
            <w:bottom w:w="68" w:type="dxa"/>
          </w:tcMar>
          <w:vAlign w:val="center"/>
        </w:tcPr>
        <w:p w14:paraId="27BF5660" w14:textId="77777777" w:rsidR="00DE394D" w:rsidRDefault="00DE39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Modelo de ingeniería</w:t>
          </w:r>
        </w:p>
        <w:p w14:paraId="7261686E" w14:textId="77777777" w:rsidR="00DE394D" w:rsidRDefault="00DE39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[Nombre documento]</w:t>
          </w:r>
        </w:p>
      </w:tc>
      <w:tc>
        <w:tcPr>
          <w:tcW w:w="1227" w:type="dxa"/>
          <w:tcMar>
            <w:top w:w="68" w:type="dxa"/>
            <w:bottom w:w="68" w:type="dxa"/>
          </w:tcMar>
          <w:vAlign w:val="center"/>
        </w:tcPr>
        <w:p w14:paraId="1DF02FB6" w14:textId="77777777" w:rsidR="00DE394D" w:rsidRDefault="00DE39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>0.3</w:t>
          </w:r>
        </w:p>
        <w:p w14:paraId="22631463" w14:textId="1DEF242C" w:rsidR="00DE394D" w:rsidRDefault="00DE39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>
            <w:rPr>
              <w:noProof/>
              <w:color w:val="241A61"/>
              <w:szCs w:val="20"/>
            </w:rPr>
            <w:t>2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1FE8ACD9" w14:textId="77777777" w:rsidR="00DE394D" w:rsidRDefault="00DE39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9C263" w14:textId="77777777" w:rsidR="00DE394D" w:rsidRDefault="00DE394D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b/>
        <w:noProof/>
        <w:lang w:val="es-MX"/>
      </w:rPr>
    </w:pPr>
  </w:p>
  <w:p w14:paraId="77731C04" w14:textId="77777777" w:rsidR="00DE394D" w:rsidRDefault="00DE394D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  <w:r>
      <w:rPr>
        <w:b/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4C1E3474" wp14:editId="3DCF12B8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6AD4E" w14:textId="77777777" w:rsidR="00DE394D" w:rsidRDefault="00DE39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0347D" w14:textId="77777777" w:rsidR="00DE394D" w:rsidRDefault="00DE394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  <w:r>
      <w:rPr>
        <w:b/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1A7EA1F0" wp14:editId="07173C6C">
          <wp:simplePos x="0" y="0"/>
          <wp:positionH relativeFrom="column">
            <wp:posOffset>-1130969</wp:posOffset>
          </wp:positionH>
          <wp:positionV relativeFrom="paragraph">
            <wp:posOffset>-145181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f6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DE394D" w14:paraId="4DC92703" w14:textId="77777777">
      <w:tc>
        <w:tcPr>
          <w:tcW w:w="1947" w:type="dxa"/>
          <w:tcMar>
            <w:top w:w="68" w:type="dxa"/>
            <w:bottom w:w="68" w:type="dxa"/>
          </w:tcMar>
          <w:vAlign w:val="center"/>
        </w:tcPr>
        <w:p w14:paraId="36AA70A2" w14:textId="77777777" w:rsidR="00DE394D" w:rsidRDefault="00DE39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rFonts w:ascii="Verdana" w:eastAsia="Verdana" w:hAnsi="Verdana" w:cs="Verdana"/>
              <w:color w:val="000000"/>
              <w:sz w:val="32"/>
              <w:szCs w:val="32"/>
            </w:rPr>
          </w:pPr>
          <w:r>
            <w:rPr>
              <w:b/>
              <w:i/>
              <w:color w:val="000000"/>
              <w:szCs w:val="20"/>
            </w:rPr>
            <w:t>LOGO</w:t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3AFCCCB" w14:textId="77777777" w:rsidR="00DE394D" w:rsidRDefault="00DE39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PROYECTO</w:t>
          </w:r>
        </w:p>
        <w:p w14:paraId="4A506EB2" w14:textId="77777777" w:rsidR="00DE394D" w:rsidRDefault="00DE39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0AB39289" w14:textId="77777777" w:rsidR="00DE394D" w:rsidRDefault="00DE39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>Rev. [ ]</w:t>
          </w:r>
        </w:p>
        <w:p w14:paraId="26094C84" w14:textId="77777777" w:rsidR="00DE394D" w:rsidRDefault="00DE39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 w:rsidR="0085474A">
            <w:rPr>
              <w:noProof/>
              <w:color w:val="241A61"/>
              <w:szCs w:val="20"/>
            </w:rPr>
            <w:t>14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38EA8DBC" w14:textId="77777777" w:rsidR="00DE394D" w:rsidRDefault="00DE39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3CAED" w14:textId="77777777" w:rsidR="00DE394D" w:rsidRDefault="00DE394D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  <w:r>
      <w:rPr>
        <w:b/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2175B29C" wp14:editId="3B51C711">
          <wp:simplePos x="0" y="0"/>
          <wp:positionH relativeFrom="column">
            <wp:posOffset>-505327</wp:posOffset>
          </wp:positionH>
          <wp:positionV relativeFrom="paragraph">
            <wp:posOffset>-241500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3A23C" w14:textId="77777777" w:rsidR="00DE394D" w:rsidRDefault="00DE394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</w:p>
  <w:tbl>
    <w:tblPr>
      <w:tblStyle w:val="af7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DE394D" w14:paraId="10B59B1D" w14:textId="77777777">
      <w:tc>
        <w:tcPr>
          <w:tcW w:w="1947" w:type="dxa"/>
          <w:tcMar>
            <w:top w:w="68" w:type="dxa"/>
            <w:bottom w:w="68" w:type="dxa"/>
          </w:tcMar>
        </w:tcPr>
        <w:p w14:paraId="2B53923E" w14:textId="77777777" w:rsidR="00DE394D" w:rsidRDefault="00DE39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  <w:lang w:val="es-CO" w:eastAsia="es-CO"/>
            </w:rPr>
            <w:drawing>
              <wp:inline distT="0" distB="0" distL="114300" distR="114300" wp14:anchorId="5B0A000D" wp14:editId="29B0CC6A">
                <wp:extent cx="1147445" cy="467360"/>
                <wp:effectExtent l="0" t="0" r="0" b="0"/>
                <wp:docPr id="10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01E2213" w14:textId="77777777" w:rsidR="00DE394D" w:rsidRDefault="00DE39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</w:p>
        <w:p w14:paraId="5F0E0CAA" w14:textId="77777777" w:rsidR="00DE394D" w:rsidRDefault="00DE39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908C6D3" w14:textId="77777777" w:rsidR="00DE394D" w:rsidRDefault="00DE39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 xml:space="preserve">Rev. </w:t>
          </w:r>
        </w:p>
        <w:p w14:paraId="20C06A2A" w14:textId="77777777" w:rsidR="00DE394D" w:rsidRDefault="00DE39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220C5073" w14:textId="77777777" w:rsidR="00DE394D" w:rsidRDefault="00DE39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46B78"/>
    <w:multiLevelType w:val="multilevel"/>
    <w:tmpl w:val="35B0285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123" w:hanging="720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19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1" w15:restartNumberingAfterBreak="0">
    <w:nsid w:val="6F79537F"/>
    <w:multiLevelType w:val="multilevel"/>
    <w:tmpl w:val="B34262C8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color w:val="0000FF"/>
        <w:sz w:val="20"/>
        <w:u w:val="single"/>
      </w:rPr>
    </w:lvl>
    <w:lvl w:ilvl="1">
      <w:start w:val="1"/>
      <w:numFmt w:val="decimal"/>
      <w:lvlText w:val="%1.%2"/>
      <w:lvlJc w:val="left"/>
      <w:pPr>
        <w:ind w:left="404" w:hanging="405"/>
      </w:pPr>
      <w:rPr>
        <w:rFonts w:eastAsia="Arial" w:hint="default"/>
        <w:color w:val="0000FF"/>
        <w:sz w:val="20"/>
        <w:u w:val="single"/>
      </w:rPr>
    </w:lvl>
    <w:lvl w:ilvl="2">
      <w:start w:val="4"/>
      <w:numFmt w:val="decimal"/>
      <w:lvlText w:val="%1.%2.%3"/>
      <w:lvlJc w:val="left"/>
      <w:pPr>
        <w:ind w:left="718" w:hanging="720"/>
      </w:pPr>
      <w:rPr>
        <w:rFonts w:eastAsia="Arial" w:hint="default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eastAsia="Arial" w:hint="default"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eastAsia="Arial" w:hint="default"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eastAsia="Arial" w:hint="default"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eastAsia="Arial" w:hint="default"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eastAsia="Arial" w:hint="default"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eastAsia="Arial" w:hint="default"/>
        <w:color w:val="0000FF"/>
        <w:sz w:val="20"/>
        <w:u w:val="singl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EE"/>
    <w:rsid w:val="00045FD7"/>
    <w:rsid w:val="000A0F9F"/>
    <w:rsid w:val="000B1234"/>
    <w:rsid w:val="00102911"/>
    <w:rsid w:val="001308A5"/>
    <w:rsid w:val="00170BF3"/>
    <w:rsid w:val="00175758"/>
    <w:rsid w:val="001819DF"/>
    <w:rsid w:val="00194DA8"/>
    <w:rsid w:val="001E1DEE"/>
    <w:rsid w:val="00203C25"/>
    <w:rsid w:val="00275CC6"/>
    <w:rsid w:val="00332F2E"/>
    <w:rsid w:val="00397921"/>
    <w:rsid w:val="003B6C97"/>
    <w:rsid w:val="003D3509"/>
    <w:rsid w:val="00417D63"/>
    <w:rsid w:val="004206D3"/>
    <w:rsid w:val="0045116B"/>
    <w:rsid w:val="004E62D3"/>
    <w:rsid w:val="0051726E"/>
    <w:rsid w:val="00565EAF"/>
    <w:rsid w:val="00590377"/>
    <w:rsid w:val="00591B56"/>
    <w:rsid w:val="005C7F33"/>
    <w:rsid w:val="00621072"/>
    <w:rsid w:val="006223C0"/>
    <w:rsid w:val="00631F8F"/>
    <w:rsid w:val="0063247C"/>
    <w:rsid w:val="0063308D"/>
    <w:rsid w:val="00685C83"/>
    <w:rsid w:val="006C4183"/>
    <w:rsid w:val="006E1B85"/>
    <w:rsid w:val="006F356F"/>
    <w:rsid w:val="007234C7"/>
    <w:rsid w:val="007334EF"/>
    <w:rsid w:val="007902E3"/>
    <w:rsid w:val="007A5F67"/>
    <w:rsid w:val="00813A10"/>
    <w:rsid w:val="00822547"/>
    <w:rsid w:val="00834BC1"/>
    <w:rsid w:val="008447D7"/>
    <w:rsid w:val="0085474A"/>
    <w:rsid w:val="008977E6"/>
    <w:rsid w:val="00903057"/>
    <w:rsid w:val="00936974"/>
    <w:rsid w:val="00955CD9"/>
    <w:rsid w:val="009649DA"/>
    <w:rsid w:val="00965B87"/>
    <w:rsid w:val="009E5155"/>
    <w:rsid w:val="00A35709"/>
    <w:rsid w:val="00A474C0"/>
    <w:rsid w:val="00A5671E"/>
    <w:rsid w:val="00A7289D"/>
    <w:rsid w:val="00A959FF"/>
    <w:rsid w:val="00AE3B6C"/>
    <w:rsid w:val="00B55236"/>
    <w:rsid w:val="00B635F3"/>
    <w:rsid w:val="00B91DB2"/>
    <w:rsid w:val="00BC1852"/>
    <w:rsid w:val="00C032BC"/>
    <w:rsid w:val="00C4073F"/>
    <w:rsid w:val="00C602DD"/>
    <w:rsid w:val="00CD2A88"/>
    <w:rsid w:val="00D44064"/>
    <w:rsid w:val="00D81D16"/>
    <w:rsid w:val="00DA45CC"/>
    <w:rsid w:val="00DD206D"/>
    <w:rsid w:val="00DE394D"/>
    <w:rsid w:val="00E067CE"/>
    <w:rsid w:val="00E12BB5"/>
    <w:rsid w:val="00E22F15"/>
    <w:rsid w:val="00E37F94"/>
    <w:rsid w:val="00E403ED"/>
    <w:rsid w:val="00E45AFB"/>
    <w:rsid w:val="00EC1A16"/>
    <w:rsid w:val="00F13753"/>
    <w:rsid w:val="00F37D88"/>
    <w:rsid w:val="00F37F6E"/>
    <w:rsid w:val="00FA0D8A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7BE0F"/>
  <w15:docId w15:val="{175CE03D-7607-438E-91EC-A5694D2C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eastAsia="es-ES"/>
    </w:rPr>
  </w:style>
  <w:style w:type="paragraph" w:styleId="Ttulo1">
    <w:name w:val="heading 1"/>
    <w:basedOn w:val="Normal"/>
    <w:next w:val="Normalindentado1"/>
    <w:uiPriority w:val="9"/>
    <w:qFormat/>
    <w:pPr>
      <w:keepNext/>
      <w:numPr>
        <w:numId w:val="1"/>
      </w:numPr>
      <w:spacing w:before="240" w:after="60"/>
      <w:ind w:left="-1" w:hanging="1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uiPriority w:val="9"/>
    <w:unhideWhenUsed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uiPriority w:val="9"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indentado4"/>
    <w:uiPriority w:val="9"/>
    <w:semiHidden/>
    <w:unhideWhenUsed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uiPriority w:val="9"/>
    <w:semiHidden/>
    <w:unhideWhenUsed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uiPriority w:val="39"/>
    <w:pPr>
      <w:ind w:left="240"/>
    </w:pPr>
  </w:style>
  <w:style w:type="paragraph" w:styleId="TDC4">
    <w:name w:val="toc 4"/>
    <w:basedOn w:val="Normal"/>
    <w:next w:val="Normal"/>
    <w:uiPriority w:val="39"/>
    <w:pPr>
      <w:ind w:left="480"/>
    </w:pPr>
  </w:style>
  <w:style w:type="paragraph" w:styleId="TDC5">
    <w:name w:val="toc 5"/>
    <w:basedOn w:val="Normal"/>
    <w:next w:val="Normal"/>
    <w:uiPriority w:val="39"/>
    <w:pPr>
      <w:ind w:left="720"/>
    </w:pPr>
  </w:style>
  <w:style w:type="paragraph" w:styleId="TDC6">
    <w:name w:val="toc 6"/>
    <w:basedOn w:val="Normal"/>
    <w:next w:val="Normal"/>
    <w:uiPriority w:val="39"/>
    <w:pPr>
      <w:ind w:left="960"/>
    </w:pPr>
  </w:style>
  <w:style w:type="paragraph" w:styleId="TDC7">
    <w:name w:val="toc 7"/>
    <w:basedOn w:val="Normal"/>
    <w:next w:val="Normal"/>
    <w:uiPriority w:val="39"/>
    <w:pPr>
      <w:ind w:left="1200"/>
    </w:pPr>
  </w:style>
  <w:style w:type="paragraph" w:styleId="TDC8">
    <w:name w:val="toc 8"/>
    <w:basedOn w:val="Normal"/>
    <w:next w:val="Normal"/>
    <w:uiPriority w:val="39"/>
    <w:pPr>
      <w:ind w:left="1440"/>
    </w:pPr>
  </w:style>
  <w:style w:type="paragraph" w:styleId="TDC9">
    <w:name w:val="toc 9"/>
    <w:basedOn w:val="Normal"/>
    <w:next w:val="Normal"/>
    <w:uiPriority w:val="39"/>
    <w:pPr>
      <w:ind w:left="1680"/>
    </w:pPr>
  </w:style>
  <w:style w:type="character" w:styleId="Hipervnculo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rPr>
      <w:szCs w:val="20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Space="141" w:wrap="auto" w:vAnchor="page" w:hAnchor="text" w:xAlign="center" w:yAlign="bottom"/>
      <w:ind w:left="2880"/>
    </w:pPr>
  </w:style>
  <w:style w:type="paragraph" w:styleId="Encabezadodelista">
    <w:name w:val="toa heading"/>
    <w:basedOn w:val="Normal"/>
    <w:next w:val="Normal"/>
    <w:pPr>
      <w:spacing w:before="120"/>
    </w:pPr>
    <w:rPr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customStyle="1" w:styleId="Epgrafe">
    <w:name w:val="Epígrafe"/>
    <w:basedOn w:val="Normal"/>
    <w:next w:val="Normal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pPr>
      <w:ind w:left="240" w:hanging="240"/>
    </w:pPr>
  </w:style>
  <w:style w:type="paragraph" w:styleId="ndice2">
    <w:name w:val="index 2"/>
    <w:basedOn w:val="Normal"/>
    <w:next w:val="Normal"/>
    <w:pPr>
      <w:ind w:left="480" w:hanging="240"/>
    </w:pPr>
  </w:style>
  <w:style w:type="paragraph" w:styleId="ndice3">
    <w:name w:val="index 3"/>
    <w:basedOn w:val="Normal"/>
    <w:next w:val="Normal"/>
    <w:pPr>
      <w:ind w:left="720" w:hanging="240"/>
    </w:pPr>
  </w:style>
  <w:style w:type="paragraph" w:styleId="ndice4">
    <w:name w:val="index 4"/>
    <w:basedOn w:val="Normal"/>
    <w:next w:val="Normal"/>
    <w:pPr>
      <w:ind w:left="960" w:hanging="240"/>
    </w:pPr>
  </w:style>
  <w:style w:type="paragraph" w:styleId="ndice5">
    <w:name w:val="index 5"/>
    <w:basedOn w:val="Normal"/>
    <w:next w:val="Normal"/>
    <w:pPr>
      <w:ind w:left="1200" w:hanging="240"/>
    </w:pPr>
  </w:style>
  <w:style w:type="paragraph" w:styleId="ndice6">
    <w:name w:val="index 6"/>
    <w:basedOn w:val="Normal"/>
    <w:next w:val="Normal"/>
    <w:pPr>
      <w:ind w:left="1440" w:hanging="240"/>
    </w:pPr>
  </w:style>
  <w:style w:type="paragraph" w:styleId="ndice7">
    <w:name w:val="index 7"/>
    <w:basedOn w:val="Normal"/>
    <w:next w:val="Normal"/>
    <w:pPr>
      <w:ind w:left="1680" w:hanging="240"/>
    </w:pPr>
  </w:style>
  <w:style w:type="paragraph" w:styleId="ndice8">
    <w:name w:val="index 8"/>
    <w:basedOn w:val="Normal"/>
    <w:next w:val="Normal"/>
    <w:pPr>
      <w:ind w:left="1920" w:hanging="240"/>
    </w:pPr>
  </w:style>
  <w:style w:type="paragraph" w:styleId="ndice9">
    <w:name w:val="index 9"/>
    <w:basedOn w:val="Normal"/>
    <w:next w:val="Normal"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Sangradetextonormal1">
    <w:name w:val="Sangría de texto normal1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abladeilustraciones">
    <w:name w:val="table of figures"/>
    <w:basedOn w:val="Normal"/>
    <w:next w:val="Normal"/>
    <w:pPr>
      <w:ind w:left="480" w:hanging="480"/>
    </w:pPr>
  </w:style>
  <w:style w:type="paragraph" w:styleId="Textocomentario">
    <w:name w:val="annotation text"/>
    <w:basedOn w:val="Normal"/>
    <w:rPr>
      <w:szCs w:val="20"/>
    </w:rPr>
  </w:style>
  <w:style w:type="paragraph" w:styleId="Textoconsangra">
    <w:name w:val="table of authorities"/>
    <w:basedOn w:val="Normal"/>
    <w:next w:val="Normal"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1"/>
    <w:pPr>
      <w:ind w:firstLine="210"/>
    </w:pPr>
  </w:style>
  <w:style w:type="paragraph" w:styleId="Tex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  <w:lang w:eastAsia="es-ES"/>
    </w:rPr>
  </w:style>
  <w:style w:type="paragraph" w:styleId="Textonotaalfinal">
    <w:name w:val="endnote text"/>
    <w:basedOn w:val="Normal"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dendice">
    <w:name w:val="index heading"/>
    <w:basedOn w:val="Normal"/>
    <w:next w:val="ndice1"/>
    <w:rPr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es-E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34BC1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834BC1"/>
    <w:pPr>
      <w:keepLines/>
      <w:numPr>
        <w:numId w:val="0"/>
      </w:numPr>
      <w:suppressAutoHyphens w:val="0"/>
      <w:spacing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position w:val="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om%61%72g%72eye%73@ho%74%6da%69%6c%2e%65%73" TargetMode="Externa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yperlink" Target="mailto:%69%6eg%2ean%64%72%65sm@%67%6d%61%69l%2e%63o%6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%6f%62%61%6e%64%6fc%61rl%6f%73%61%6e%64%72%65%73@%67%6d%61%69%6c.%63%6f%6d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PkwITodveTM6iXZk/8cnfa9ouw==">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A25C76-DD5D-44BB-BA4F-7738C33C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4</Pages>
  <Words>2431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iza Acevedo</cp:lastModifiedBy>
  <cp:revision>21</cp:revision>
  <cp:lastPrinted>2020-10-31T05:36:00Z</cp:lastPrinted>
  <dcterms:created xsi:type="dcterms:W3CDTF">2017-02-09T21:23:00Z</dcterms:created>
  <dcterms:modified xsi:type="dcterms:W3CDTF">2020-12-21T21:45:00Z</dcterms:modified>
</cp:coreProperties>
</file>